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DC" w:rsidRPr="001A5F0C" w:rsidRDefault="00F845D2" w:rsidP="001A5F0C">
      <w:pPr>
        <w:pStyle w:val="1"/>
        <w:spacing w:line="360" w:lineRule="auto"/>
        <w:rPr>
          <w:sz w:val="24"/>
        </w:rPr>
      </w:pPr>
      <w:r w:rsidRPr="001A5F0C">
        <w:rPr>
          <w:sz w:val="24"/>
        </w:rPr>
        <w:t>МОУ СОШ п. Тарбагатай Петровск-Забайкальского района</w:t>
      </w:r>
    </w:p>
    <w:p w:rsidR="00F845D2" w:rsidRPr="001A5F0C" w:rsidRDefault="00F845D2" w:rsidP="001A5F0C">
      <w:pPr>
        <w:spacing w:line="360" w:lineRule="auto"/>
        <w:jc w:val="center"/>
        <w:rPr>
          <w:lang w:eastAsia="ru-RU"/>
        </w:rPr>
      </w:pPr>
      <w:r w:rsidRPr="001A5F0C">
        <w:rPr>
          <w:lang w:eastAsia="ru-RU"/>
        </w:rPr>
        <w:t>Забайкальского края.</w:t>
      </w:r>
    </w:p>
    <w:p w:rsidR="00F845D2" w:rsidRPr="001A5F0C" w:rsidRDefault="00F845D2" w:rsidP="001A5F0C">
      <w:pPr>
        <w:spacing w:line="360" w:lineRule="auto"/>
        <w:jc w:val="center"/>
        <w:rPr>
          <w:lang w:eastAsia="ru-RU"/>
        </w:rPr>
      </w:pPr>
    </w:p>
    <w:p w:rsidR="00F845D2" w:rsidRPr="001A5F0C" w:rsidRDefault="00F845D2" w:rsidP="001A5F0C">
      <w:pPr>
        <w:spacing w:line="360" w:lineRule="auto"/>
        <w:jc w:val="center"/>
        <w:rPr>
          <w:lang w:eastAsia="ru-RU"/>
        </w:rPr>
      </w:pPr>
    </w:p>
    <w:p w:rsidR="00F845D2" w:rsidRPr="001A5F0C" w:rsidRDefault="00F845D2" w:rsidP="001A5F0C">
      <w:pPr>
        <w:spacing w:line="360" w:lineRule="auto"/>
        <w:jc w:val="center"/>
        <w:rPr>
          <w:lang w:eastAsia="ru-RU"/>
        </w:rPr>
      </w:pPr>
    </w:p>
    <w:p w:rsidR="00F845D2" w:rsidRPr="001A5F0C" w:rsidRDefault="00F845D2" w:rsidP="001A5F0C">
      <w:pPr>
        <w:spacing w:line="360" w:lineRule="auto"/>
        <w:jc w:val="center"/>
        <w:rPr>
          <w:b/>
          <w:lang w:eastAsia="ru-RU"/>
        </w:rPr>
      </w:pPr>
      <w:r w:rsidRPr="001A5F0C">
        <w:rPr>
          <w:b/>
          <w:lang w:eastAsia="ru-RU"/>
        </w:rPr>
        <w:t>Краевой конкурс исторических исследовательских работ</w:t>
      </w:r>
    </w:p>
    <w:p w:rsidR="00F845D2" w:rsidRPr="001A5F0C" w:rsidRDefault="00F845D2" w:rsidP="001A5F0C">
      <w:pPr>
        <w:spacing w:line="360" w:lineRule="auto"/>
        <w:jc w:val="center"/>
        <w:rPr>
          <w:b/>
          <w:lang w:eastAsia="ru-RU"/>
        </w:rPr>
      </w:pPr>
      <w:r w:rsidRPr="001A5F0C">
        <w:rPr>
          <w:b/>
          <w:lang w:eastAsia="ru-RU"/>
        </w:rPr>
        <w:t xml:space="preserve">«Человек в истории. Россия – </w:t>
      </w:r>
      <w:r w:rsidRPr="001A5F0C">
        <w:rPr>
          <w:b/>
          <w:lang w:val="en-US" w:eastAsia="ru-RU"/>
        </w:rPr>
        <w:t>XX</w:t>
      </w:r>
      <w:r w:rsidRPr="001A5F0C">
        <w:rPr>
          <w:b/>
          <w:lang w:eastAsia="ru-RU"/>
        </w:rPr>
        <w:t xml:space="preserve"> век».</w:t>
      </w:r>
    </w:p>
    <w:p w:rsidR="00F845D2" w:rsidRPr="001A5F0C" w:rsidRDefault="00F845D2" w:rsidP="001A5F0C">
      <w:pPr>
        <w:spacing w:line="360" w:lineRule="auto"/>
        <w:jc w:val="center"/>
        <w:rPr>
          <w:b/>
          <w:lang w:eastAsia="ru-RU"/>
        </w:rPr>
      </w:pPr>
    </w:p>
    <w:p w:rsidR="00F845D2" w:rsidRPr="001A5F0C" w:rsidRDefault="00F845D2" w:rsidP="001A5F0C">
      <w:pPr>
        <w:spacing w:line="360" w:lineRule="auto"/>
        <w:jc w:val="center"/>
        <w:rPr>
          <w:b/>
          <w:lang w:eastAsia="ru-RU"/>
        </w:rPr>
      </w:pPr>
      <w:r w:rsidRPr="001A5F0C">
        <w:rPr>
          <w:b/>
          <w:lang w:eastAsia="ru-RU"/>
        </w:rPr>
        <w:t xml:space="preserve">«Судьба человека в российской истории </w:t>
      </w:r>
      <w:r w:rsidRPr="001A5F0C">
        <w:rPr>
          <w:b/>
          <w:lang w:val="en-US" w:eastAsia="ru-RU"/>
        </w:rPr>
        <w:t>XX</w:t>
      </w:r>
      <w:r w:rsidRPr="001A5F0C">
        <w:rPr>
          <w:b/>
          <w:lang w:eastAsia="ru-RU"/>
        </w:rPr>
        <w:t xml:space="preserve"> века».</w:t>
      </w:r>
    </w:p>
    <w:p w:rsidR="00F845D2" w:rsidRPr="001A5F0C" w:rsidRDefault="00F845D2" w:rsidP="001A5F0C">
      <w:pPr>
        <w:spacing w:line="360" w:lineRule="auto"/>
        <w:jc w:val="center"/>
        <w:rPr>
          <w:lang w:eastAsia="ru-RU"/>
        </w:rPr>
      </w:pPr>
    </w:p>
    <w:p w:rsidR="00F845D2" w:rsidRPr="001A5F0C" w:rsidRDefault="00F845D2" w:rsidP="001A5F0C">
      <w:pPr>
        <w:spacing w:line="360" w:lineRule="auto"/>
        <w:jc w:val="center"/>
        <w:rPr>
          <w:b/>
          <w:lang w:eastAsia="ru-RU"/>
        </w:rPr>
      </w:pPr>
    </w:p>
    <w:p w:rsidR="00F845D2" w:rsidRPr="001A5F0C" w:rsidRDefault="00F845D2" w:rsidP="001A5F0C">
      <w:pPr>
        <w:spacing w:line="360" w:lineRule="auto"/>
        <w:jc w:val="center"/>
        <w:rPr>
          <w:b/>
          <w:lang w:eastAsia="ru-RU"/>
        </w:rPr>
      </w:pPr>
      <w:r w:rsidRPr="001A5F0C">
        <w:rPr>
          <w:b/>
          <w:lang w:eastAsia="ru-RU"/>
        </w:rPr>
        <w:t>« История семьи».</w:t>
      </w:r>
    </w:p>
    <w:p w:rsidR="00AD1BDC" w:rsidRPr="001A5F0C" w:rsidRDefault="00AD1BDC" w:rsidP="001A5F0C">
      <w:pPr>
        <w:spacing w:line="360" w:lineRule="auto"/>
        <w:jc w:val="center"/>
      </w:pPr>
    </w:p>
    <w:p w:rsidR="00AD1BDC" w:rsidRPr="001A5F0C" w:rsidRDefault="00AD1BDC" w:rsidP="001A5F0C">
      <w:pPr>
        <w:spacing w:line="360" w:lineRule="auto"/>
        <w:jc w:val="center"/>
      </w:pPr>
    </w:p>
    <w:p w:rsidR="00AD1BDC" w:rsidRPr="001A5F0C" w:rsidRDefault="00AD1BDC" w:rsidP="001A5F0C">
      <w:pPr>
        <w:spacing w:line="360" w:lineRule="auto"/>
        <w:rPr>
          <w:b/>
          <w:bCs/>
        </w:rPr>
      </w:pPr>
    </w:p>
    <w:p w:rsidR="00AD1BDC" w:rsidRPr="001A5F0C" w:rsidRDefault="00AD1BDC" w:rsidP="001A5F0C">
      <w:pPr>
        <w:spacing w:line="360" w:lineRule="auto"/>
        <w:jc w:val="center"/>
        <w:rPr>
          <w:b/>
          <w:bCs/>
        </w:rPr>
      </w:pPr>
      <w:r w:rsidRPr="001A5F0C">
        <w:rPr>
          <w:bCs/>
        </w:rPr>
        <w:t>Тема</w:t>
      </w:r>
      <w:r w:rsidRPr="001A5F0C">
        <w:rPr>
          <w:b/>
          <w:bCs/>
        </w:rPr>
        <w:t>: Военные реликвии</w:t>
      </w:r>
      <w:r w:rsidR="00F845D2" w:rsidRPr="001A5F0C">
        <w:rPr>
          <w:b/>
          <w:bCs/>
        </w:rPr>
        <w:t xml:space="preserve"> нашей семьи.</w:t>
      </w:r>
      <w:r w:rsidRPr="001A5F0C">
        <w:t xml:space="preserve">                                                             </w:t>
      </w:r>
    </w:p>
    <w:p w:rsidR="00AD1BDC" w:rsidRPr="001A5F0C" w:rsidRDefault="00AD1BDC" w:rsidP="001A5F0C">
      <w:pPr>
        <w:pStyle w:val="3"/>
        <w:rPr>
          <w:sz w:val="24"/>
        </w:rPr>
      </w:pPr>
      <w:r w:rsidRPr="001A5F0C">
        <w:rPr>
          <w:sz w:val="24"/>
        </w:rPr>
        <w:t xml:space="preserve">                                                                        </w:t>
      </w:r>
    </w:p>
    <w:p w:rsidR="00940E6F" w:rsidRPr="001A5F0C" w:rsidRDefault="00AD1BDC" w:rsidP="001A5F0C">
      <w:pPr>
        <w:pStyle w:val="3"/>
        <w:rPr>
          <w:sz w:val="24"/>
        </w:rPr>
      </w:pPr>
      <w:r w:rsidRPr="001A5F0C">
        <w:rPr>
          <w:sz w:val="24"/>
        </w:rPr>
        <w:t xml:space="preserve">                                     </w:t>
      </w:r>
    </w:p>
    <w:p w:rsidR="00940E6F" w:rsidRPr="001A5F0C" w:rsidRDefault="00940E6F" w:rsidP="001A5F0C">
      <w:pPr>
        <w:pStyle w:val="3"/>
        <w:rPr>
          <w:sz w:val="24"/>
        </w:rPr>
      </w:pPr>
    </w:p>
    <w:p w:rsidR="00940E6F" w:rsidRPr="001A5F0C" w:rsidRDefault="00940E6F" w:rsidP="001A5F0C">
      <w:pPr>
        <w:pStyle w:val="3"/>
        <w:rPr>
          <w:sz w:val="24"/>
        </w:rPr>
      </w:pPr>
    </w:p>
    <w:p w:rsidR="00AD1BDC" w:rsidRPr="001A5F0C" w:rsidRDefault="00F845D2" w:rsidP="001A5F0C">
      <w:pPr>
        <w:pStyle w:val="3"/>
        <w:rPr>
          <w:sz w:val="24"/>
        </w:rPr>
      </w:pPr>
      <w:r w:rsidRPr="001A5F0C">
        <w:rPr>
          <w:sz w:val="24"/>
        </w:rPr>
        <w:t>Выполнил:   Старикова Анастасия Игоревна,</w:t>
      </w:r>
    </w:p>
    <w:p w:rsidR="00AD1BDC" w:rsidRPr="001A5F0C" w:rsidRDefault="00F845D2" w:rsidP="001A5F0C">
      <w:pPr>
        <w:pStyle w:val="3"/>
        <w:rPr>
          <w:sz w:val="24"/>
        </w:rPr>
      </w:pPr>
      <w:r w:rsidRPr="001A5F0C">
        <w:rPr>
          <w:sz w:val="24"/>
        </w:rPr>
        <w:t xml:space="preserve">    ученица 10</w:t>
      </w:r>
      <w:r w:rsidR="00AD1BDC" w:rsidRPr="001A5F0C">
        <w:rPr>
          <w:sz w:val="24"/>
        </w:rPr>
        <w:t xml:space="preserve"> класса МОУ СОШ   </w:t>
      </w:r>
    </w:p>
    <w:p w:rsidR="00AD1BDC" w:rsidRPr="001A5F0C" w:rsidRDefault="00AD1BDC" w:rsidP="001A5F0C">
      <w:pPr>
        <w:pStyle w:val="3"/>
        <w:ind w:right="-1"/>
        <w:rPr>
          <w:sz w:val="24"/>
        </w:rPr>
      </w:pPr>
      <w:r w:rsidRPr="001A5F0C">
        <w:rPr>
          <w:sz w:val="24"/>
        </w:rPr>
        <w:t xml:space="preserve">                                                                                 п. Тарбагатай Петровск– Забайкальского</w:t>
      </w:r>
    </w:p>
    <w:p w:rsidR="00AD1BDC" w:rsidRPr="001A5F0C" w:rsidRDefault="00AD1BDC" w:rsidP="001A5F0C">
      <w:pPr>
        <w:pStyle w:val="3"/>
        <w:ind w:right="-1"/>
        <w:rPr>
          <w:sz w:val="24"/>
        </w:rPr>
      </w:pPr>
      <w:r w:rsidRPr="001A5F0C">
        <w:rPr>
          <w:sz w:val="24"/>
        </w:rPr>
        <w:t xml:space="preserve"> района Забайкальского края</w:t>
      </w:r>
      <w:r w:rsidR="007400C0" w:rsidRPr="001A5F0C">
        <w:rPr>
          <w:sz w:val="24"/>
        </w:rPr>
        <w:t>.</w:t>
      </w:r>
    </w:p>
    <w:p w:rsidR="00AD1BDC" w:rsidRPr="001A5F0C" w:rsidRDefault="00AD1BDC" w:rsidP="001A5F0C">
      <w:pPr>
        <w:pStyle w:val="3"/>
        <w:jc w:val="center"/>
        <w:rPr>
          <w:sz w:val="24"/>
        </w:rPr>
      </w:pPr>
      <w:r w:rsidRPr="001A5F0C">
        <w:rPr>
          <w:sz w:val="24"/>
        </w:rPr>
        <w:t xml:space="preserve">                                                                       Научный руководитель:   Шекунова</w:t>
      </w:r>
    </w:p>
    <w:p w:rsidR="00AD1BDC" w:rsidRPr="001A5F0C" w:rsidRDefault="00AD1BDC" w:rsidP="001A5F0C">
      <w:pPr>
        <w:pStyle w:val="3"/>
        <w:rPr>
          <w:sz w:val="24"/>
        </w:rPr>
      </w:pPr>
      <w:r w:rsidRPr="001A5F0C">
        <w:rPr>
          <w:sz w:val="24"/>
        </w:rPr>
        <w:t xml:space="preserve">                                                                          Ирина Дмитриевна</w:t>
      </w:r>
      <w:r w:rsidR="007400C0" w:rsidRPr="001A5F0C">
        <w:rPr>
          <w:sz w:val="24"/>
        </w:rPr>
        <w:t>,</w:t>
      </w:r>
      <w:r w:rsidRPr="001A5F0C">
        <w:rPr>
          <w:sz w:val="24"/>
        </w:rPr>
        <w:t xml:space="preserve"> учитель   </w:t>
      </w:r>
      <w:r w:rsidR="007400C0" w:rsidRPr="001A5F0C">
        <w:rPr>
          <w:sz w:val="24"/>
        </w:rPr>
        <w:t xml:space="preserve">                    </w:t>
      </w:r>
      <w:r w:rsidRPr="001A5F0C">
        <w:rPr>
          <w:sz w:val="24"/>
        </w:rPr>
        <w:t>русского</w:t>
      </w:r>
    </w:p>
    <w:p w:rsidR="00AD1BDC" w:rsidRPr="001A5F0C" w:rsidRDefault="00AD1BDC" w:rsidP="001A5F0C">
      <w:pPr>
        <w:pStyle w:val="3"/>
        <w:rPr>
          <w:sz w:val="24"/>
        </w:rPr>
      </w:pPr>
      <w:r w:rsidRPr="001A5F0C">
        <w:rPr>
          <w:sz w:val="24"/>
        </w:rPr>
        <w:t xml:space="preserve">  </w:t>
      </w:r>
      <w:r w:rsidR="007400C0" w:rsidRPr="001A5F0C">
        <w:rPr>
          <w:sz w:val="24"/>
        </w:rPr>
        <w:t xml:space="preserve">   языка </w:t>
      </w:r>
      <w:r w:rsidRPr="001A5F0C">
        <w:rPr>
          <w:sz w:val="24"/>
        </w:rPr>
        <w:t xml:space="preserve"> МОУ СОШ п. Тарбагатай</w:t>
      </w:r>
    </w:p>
    <w:p w:rsidR="00AD1BDC" w:rsidRPr="001A5F0C" w:rsidRDefault="00AD1BDC" w:rsidP="001A5F0C">
      <w:pPr>
        <w:pStyle w:val="3"/>
        <w:rPr>
          <w:sz w:val="24"/>
        </w:rPr>
      </w:pPr>
      <w:r w:rsidRPr="001A5F0C">
        <w:rPr>
          <w:sz w:val="24"/>
        </w:rPr>
        <w:t>Петровск-Забайкальского района</w:t>
      </w:r>
    </w:p>
    <w:p w:rsidR="00AD1BDC" w:rsidRPr="001A5F0C" w:rsidRDefault="00AD1BDC" w:rsidP="001A5F0C">
      <w:pPr>
        <w:pStyle w:val="3"/>
        <w:rPr>
          <w:sz w:val="24"/>
        </w:rPr>
      </w:pPr>
      <w:r w:rsidRPr="001A5F0C">
        <w:rPr>
          <w:sz w:val="24"/>
        </w:rPr>
        <w:t>Забайкальского края.</w:t>
      </w:r>
    </w:p>
    <w:p w:rsidR="00940E6F" w:rsidRPr="001A5F0C" w:rsidRDefault="00940E6F" w:rsidP="001A5F0C">
      <w:pPr>
        <w:spacing w:line="360" w:lineRule="auto"/>
        <w:jc w:val="both"/>
      </w:pPr>
    </w:p>
    <w:p w:rsidR="00AD1BDC" w:rsidRPr="001A5F0C" w:rsidRDefault="007400C0" w:rsidP="001A5F0C">
      <w:pPr>
        <w:spacing w:line="360" w:lineRule="auto"/>
        <w:jc w:val="both"/>
      </w:pPr>
      <w:r w:rsidRPr="001A5F0C">
        <w:t>Контактный телефон 8- 30</w:t>
      </w:r>
      <w:r w:rsidR="00AD1BDC" w:rsidRPr="001A5F0C">
        <w:t xml:space="preserve"> </w:t>
      </w:r>
      <w:r w:rsidRPr="001A5F0C">
        <w:t>-236-45-5-24</w:t>
      </w:r>
      <w:r w:rsidR="00AD1BDC" w:rsidRPr="001A5F0C">
        <w:t xml:space="preserve">                                                 </w:t>
      </w:r>
    </w:p>
    <w:p w:rsidR="00940E6F" w:rsidRPr="001A5F0C" w:rsidRDefault="007400C0" w:rsidP="001A5F0C">
      <w:pPr>
        <w:spacing w:line="360" w:lineRule="auto"/>
      </w:pPr>
      <w:r w:rsidRPr="001A5F0C">
        <w:t xml:space="preserve">                                                     </w:t>
      </w:r>
    </w:p>
    <w:p w:rsidR="00940E6F" w:rsidRPr="001A5F0C" w:rsidRDefault="00940E6F" w:rsidP="001A5F0C">
      <w:pPr>
        <w:spacing w:line="360" w:lineRule="auto"/>
      </w:pPr>
    </w:p>
    <w:p w:rsidR="00AD1BDC" w:rsidRPr="001A5F0C" w:rsidRDefault="00AD1BDC" w:rsidP="001A5F0C">
      <w:pPr>
        <w:spacing w:line="360" w:lineRule="auto"/>
        <w:jc w:val="center"/>
      </w:pPr>
      <w:r w:rsidRPr="001A5F0C">
        <w:t>2010 год</w:t>
      </w:r>
      <w:r w:rsidR="007400C0" w:rsidRPr="001A5F0C">
        <w:t>.</w:t>
      </w:r>
    </w:p>
    <w:p w:rsidR="00980F4E" w:rsidRPr="001A5F0C" w:rsidRDefault="007400C0" w:rsidP="001A5F0C">
      <w:pPr>
        <w:tabs>
          <w:tab w:val="left" w:pos="8740"/>
        </w:tabs>
        <w:spacing w:line="360" w:lineRule="auto"/>
      </w:pPr>
      <w:r w:rsidRPr="001A5F0C">
        <w:lastRenderedPageBreak/>
        <w:t>Оглавление.</w:t>
      </w:r>
      <w:r w:rsidR="00EF0231" w:rsidRPr="001A5F0C">
        <w:t xml:space="preserve">                                                                                       1стр.</w:t>
      </w:r>
    </w:p>
    <w:p w:rsidR="00980F4E" w:rsidRPr="001A5F0C" w:rsidRDefault="00980F4E" w:rsidP="001A5F0C">
      <w:pPr>
        <w:spacing w:line="360" w:lineRule="auto"/>
      </w:pPr>
      <w:r w:rsidRPr="001A5F0C">
        <w:rPr>
          <w:lang w:val="en-US"/>
        </w:rPr>
        <w:t>I</w:t>
      </w:r>
      <w:r w:rsidRPr="001A5F0C">
        <w:t xml:space="preserve">. </w:t>
      </w:r>
      <w:r w:rsidR="00ED604F" w:rsidRPr="001A5F0C">
        <w:t>Введение. Память о погибших героях</w:t>
      </w:r>
      <w:r w:rsidRPr="001A5F0C">
        <w:t xml:space="preserve">.           </w:t>
      </w:r>
      <w:r w:rsidR="00EA5208" w:rsidRPr="001A5F0C">
        <w:t xml:space="preserve">                          </w:t>
      </w:r>
      <w:r w:rsidR="00EF0231" w:rsidRPr="001A5F0C">
        <w:t xml:space="preserve"> </w:t>
      </w:r>
      <w:r w:rsidR="00EA5208" w:rsidRPr="001A5F0C">
        <w:t xml:space="preserve">  </w:t>
      </w:r>
      <w:r w:rsidR="00EF0231" w:rsidRPr="001A5F0C">
        <w:t>2</w:t>
      </w:r>
      <w:r w:rsidR="007400C0" w:rsidRPr="001A5F0C">
        <w:t xml:space="preserve">  </w:t>
      </w:r>
      <w:r w:rsidRPr="001A5F0C">
        <w:t xml:space="preserve">                       </w:t>
      </w:r>
    </w:p>
    <w:p w:rsidR="00980F4E" w:rsidRPr="001A5F0C" w:rsidRDefault="00980F4E" w:rsidP="001A5F0C">
      <w:pPr>
        <w:pStyle w:val="a3"/>
        <w:spacing w:line="360" w:lineRule="auto"/>
        <w:rPr>
          <w:sz w:val="24"/>
        </w:rPr>
      </w:pPr>
      <w:r w:rsidRPr="001A5F0C">
        <w:rPr>
          <w:sz w:val="24"/>
          <w:lang w:val="en-US"/>
        </w:rPr>
        <w:t>II</w:t>
      </w:r>
      <w:r w:rsidRPr="001A5F0C">
        <w:rPr>
          <w:sz w:val="24"/>
        </w:rPr>
        <w:t>. Осно</w:t>
      </w:r>
      <w:r w:rsidR="00ED604F" w:rsidRPr="001A5F0C">
        <w:rPr>
          <w:sz w:val="24"/>
        </w:rPr>
        <w:t>вная часть. Военные реликвии</w:t>
      </w:r>
      <w:r w:rsidRPr="001A5F0C">
        <w:rPr>
          <w:sz w:val="24"/>
        </w:rPr>
        <w:t xml:space="preserve">.            </w:t>
      </w:r>
      <w:r w:rsidR="0091790F" w:rsidRPr="001A5F0C">
        <w:rPr>
          <w:sz w:val="24"/>
        </w:rPr>
        <w:t xml:space="preserve">                       </w:t>
      </w:r>
      <w:r w:rsidR="00EA5208" w:rsidRPr="001A5F0C">
        <w:rPr>
          <w:sz w:val="24"/>
        </w:rPr>
        <w:t xml:space="preserve">      </w:t>
      </w:r>
      <w:r w:rsidR="0091790F" w:rsidRPr="001A5F0C">
        <w:rPr>
          <w:sz w:val="24"/>
        </w:rPr>
        <w:t xml:space="preserve"> </w:t>
      </w:r>
      <w:r w:rsidR="00EF0231" w:rsidRPr="001A5F0C">
        <w:rPr>
          <w:sz w:val="24"/>
        </w:rPr>
        <w:t>3</w:t>
      </w:r>
      <w:r w:rsidR="007400C0" w:rsidRPr="001A5F0C">
        <w:rPr>
          <w:sz w:val="24"/>
        </w:rPr>
        <w:t xml:space="preserve"> </w:t>
      </w:r>
      <w:r w:rsidRPr="001A5F0C">
        <w:rPr>
          <w:sz w:val="24"/>
        </w:rPr>
        <w:t xml:space="preserve">      </w:t>
      </w:r>
    </w:p>
    <w:p w:rsidR="00980F4E" w:rsidRPr="001A5F0C" w:rsidRDefault="00980F4E" w:rsidP="001A5F0C">
      <w:pPr>
        <w:pStyle w:val="a3"/>
        <w:spacing w:line="360" w:lineRule="auto"/>
        <w:rPr>
          <w:b/>
          <w:bCs/>
          <w:sz w:val="24"/>
        </w:rPr>
      </w:pPr>
      <w:r w:rsidRPr="001A5F0C">
        <w:rPr>
          <w:sz w:val="24"/>
        </w:rPr>
        <w:t xml:space="preserve">       </w:t>
      </w:r>
      <w:r w:rsidR="00ED604F" w:rsidRPr="001A5F0C">
        <w:rPr>
          <w:sz w:val="24"/>
        </w:rPr>
        <w:t xml:space="preserve">  Глава 1. Живые свидетели истории</w:t>
      </w:r>
      <w:r w:rsidRPr="001A5F0C">
        <w:rPr>
          <w:sz w:val="24"/>
        </w:rPr>
        <w:t>.</w:t>
      </w:r>
      <w:r w:rsidR="00EA5208" w:rsidRPr="001A5F0C">
        <w:rPr>
          <w:sz w:val="24"/>
        </w:rPr>
        <w:t xml:space="preserve">          </w:t>
      </w:r>
      <w:r w:rsidR="00EF0231" w:rsidRPr="001A5F0C">
        <w:rPr>
          <w:sz w:val="24"/>
        </w:rPr>
        <w:t xml:space="preserve">                         </w:t>
      </w:r>
      <w:r w:rsidR="00EA5208" w:rsidRPr="001A5F0C">
        <w:rPr>
          <w:sz w:val="24"/>
        </w:rPr>
        <w:t xml:space="preserve">  </w:t>
      </w:r>
    </w:p>
    <w:p w:rsidR="00980F4E" w:rsidRPr="001A5F0C" w:rsidRDefault="00980F4E" w:rsidP="001A5F0C">
      <w:pPr>
        <w:pStyle w:val="a3"/>
        <w:spacing w:line="360" w:lineRule="auto"/>
        <w:rPr>
          <w:sz w:val="24"/>
        </w:rPr>
      </w:pPr>
      <w:r w:rsidRPr="001A5F0C">
        <w:rPr>
          <w:sz w:val="24"/>
        </w:rPr>
        <w:t>1.</w:t>
      </w:r>
      <w:r w:rsidR="00ED604F" w:rsidRPr="001A5F0C">
        <w:rPr>
          <w:sz w:val="24"/>
        </w:rPr>
        <w:t>1 Спутники в прошлое</w:t>
      </w:r>
      <w:r w:rsidRPr="001A5F0C">
        <w:rPr>
          <w:sz w:val="24"/>
        </w:rPr>
        <w:t xml:space="preserve">.                                               </w:t>
      </w:r>
      <w:r w:rsidR="0091790F" w:rsidRPr="001A5F0C">
        <w:rPr>
          <w:sz w:val="24"/>
        </w:rPr>
        <w:t xml:space="preserve"> </w:t>
      </w:r>
      <w:r w:rsidR="00EF0231" w:rsidRPr="001A5F0C">
        <w:rPr>
          <w:sz w:val="24"/>
        </w:rPr>
        <w:t xml:space="preserve">                  </w:t>
      </w:r>
    </w:p>
    <w:p w:rsidR="00980F4E" w:rsidRPr="001A5F0C" w:rsidRDefault="00980F4E" w:rsidP="001A5F0C">
      <w:pPr>
        <w:pStyle w:val="a3"/>
        <w:spacing w:line="360" w:lineRule="auto"/>
        <w:rPr>
          <w:sz w:val="24"/>
        </w:rPr>
      </w:pPr>
      <w:r w:rsidRPr="001A5F0C">
        <w:rPr>
          <w:sz w:val="24"/>
        </w:rPr>
        <w:t xml:space="preserve">1.2 </w:t>
      </w:r>
      <w:r w:rsidR="00ED604F" w:rsidRPr="001A5F0C">
        <w:rPr>
          <w:sz w:val="24"/>
        </w:rPr>
        <w:t>Реликвии Великой Отечественной войны</w:t>
      </w:r>
      <w:r w:rsidRPr="001A5F0C">
        <w:rPr>
          <w:sz w:val="24"/>
        </w:rPr>
        <w:t xml:space="preserve">.                                </w:t>
      </w:r>
      <w:r w:rsidR="00EF0231" w:rsidRPr="001A5F0C">
        <w:rPr>
          <w:sz w:val="24"/>
        </w:rPr>
        <w:t>4</w:t>
      </w:r>
      <w:r w:rsidRPr="001A5F0C">
        <w:rPr>
          <w:sz w:val="24"/>
        </w:rPr>
        <w:t xml:space="preserve">   </w:t>
      </w:r>
      <w:r w:rsidR="0091790F" w:rsidRPr="001A5F0C">
        <w:rPr>
          <w:sz w:val="24"/>
        </w:rPr>
        <w:t xml:space="preserve">                               </w:t>
      </w:r>
      <w:r w:rsidRPr="001A5F0C">
        <w:rPr>
          <w:sz w:val="24"/>
        </w:rPr>
        <w:t xml:space="preserve"> </w:t>
      </w:r>
    </w:p>
    <w:p w:rsidR="00980F4E" w:rsidRPr="001A5F0C" w:rsidRDefault="00980F4E" w:rsidP="001A5F0C">
      <w:pPr>
        <w:pStyle w:val="a3"/>
        <w:spacing w:line="360" w:lineRule="auto"/>
        <w:rPr>
          <w:sz w:val="24"/>
        </w:rPr>
      </w:pPr>
      <w:r w:rsidRPr="001A5F0C">
        <w:rPr>
          <w:sz w:val="24"/>
        </w:rPr>
        <w:t xml:space="preserve">         </w:t>
      </w:r>
      <w:r w:rsidR="00ED604F" w:rsidRPr="001A5F0C">
        <w:rPr>
          <w:sz w:val="24"/>
        </w:rPr>
        <w:t>Глава 2</w:t>
      </w:r>
      <w:r w:rsidRPr="001A5F0C">
        <w:rPr>
          <w:sz w:val="24"/>
        </w:rPr>
        <w:t>.</w:t>
      </w:r>
      <w:r w:rsidR="00ED604F" w:rsidRPr="001A5F0C">
        <w:rPr>
          <w:sz w:val="24"/>
        </w:rPr>
        <w:t xml:space="preserve"> Военные реликвии </w:t>
      </w:r>
      <w:r w:rsidR="002B62D8" w:rsidRPr="001A5F0C">
        <w:rPr>
          <w:sz w:val="24"/>
        </w:rPr>
        <w:t xml:space="preserve">моей </w:t>
      </w:r>
      <w:r w:rsidR="00ED604F" w:rsidRPr="001A5F0C">
        <w:rPr>
          <w:sz w:val="24"/>
        </w:rPr>
        <w:t>семьи.</w:t>
      </w:r>
      <w:r w:rsidR="004E2DB7" w:rsidRPr="001A5F0C">
        <w:rPr>
          <w:sz w:val="24"/>
        </w:rPr>
        <w:t xml:space="preserve">                                              </w:t>
      </w:r>
    </w:p>
    <w:p w:rsidR="00980F4E" w:rsidRPr="001A5F0C" w:rsidRDefault="00980F4E" w:rsidP="001A5F0C">
      <w:pPr>
        <w:pStyle w:val="a3"/>
        <w:spacing w:line="360" w:lineRule="auto"/>
        <w:rPr>
          <w:sz w:val="24"/>
        </w:rPr>
      </w:pPr>
      <w:r w:rsidRPr="001A5F0C">
        <w:rPr>
          <w:sz w:val="24"/>
        </w:rPr>
        <w:t xml:space="preserve">2.1  </w:t>
      </w:r>
      <w:r w:rsidR="00ED604F" w:rsidRPr="001A5F0C">
        <w:rPr>
          <w:sz w:val="24"/>
        </w:rPr>
        <w:t>Мои родственники - участники</w:t>
      </w:r>
      <w:r w:rsidR="0091790F" w:rsidRPr="001A5F0C">
        <w:rPr>
          <w:sz w:val="24"/>
        </w:rPr>
        <w:t xml:space="preserve"> войны.</w:t>
      </w:r>
      <w:r w:rsidR="00A8222D" w:rsidRPr="001A5F0C">
        <w:rPr>
          <w:sz w:val="24"/>
        </w:rPr>
        <w:t xml:space="preserve">       </w:t>
      </w:r>
      <w:r w:rsidR="007400C0" w:rsidRPr="001A5F0C">
        <w:rPr>
          <w:sz w:val="24"/>
        </w:rPr>
        <w:t xml:space="preserve">       </w:t>
      </w:r>
      <w:r w:rsidR="00BB0AD9" w:rsidRPr="001A5F0C">
        <w:rPr>
          <w:sz w:val="24"/>
        </w:rPr>
        <w:t xml:space="preserve">               </w:t>
      </w:r>
      <w:r w:rsidR="007400C0" w:rsidRPr="001A5F0C">
        <w:rPr>
          <w:sz w:val="24"/>
        </w:rPr>
        <w:t xml:space="preserve"> </w:t>
      </w:r>
      <w:r w:rsidR="00EF0231" w:rsidRPr="001A5F0C">
        <w:rPr>
          <w:sz w:val="24"/>
        </w:rPr>
        <w:t xml:space="preserve">     5</w:t>
      </w:r>
      <w:r w:rsidR="007400C0" w:rsidRPr="001A5F0C">
        <w:rPr>
          <w:sz w:val="24"/>
        </w:rPr>
        <w:t xml:space="preserve">                     </w:t>
      </w:r>
      <w:r w:rsidR="0091790F" w:rsidRPr="001A5F0C">
        <w:rPr>
          <w:sz w:val="24"/>
        </w:rPr>
        <w:t xml:space="preserve">                                    </w:t>
      </w:r>
      <w:r w:rsidRPr="001A5F0C">
        <w:rPr>
          <w:sz w:val="24"/>
        </w:rPr>
        <w:t xml:space="preserve">  </w:t>
      </w:r>
      <w:r w:rsidR="008D0BEF" w:rsidRPr="001A5F0C">
        <w:rPr>
          <w:sz w:val="24"/>
        </w:rPr>
        <w:t xml:space="preserve">           2.2  Военные реликвии моих друзей</w:t>
      </w:r>
      <w:r w:rsidRPr="001A5F0C">
        <w:rPr>
          <w:sz w:val="24"/>
        </w:rPr>
        <w:t xml:space="preserve">.                          </w:t>
      </w:r>
      <w:r w:rsidR="00A8222D" w:rsidRPr="001A5F0C">
        <w:rPr>
          <w:sz w:val="24"/>
        </w:rPr>
        <w:t xml:space="preserve">                  </w:t>
      </w:r>
      <w:r w:rsidR="0046044B">
        <w:rPr>
          <w:sz w:val="24"/>
        </w:rPr>
        <w:t>8</w:t>
      </w:r>
      <w:r w:rsidR="00A8222D" w:rsidRPr="001A5F0C">
        <w:rPr>
          <w:sz w:val="24"/>
        </w:rPr>
        <w:t xml:space="preserve">  </w:t>
      </w:r>
      <w:r w:rsidR="008D0BEF" w:rsidRPr="001A5F0C">
        <w:rPr>
          <w:sz w:val="24"/>
        </w:rPr>
        <w:t xml:space="preserve">        </w:t>
      </w:r>
    </w:p>
    <w:p w:rsidR="00980F4E" w:rsidRPr="001A5F0C" w:rsidRDefault="008D0BEF" w:rsidP="001A5F0C">
      <w:pPr>
        <w:pStyle w:val="a3"/>
        <w:spacing w:line="360" w:lineRule="auto"/>
        <w:rPr>
          <w:sz w:val="24"/>
        </w:rPr>
      </w:pPr>
      <w:r w:rsidRPr="001A5F0C">
        <w:rPr>
          <w:sz w:val="24"/>
          <w:lang w:val="en-US"/>
        </w:rPr>
        <w:t>III</w:t>
      </w:r>
      <w:r w:rsidR="00980F4E" w:rsidRPr="001A5F0C">
        <w:rPr>
          <w:sz w:val="24"/>
        </w:rPr>
        <w:t>. Заключение.</w:t>
      </w:r>
      <w:r w:rsidR="0015145B" w:rsidRPr="001A5F0C">
        <w:rPr>
          <w:sz w:val="24"/>
        </w:rPr>
        <w:t xml:space="preserve"> Великий подвиг народа.</w:t>
      </w:r>
      <w:r w:rsidR="00980F4E" w:rsidRPr="001A5F0C">
        <w:rPr>
          <w:sz w:val="24"/>
        </w:rPr>
        <w:t xml:space="preserve">        </w:t>
      </w:r>
      <w:r w:rsidR="00A8222D" w:rsidRPr="001A5F0C">
        <w:rPr>
          <w:sz w:val="24"/>
        </w:rPr>
        <w:t xml:space="preserve">                     </w:t>
      </w:r>
      <w:r w:rsidR="007400C0" w:rsidRPr="001A5F0C">
        <w:rPr>
          <w:sz w:val="24"/>
        </w:rPr>
        <w:t xml:space="preserve">          </w:t>
      </w:r>
      <w:r w:rsidR="0046044B">
        <w:rPr>
          <w:sz w:val="24"/>
        </w:rPr>
        <w:t>9</w:t>
      </w:r>
      <w:r w:rsidR="00980F4E" w:rsidRPr="001A5F0C">
        <w:rPr>
          <w:sz w:val="24"/>
        </w:rPr>
        <w:t xml:space="preserve">                                          </w:t>
      </w:r>
    </w:p>
    <w:p w:rsidR="00980F4E" w:rsidRPr="001A5F0C" w:rsidRDefault="00980F4E" w:rsidP="001A5F0C">
      <w:pPr>
        <w:pStyle w:val="a3"/>
        <w:spacing w:line="360" w:lineRule="auto"/>
        <w:rPr>
          <w:sz w:val="24"/>
        </w:rPr>
      </w:pPr>
      <w:r w:rsidRPr="001A5F0C">
        <w:rPr>
          <w:sz w:val="24"/>
          <w:lang w:val="en-US"/>
        </w:rPr>
        <w:t>IV</w:t>
      </w:r>
      <w:r w:rsidRPr="001A5F0C">
        <w:rPr>
          <w:sz w:val="24"/>
        </w:rPr>
        <w:t xml:space="preserve">. Литература.                                                  </w:t>
      </w:r>
      <w:r w:rsidR="008E44F0" w:rsidRPr="001A5F0C">
        <w:rPr>
          <w:sz w:val="24"/>
        </w:rPr>
        <w:t xml:space="preserve">                              </w:t>
      </w:r>
      <w:r w:rsidR="008D712E" w:rsidRPr="001A5F0C">
        <w:rPr>
          <w:sz w:val="24"/>
        </w:rPr>
        <w:t xml:space="preserve"> </w:t>
      </w:r>
      <w:r w:rsidR="0046044B">
        <w:rPr>
          <w:sz w:val="24"/>
        </w:rPr>
        <w:t>10</w:t>
      </w:r>
      <w:r w:rsidR="008E44F0" w:rsidRPr="001A5F0C">
        <w:rPr>
          <w:sz w:val="24"/>
        </w:rPr>
        <w:t xml:space="preserve"> </w:t>
      </w:r>
    </w:p>
    <w:p w:rsidR="00980F4E" w:rsidRPr="001A5F0C" w:rsidRDefault="00980F4E" w:rsidP="001A5F0C">
      <w:pPr>
        <w:pStyle w:val="a3"/>
        <w:tabs>
          <w:tab w:val="right" w:pos="9355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V</w:t>
      </w:r>
      <w:r w:rsidRPr="001A5F0C">
        <w:rPr>
          <w:sz w:val="24"/>
        </w:rPr>
        <w:t>. Приложения:</w:t>
      </w:r>
      <w:r w:rsidR="007B5E24" w:rsidRPr="001A5F0C">
        <w:rPr>
          <w:sz w:val="24"/>
        </w:rPr>
        <w:tab/>
      </w:r>
    </w:p>
    <w:p w:rsidR="007B5E24" w:rsidRPr="001A5F0C" w:rsidRDefault="007B5E24" w:rsidP="001A5F0C">
      <w:pPr>
        <w:pStyle w:val="a3"/>
        <w:tabs>
          <w:tab w:val="left" w:pos="8920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I</w:t>
      </w:r>
      <w:r w:rsidRPr="001A5F0C">
        <w:rPr>
          <w:sz w:val="24"/>
        </w:rPr>
        <w:t xml:space="preserve">. </w:t>
      </w:r>
      <w:r w:rsidR="008D0BEF" w:rsidRPr="001A5F0C">
        <w:rPr>
          <w:sz w:val="24"/>
        </w:rPr>
        <w:t>Священные реликвии</w:t>
      </w:r>
      <w:r w:rsidRPr="001A5F0C">
        <w:rPr>
          <w:sz w:val="24"/>
        </w:rPr>
        <w:t xml:space="preserve">.      </w:t>
      </w:r>
      <w:r w:rsidR="00FD25D4" w:rsidRPr="001A5F0C">
        <w:rPr>
          <w:sz w:val="24"/>
        </w:rPr>
        <w:t xml:space="preserve">                                     </w:t>
      </w:r>
      <w:r w:rsidR="008D0BEF" w:rsidRPr="001A5F0C">
        <w:rPr>
          <w:sz w:val="24"/>
        </w:rPr>
        <w:t xml:space="preserve">                            </w:t>
      </w:r>
    </w:p>
    <w:p w:rsidR="00454182" w:rsidRPr="001A5F0C" w:rsidRDefault="007B5E24" w:rsidP="001A5F0C">
      <w:pPr>
        <w:pStyle w:val="a3"/>
        <w:tabs>
          <w:tab w:val="left" w:pos="8920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II</w:t>
      </w:r>
      <w:r w:rsidRPr="001A5F0C">
        <w:rPr>
          <w:sz w:val="24"/>
        </w:rPr>
        <w:t>.</w:t>
      </w:r>
      <w:r w:rsidR="00454182" w:rsidRPr="001A5F0C">
        <w:rPr>
          <w:sz w:val="24"/>
        </w:rPr>
        <w:t xml:space="preserve"> Военные реликвии России</w:t>
      </w:r>
      <w:r w:rsidR="008E44F0" w:rsidRPr="001A5F0C">
        <w:rPr>
          <w:sz w:val="24"/>
        </w:rPr>
        <w:t>.</w:t>
      </w:r>
      <w:r w:rsidR="00FD25D4" w:rsidRPr="001A5F0C">
        <w:rPr>
          <w:sz w:val="24"/>
        </w:rPr>
        <w:t xml:space="preserve"> </w:t>
      </w:r>
    </w:p>
    <w:p w:rsidR="00454182" w:rsidRPr="001A5F0C" w:rsidRDefault="008E44F0" w:rsidP="001A5F0C">
      <w:pPr>
        <w:pStyle w:val="a3"/>
        <w:tabs>
          <w:tab w:val="left" w:pos="8920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III</w:t>
      </w:r>
      <w:r w:rsidR="008D0BEF" w:rsidRPr="001A5F0C">
        <w:rPr>
          <w:sz w:val="24"/>
        </w:rPr>
        <w:t xml:space="preserve">. </w:t>
      </w:r>
      <w:r w:rsidR="00454182" w:rsidRPr="001A5F0C">
        <w:rPr>
          <w:sz w:val="24"/>
        </w:rPr>
        <w:t>Военные фотографии</w:t>
      </w:r>
      <w:r w:rsidRPr="001A5F0C">
        <w:rPr>
          <w:sz w:val="24"/>
        </w:rPr>
        <w:t>.</w:t>
      </w:r>
      <w:r w:rsidR="00FD25D4" w:rsidRPr="001A5F0C">
        <w:rPr>
          <w:sz w:val="24"/>
        </w:rPr>
        <w:t xml:space="preserve">   </w:t>
      </w:r>
    </w:p>
    <w:p w:rsidR="008E44F0" w:rsidRPr="001A5F0C" w:rsidRDefault="00454182" w:rsidP="001A5F0C">
      <w:pPr>
        <w:pStyle w:val="a3"/>
        <w:tabs>
          <w:tab w:val="left" w:pos="8920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IV</w:t>
      </w:r>
      <w:r w:rsidRPr="001A5F0C">
        <w:rPr>
          <w:sz w:val="24"/>
        </w:rPr>
        <w:t>. Хлебная карточка блокадного Ленинграда</w:t>
      </w:r>
      <w:r w:rsidR="00FD25D4" w:rsidRPr="001A5F0C">
        <w:rPr>
          <w:sz w:val="24"/>
        </w:rPr>
        <w:t xml:space="preserve">                                   </w:t>
      </w:r>
      <w:r w:rsidR="008D0BEF" w:rsidRPr="001A5F0C">
        <w:rPr>
          <w:sz w:val="24"/>
        </w:rPr>
        <w:t xml:space="preserve">                            </w:t>
      </w:r>
    </w:p>
    <w:p w:rsidR="008E44F0" w:rsidRPr="001A5F0C" w:rsidRDefault="008E44F0" w:rsidP="001A5F0C">
      <w:pPr>
        <w:pStyle w:val="a3"/>
        <w:tabs>
          <w:tab w:val="right" w:pos="9637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V</w:t>
      </w:r>
      <w:r w:rsidR="008D0BEF" w:rsidRPr="001A5F0C">
        <w:rPr>
          <w:sz w:val="24"/>
        </w:rPr>
        <w:t xml:space="preserve">. </w:t>
      </w:r>
      <w:r w:rsidR="00454182" w:rsidRPr="001A5F0C">
        <w:rPr>
          <w:sz w:val="24"/>
        </w:rPr>
        <w:t xml:space="preserve"> </w:t>
      </w:r>
      <w:r w:rsidR="008D0BEF" w:rsidRPr="001A5F0C">
        <w:rPr>
          <w:sz w:val="24"/>
        </w:rPr>
        <w:t>Записная книжка Тани Савичевой</w:t>
      </w:r>
      <w:r w:rsidRPr="001A5F0C">
        <w:rPr>
          <w:sz w:val="24"/>
        </w:rPr>
        <w:t xml:space="preserve">.  </w:t>
      </w:r>
      <w:r w:rsidR="00FD25D4" w:rsidRPr="001A5F0C">
        <w:rPr>
          <w:sz w:val="24"/>
        </w:rPr>
        <w:t xml:space="preserve">                         </w:t>
      </w:r>
      <w:r w:rsidR="008D0BEF" w:rsidRPr="001A5F0C">
        <w:rPr>
          <w:sz w:val="24"/>
        </w:rPr>
        <w:t xml:space="preserve">                               </w:t>
      </w:r>
    </w:p>
    <w:p w:rsidR="00454182" w:rsidRPr="001A5F0C" w:rsidRDefault="00814649" w:rsidP="001A5F0C">
      <w:pPr>
        <w:pStyle w:val="a3"/>
        <w:tabs>
          <w:tab w:val="left" w:pos="8760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V</w:t>
      </w:r>
      <w:r w:rsidR="00454182" w:rsidRPr="001A5F0C">
        <w:rPr>
          <w:sz w:val="24"/>
          <w:lang w:val="en-US"/>
        </w:rPr>
        <w:t>I</w:t>
      </w:r>
      <w:r w:rsidR="008E44F0" w:rsidRPr="001A5F0C">
        <w:rPr>
          <w:sz w:val="24"/>
        </w:rPr>
        <w:t>. Лазарев Николай Иванович.</w:t>
      </w:r>
    </w:p>
    <w:p w:rsidR="008E44F0" w:rsidRPr="001A5F0C" w:rsidRDefault="00454182" w:rsidP="001A5F0C">
      <w:pPr>
        <w:pStyle w:val="a3"/>
        <w:tabs>
          <w:tab w:val="left" w:pos="8760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VII</w:t>
      </w:r>
      <w:r w:rsidRPr="001A5F0C">
        <w:rPr>
          <w:sz w:val="24"/>
        </w:rPr>
        <w:t>. Вера Акимовна и Николай Иванович Лазаревы.</w:t>
      </w:r>
      <w:r w:rsidR="008D0BEF" w:rsidRPr="001A5F0C">
        <w:rPr>
          <w:sz w:val="24"/>
        </w:rPr>
        <w:tab/>
      </w:r>
    </w:p>
    <w:p w:rsidR="008E44F0" w:rsidRPr="001A5F0C" w:rsidRDefault="00814649" w:rsidP="001A5F0C">
      <w:pPr>
        <w:pStyle w:val="a3"/>
        <w:tabs>
          <w:tab w:val="left" w:pos="8760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VI</w:t>
      </w:r>
      <w:r w:rsidR="00454182" w:rsidRPr="001A5F0C">
        <w:rPr>
          <w:sz w:val="24"/>
          <w:lang w:val="en-US"/>
        </w:rPr>
        <w:t>II</w:t>
      </w:r>
      <w:r w:rsidR="0081107A" w:rsidRPr="001A5F0C">
        <w:rPr>
          <w:sz w:val="24"/>
        </w:rPr>
        <w:t>. Лазарев Игнат Иванович</w:t>
      </w:r>
      <w:r w:rsidR="008E44F0" w:rsidRPr="001A5F0C">
        <w:rPr>
          <w:sz w:val="24"/>
        </w:rPr>
        <w:t xml:space="preserve">. </w:t>
      </w:r>
      <w:r w:rsidR="008D0BEF" w:rsidRPr="001A5F0C">
        <w:rPr>
          <w:sz w:val="24"/>
        </w:rPr>
        <w:tab/>
      </w:r>
    </w:p>
    <w:p w:rsidR="00980F4E" w:rsidRPr="001A5F0C" w:rsidRDefault="00454182" w:rsidP="001A5F0C">
      <w:pPr>
        <w:pStyle w:val="a3"/>
        <w:tabs>
          <w:tab w:val="right" w:pos="9355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IX</w:t>
      </w:r>
      <w:r w:rsidR="008E44F0" w:rsidRPr="001A5F0C">
        <w:rPr>
          <w:sz w:val="24"/>
        </w:rPr>
        <w:t xml:space="preserve">. </w:t>
      </w:r>
      <w:r w:rsidRPr="001A5F0C">
        <w:rPr>
          <w:sz w:val="24"/>
        </w:rPr>
        <w:t>Похоронное извещение.</w:t>
      </w:r>
    </w:p>
    <w:p w:rsidR="00454182" w:rsidRPr="001A5F0C" w:rsidRDefault="00454182" w:rsidP="001A5F0C">
      <w:pPr>
        <w:pStyle w:val="a3"/>
        <w:tabs>
          <w:tab w:val="right" w:pos="9355"/>
        </w:tabs>
        <w:spacing w:line="360" w:lineRule="auto"/>
        <w:rPr>
          <w:sz w:val="24"/>
        </w:rPr>
      </w:pPr>
      <w:r w:rsidRPr="001A5F0C">
        <w:rPr>
          <w:sz w:val="24"/>
          <w:lang w:val="en-US"/>
        </w:rPr>
        <w:t>X</w:t>
      </w:r>
      <w:r w:rsidRPr="001A5F0C">
        <w:rPr>
          <w:sz w:val="24"/>
        </w:rPr>
        <w:t>. Экспонаты школьного музея.</w:t>
      </w:r>
    </w:p>
    <w:p w:rsidR="00980F4E" w:rsidRPr="001A5F0C" w:rsidRDefault="00980F4E" w:rsidP="001A5F0C">
      <w:pPr>
        <w:spacing w:line="360" w:lineRule="auto"/>
        <w:jc w:val="center"/>
      </w:pPr>
    </w:p>
    <w:p w:rsidR="00980F4E" w:rsidRPr="001A5F0C" w:rsidRDefault="00980F4E" w:rsidP="001A5F0C">
      <w:pPr>
        <w:spacing w:line="360" w:lineRule="auto"/>
        <w:jc w:val="center"/>
      </w:pPr>
    </w:p>
    <w:p w:rsidR="00980F4E" w:rsidRPr="001A5F0C" w:rsidRDefault="00980F4E" w:rsidP="001A5F0C">
      <w:pPr>
        <w:spacing w:line="360" w:lineRule="auto"/>
        <w:jc w:val="center"/>
      </w:pPr>
    </w:p>
    <w:p w:rsidR="00940E6F" w:rsidRPr="001A5F0C" w:rsidRDefault="00940E6F" w:rsidP="001A5F0C">
      <w:pPr>
        <w:spacing w:line="360" w:lineRule="auto"/>
        <w:jc w:val="center"/>
      </w:pPr>
    </w:p>
    <w:p w:rsidR="00940E6F" w:rsidRPr="001A5F0C" w:rsidRDefault="00940E6F" w:rsidP="001A5F0C">
      <w:pPr>
        <w:spacing w:line="360" w:lineRule="auto"/>
        <w:jc w:val="center"/>
      </w:pPr>
    </w:p>
    <w:p w:rsidR="00940E6F" w:rsidRPr="001A5F0C" w:rsidRDefault="00940E6F" w:rsidP="001A5F0C">
      <w:pPr>
        <w:spacing w:line="360" w:lineRule="auto"/>
        <w:jc w:val="center"/>
      </w:pPr>
    </w:p>
    <w:p w:rsidR="00940E6F" w:rsidRPr="001A5F0C" w:rsidRDefault="00940E6F" w:rsidP="001A5F0C">
      <w:pPr>
        <w:spacing w:line="360" w:lineRule="auto"/>
        <w:jc w:val="center"/>
      </w:pPr>
    </w:p>
    <w:p w:rsidR="00940E6F" w:rsidRPr="001A5F0C" w:rsidRDefault="00940E6F" w:rsidP="001A5F0C">
      <w:pPr>
        <w:spacing w:line="360" w:lineRule="auto"/>
        <w:jc w:val="center"/>
      </w:pPr>
    </w:p>
    <w:p w:rsidR="00940E6F" w:rsidRDefault="00940E6F" w:rsidP="001A5F0C">
      <w:pPr>
        <w:spacing w:line="360" w:lineRule="auto"/>
        <w:jc w:val="center"/>
      </w:pPr>
    </w:p>
    <w:p w:rsidR="001A5F0C" w:rsidRPr="001A5F0C" w:rsidRDefault="001A5F0C" w:rsidP="001A5F0C">
      <w:pPr>
        <w:spacing w:line="360" w:lineRule="auto"/>
        <w:jc w:val="center"/>
      </w:pPr>
    </w:p>
    <w:p w:rsidR="00940E6F" w:rsidRPr="001A5F0C" w:rsidRDefault="00940E6F" w:rsidP="001A5F0C">
      <w:pPr>
        <w:spacing w:line="360" w:lineRule="auto"/>
        <w:jc w:val="center"/>
      </w:pPr>
    </w:p>
    <w:p w:rsidR="00940E6F" w:rsidRPr="001A5F0C" w:rsidRDefault="00940E6F" w:rsidP="001A5F0C">
      <w:pPr>
        <w:spacing w:line="360" w:lineRule="auto"/>
        <w:jc w:val="center"/>
      </w:pPr>
    </w:p>
    <w:p w:rsidR="00454182" w:rsidRPr="001A5F0C" w:rsidRDefault="00454182" w:rsidP="001A5F0C">
      <w:pPr>
        <w:spacing w:line="360" w:lineRule="auto"/>
        <w:ind w:right="-1"/>
      </w:pPr>
    </w:p>
    <w:p w:rsidR="00980F4E" w:rsidRPr="001A5F0C" w:rsidRDefault="00980F4E" w:rsidP="001A5F0C">
      <w:pPr>
        <w:spacing w:line="360" w:lineRule="auto"/>
        <w:ind w:right="-1"/>
        <w:rPr>
          <w:b/>
        </w:rPr>
      </w:pPr>
      <w:r w:rsidRPr="001A5F0C">
        <w:rPr>
          <w:b/>
          <w:lang w:val="en-US"/>
        </w:rPr>
        <w:lastRenderedPageBreak/>
        <w:t>I</w:t>
      </w:r>
      <w:r w:rsidRPr="001A5F0C">
        <w:rPr>
          <w:b/>
        </w:rPr>
        <w:t>. Введение.</w:t>
      </w:r>
    </w:p>
    <w:p w:rsidR="00980F4E" w:rsidRPr="001A5F0C" w:rsidRDefault="00980F4E" w:rsidP="001A5F0C">
      <w:pPr>
        <w:spacing w:line="360" w:lineRule="auto"/>
        <w:ind w:right="-1"/>
        <w:jc w:val="both"/>
      </w:pPr>
      <w:r w:rsidRPr="001A5F0C">
        <w:rPr>
          <w:b/>
          <w:bCs/>
        </w:rPr>
        <w:t>Актуальность.</w:t>
      </w:r>
      <w:r w:rsidR="000A61E2" w:rsidRPr="001A5F0C">
        <w:t xml:space="preserve"> В этом году исполнилось</w:t>
      </w:r>
      <w:r w:rsidRPr="001A5F0C">
        <w:t xml:space="preserve"> 65 лет со дня Победы нашего народа в Великой  Отечественной войне. </w:t>
      </w:r>
      <w:r w:rsidR="00E366E0" w:rsidRPr="001A5F0C">
        <w:t xml:space="preserve">Много было героических битв. </w:t>
      </w:r>
      <w:r w:rsidR="005C6C9C" w:rsidRPr="001A5F0C">
        <w:t>Среди героев войны</w:t>
      </w:r>
      <w:r w:rsidRPr="001A5F0C">
        <w:t xml:space="preserve"> были и мои родственники. Мы свято храним память о п</w:t>
      </w:r>
      <w:r w:rsidR="00E366E0" w:rsidRPr="001A5F0C">
        <w:t>огибших героях, о славных днях П</w:t>
      </w:r>
      <w:r w:rsidRPr="001A5F0C">
        <w:t>обеды. О мужестве и героизме защитников рассказывают семейные реликвии: фотографии, письма с фронта,</w:t>
      </w:r>
      <w:r w:rsidR="00955871" w:rsidRPr="001A5F0C">
        <w:t xml:space="preserve"> похоронное извещение,</w:t>
      </w:r>
      <w:r w:rsidRPr="001A5F0C">
        <w:t xml:space="preserve"> боевые награды.</w:t>
      </w:r>
      <w:r w:rsidR="005C6C9C" w:rsidRPr="001A5F0C">
        <w:t xml:space="preserve"> Где воевали наши родственники?</w:t>
      </w:r>
      <w:r w:rsidRPr="001A5F0C">
        <w:t xml:space="preserve"> Как жили л</w:t>
      </w:r>
      <w:r w:rsidR="005C6C9C" w:rsidRPr="001A5F0C">
        <w:t xml:space="preserve">юди во время войны в поселке? </w:t>
      </w:r>
      <w:r w:rsidRPr="001A5F0C">
        <w:t xml:space="preserve"> Какой ценой досталась Победа?</w:t>
      </w:r>
      <w:r w:rsidR="00ED604F" w:rsidRPr="001A5F0C">
        <w:t xml:space="preserve"> Кто сохранил эти реликвии?</w:t>
      </w:r>
      <w:r w:rsidRPr="001A5F0C">
        <w:t xml:space="preserve"> Эти вопросы заинтересовали меня и яви</w:t>
      </w:r>
      <w:r w:rsidR="005C6C9C" w:rsidRPr="001A5F0C">
        <w:t xml:space="preserve">лись основанием выбора </w:t>
      </w:r>
      <w:r w:rsidRPr="001A5F0C">
        <w:t xml:space="preserve"> т</w:t>
      </w:r>
      <w:r w:rsidR="002677EF" w:rsidRPr="001A5F0C">
        <w:t>емы: «Военные реликвии</w:t>
      </w:r>
      <w:r w:rsidR="000A61E2" w:rsidRPr="001A5F0C">
        <w:t xml:space="preserve"> нашей семьи</w:t>
      </w:r>
      <w:r w:rsidRPr="001A5F0C">
        <w:t xml:space="preserve">». </w:t>
      </w:r>
    </w:p>
    <w:p w:rsidR="00814649" w:rsidRPr="001A5F0C" w:rsidRDefault="00814649" w:rsidP="001A5F0C">
      <w:pPr>
        <w:spacing w:line="360" w:lineRule="auto"/>
        <w:ind w:right="-1"/>
        <w:jc w:val="both"/>
        <w:rPr>
          <w:b/>
          <w:bCs/>
        </w:rPr>
      </w:pPr>
    </w:p>
    <w:p w:rsidR="00980F4E" w:rsidRPr="001A5F0C" w:rsidRDefault="00980F4E" w:rsidP="001A5F0C">
      <w:pPr>
        <w:tabs>
          <w:tab w:val="left" w:pos="180"/>
        </w:tabs>
        <w:spacing w:line="360" w:lineRule="auto"/>
        <w:ind w:right="-1"/>
        <w:jc w:val="both"/>
      </w:pPr>
      <w:r w:rsidRPr="001A5F0C">
        <w:rPr>
          <w:b/>
          <w:bCs/>
        </w:rPr>
        <w:t xml:space="preserve">Объект исследования:  </w:t>
      </w:r>
      <w:r w:rsidR="002677EF" w:rsidRPr="001A5F0C">
        <w:t>Военные реликвии</w:t>
      </w:r>
      <w:r w:rsidRPr="001A5F0C">
        <w:t>.</w:t>
      </w:r>
    </w:p>
    <w:p w:rsidR="00814649" w:rsidRPr="001A5F0C" w:rsidRDefault="00814649" w:rsidP="001A5F0C">
      <w:pPr>
        <w:tabs>
          <w:tab w:val="left" w:pos="180"/>
        </w:tabs>
        <w:spacing w:line="360" w:lineRule="auto"/>
        <w:ind w:right="-1"/>
        <w:jc w:val="both"/>
      </w:pPr>
    </w:p>
    <w:p w:rsidR="00980F4E" w:rsidRPr="001A5F0C" w:rsidRDefault="00980F4E" w:rsidP="001A5F0C">
      <w:pPr>
        <w:spacing w:line="360" w:lineRule="auto"/>
        <w:ind w:right="-1"/>
        <w:jc w:val="both"/>
      </w:pPr>
      <w:r w:rsidRPr="001A5F0C">
        <w:rPr>
          <w:b/>
          <w:bCs/>
        </w:rPr>
        <w:t>Предмет исследован</w:t>
      </w:r>
      <w:r w:rsidR="002677EF" w:rsidRPr="001A5F0C">
        <w:rPr>
          <w:b/>
          <w:bCs/>
        </w:rPr>
        <w:t>ия</w:t>
      </w:r>
      <w:r w:rsidR="005C6C9C" w:rsidRPr="001A5F0C">
        <w:t>: Р</w:t>
      </w:r>
      <w:r w:rsidR="002677EF" w:rsidRPr="001A5F0C">
        <w:t>еликвии</w:t>
      </w:r>
      <w:r w:rsidR="005C6C9C" w:rsidRPr="001A5F0C">
        <w:t xml:space="preserve"> Великой Отечественной войны</w:t>
      </w:r>
      <w:r w:rsidR="002677EF" w:rsidRPr="001A5F0C">
        <w:t>.</w:t>
      </w:r>
    </w:p>
    <w:p w:rsidR="00814649" w:rsidRPr="001A5F0C" w:rsidRDefault="00814649" w:rsidP="001A5F0C">
      <w:pPr>
        <w:spacing w:line="360" w:lineRule="auto"/>
        <w:ind w:right="-1"/>
        <w:jc w:val="both"/>
      </w:pPr>
    </w:p>
    <w:p w:rsidR="00980F4E" w:rsidRPr="001A5F0C" w:rsidRDefault="00980F4E" w:rsidP="001A5F0C">
      <w:pPr>
        <w:spacing w:line="360" w:lineRule="auto"/>
        <w:ind w:right="-1"/>
        <w:jc w:val="both"/>
      </w:pPr>
      <w:r w:rsidRPr="001A5F0C">
        <w:rPr>
          <w:b/>
          <w:bCs/>
        </w:rPr>
        <w:t xml:space="preserve">Гипотеза:  </w:t>
      </w:r>
      <w:r w:rsidRPr="001A5F0C">
        <w:t>Ес</w:t>
      </w:r>
      <w:r w:rsidR="005C6C9C" w:rsidRPr="001A5F0C">
        <w:t>ли я изучу эту тему, то я лучше</w:t>
      </w:r>
      <w:r w:rsidRPr="001A5F0C">
        <w:t xml:space="preserve"> узнаю ис</w:t>
      </w:r>
      <w:r w:rsidR="005C6C9C" w:rsidRPr="001A5F0C">
        <w:t>торию  страны и своей семьи</w:t>
      </w:r>
      <w:r w:rsidRPr="001A5F0C">
        <w:t>.</w:t>
      </w:r>
    </w:p>
    <w:p w:rsidR="00980F4E" w:rsidRPr="001A5F0C" w:rsidRDefault="00980F4E" w:rsidP="001A5F0C">
      <w:pPr>
        <w:spacing w:line="360" w:lineRule="auto"/>
        <w:ind w:right="-1"/>
        <w:jc w:val="both"/>
      </w:pPr>
      <w:r w:rsidRPr="001A5F0C">
        <w:rPr>
          <w:b/>
          <w:bCs/>
        </w:rPr>
        <w:t xml:space="preserve">Цель: </w:t>
      </w:r>
      <w:r w:rsidRPr="001A5F0C">
        <w:t>Осмыслить героическое прошлое нашего народа.</w:t>
      </w:r>
    </w:p>
    <w:p w:rsidR="00814649" w:rsidRPr="001A5F0C" w:rsidRDefault="00814649" w:rsidP="001A5F0C">
      <w:pPr>
        <w:spacing w:line="360" w:lineRule="auto"/>
        <w:ind w:right="-1"/>
        <w:jc w:val="both"/>
      </w:pPr>
    </w:p>
    <w:p w:rsidR="00980F4E" w:rsidRPr="001A5F0C" w:rsidRDefault="00980F4E" w:rsidP="001A5F0C">
      <w:pPr>
        <w:spacing w:line="360" w:lineRule="auto"/>
        <w:ind w:right="-1"/>
        <w:jc w:val="both"/>
      </w:pPr>
      <w:r w:rsidRPr="001A5F0C">
        <w:rPr>
          <w:b/>
          <w:bCs/>
        </w:rPr>
        <w:t xml:space="preserve">Задачи:       </w:t>
      </w:r>
      <w:r w:rsidRPr="001A5F0C">
        <w:t>1.    Ис</w:t>
      </w:r>
      <w:r w:rsidR="00141A40" w:rsidRPr="001A5F0C">
        <w:t>следовать, какие реликвии хранит человечество</w:t>
      </w:r>
      <w:r w:rsidRPr="001A5F0C">
        <w:t>.</w:t>
      </w:r>
    </w:p>
    <w:p w:rsidR="00980F4E" w:rsidRPr="001A5F0C" w:rsidRDefault="00980F4E" w:rsidP="001A5F0C">
      <w:pPr>
        <w:spacing w:line="360" w:lineRule="auto"/>
        <w:ind w:left="360" w:right="-1"/>
        <w:jc w:val="both"/>
      </w:pPr>
      <w:r w:rsidRPr="001A5F0C">
        <w:t xml:space="preserve">                2.    Познакомиться с</w:t>
      </w:r>
      <w:r w:rsidR="00141A40" w:rsidRPr="001A5F0C">
        <w:t xml:space="preserve"> реликвиями Великой Отечественной войны</w:t>
      </w:r>
      <w:r w:rsidRPr="001A5F0C">
        <w:t xml:space="preserve">.    </w:t>
      </w:r>
    </w:p>
    <w:p w:rsidR="00980F4E" w:rsidRPr="001A5F0C" w:rsidRDefault="00141A40" w:rsidP="001A5F0C">
      <w:pPr>
        <w:numPr>
          <w:ilvl w:val="0"/>
          <w:numId w:val="1"/>
        </w:numPr>
        <w:spacing w:line="360" w:lineRule="auto"/>
        <w:ind w:right="-1"/>
        <w:jc w:val="both"/>
      </w:pPr>
      <w:r w:rsidRPr="001A5F0C">
        <w:t xml:space="preserve">  По военным реликвиям узнать прошлое моей семьи</w:t>
      </w:r>
      <w:r w:rsidR="00980F4E" w:rsidRPr="001A5F0C">
        <w:t xml:space="preserve">.  </w:t>
      </w:r>
    </w:p>
    <w:p w:rsidR="00980F4E" w:rsidRPr="001A5F0C" w:rsidRDefault="00980F4E" w:rsidP="001A5F0C">
      <w:pPr>
        <w:numPr>
          <w:ilvl w:val="0"/>
          <w:numId w:val="1"/>
        </w:numPr>
        <w:spacing w:line="360" w:lineRule="auto"/>
        <w:ind w:right="-1"/>
        <w:jc w:val="both"/>
      </w:pPr>
      <w:r w:rsidRPr="001A5F0C">
        <w:t xml:space="preserve"> </w:t>
      </w:r>
      <w:r w:rsidR="00141A40" w:rsidRPr="001A5F0C">
        <w:t xml:space="preserve"> Выяснить, какие реликвии хранят мои друзья</w:t>
      </w:r>
      <w:r w:rsidRPr="001A5F0C">
        <w:t xml:space="preserve">. </w:t>
      </w:r>
    </w:p>
    <w:p w:rsidR="00814649" w:rsidRPr="001A5F0C" w:rsidRDefault="00814649" w:rsidP="001A5F0C">
      <w:pPr>
        <w:spacing w:line="360" w:lineRule="auto"/>
        <w:ind w:left="1503" w:right="-1"/>
        <w:jc w:val="both"/>
      </w:pPr>
    </w:p>
    <w:p w:rsidR="00980F4E" w:rsidRPr="001A5F0C" w:rsidRDefault="00980F4E" w:rsidP="001A5F0C">
      <w:pPr>
        <w:spacing w:line="360" w:lineRule="auto"/>
        <w:ind w:right="-1"/>
        <w:jc w:val="both"/>
      </w:pPr>
      <w:r w:rsidRPr="001A5F0C">
        <w:rPr>
          <w:b/>
          <w:bCs/>
        </w:rPr>
        <w:t xml:space="preserve">Методы исследования: </w:t>
      </w:r>
      <w:r w:rsidR="00ED604F" w:rsidRPr="001A5F0C">
        <w:t xml:space="preserve"> Теоретические</w:t>
      </w:r>
      <w:r w:rsidRPr="001A5F0C">
        <w:t xml:space="preserve">: исследование, анализ, обобщение.         </w:t>
      </w:r>
    </w:p>
    <w:p w:rsidR="00980F4E" w:rsidRPr="001A5F0C" w:rsidRDefault="00980F4E" w:rsidP="001A5F0C">
      <w:pPr>
        <w:tabs>
          <w:tab w:val="left" w:pos="3580"/>
        </w:tabs>
        <w:spacing w:line="360" w:lineRule="auto"/>
        <w:ind w:left="2220" w:right="-1"/>
        <w:jc w:val="both"/>
      </w:pPr>
      <w:r w:rsidRPr="001A5F0C">
        <w:t xml:space="preserve">        </w:t>
      </w:r>
      <w:r w:rsidR="004E2DB7" w:rsidRPr="001A5F0C">
        <w:t xml:space="preserve"> </w:t>
      </w:r>
      <w:r w:rsidR="00ED604F" w:rsidRPr="001A5F0C">
        <w:t xml:space="preserve">    Практические</w:t>
      </w:r>
      <w:r w:rsidRPr="001A5F0C">
        <w:t>: анкетирование, интервью.</w:t>
      </w:r>
    </w:p>
    <w:p w:rsidR="00814649" w:rsidRPr="001A5F0C" w:rsidRDefault="00814649" w:rsidP="001A5F0C">
      <w:pPr>
        <w:tabs>
          <w:tab w:val="left" w:pos="3580"/>
        </w:tabs>
        <w:spacing w:line="360" w:lineRule="auto"/>
        <w:ind w:left="2220" w:right="-1"/>
        <w:jc w:val="both"/>
      </w:pPr>
    </w:p>
    <w:p w:rsidR="00980F4E" w:rsidRPr="001A5F0C" w:rsidRDefault="00980F4E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  <w:r w:rsidRPr="001A5F0C">
        <w:rPr>
          <w:b/>
        </w:rPr>
        <w:t>Теоретической основой моего исследования послужили работы авторов:</w:t>
      </w:r>
    </w:p>
    <w:p w:rsidR="00552E15" w:rsidRPr="001A5F0C" w:rsidRDefault="005C6C9C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  <w:r w:rsidRPr="001A5F0C">
        <w:rPr>
          <w:b/>
        </w:rPr>
        <w:t>Калашникова В.И., Князюка В.К., Барыкина К.К. и др.</w:t>
      </w: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284E43" w:rsidRPr="001A5F0C" w:rsidRDefault="00284E43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</w:p>
    <w:p w:rsidR="00980F4E" w:rsidRPr="001A5F0C" w:rsidRDefault="00980F4E" w:rsidP="001A5F0C">
      <w:pPr>
        <w:tabs>
          <w:tab w:val="left" w:pos="3580"/>
        </w:tabs>
        <w:spacing w:line="360" w:lineRule="auto"/>
        <w:ind w:right="-1"/>
        <w:jc w:val="both"/>
        <w:rPr>
          <w:b/>
        </w:rPr>
      </w:pPr>
      <w:r w:rsidRPr="001A5F0C">
        <w:rPr>
          <w:b/>
          <w:lang w:val="en-US"/>
        </w:rPr>
        <w:lastRenderedPageBreak/>
        <w:t>II</w:t>
      </w:r>
      <w:r w:rsidRPr="001A5F0C">
        <w:rPr>
          <w:b/>
        </w:rPr>
        <w:t>. Основная часть.</w:t>
      </w:r>
      <w:r w:rsidR="00AC7256" w:rsidRPr="001A5F0C">
        <w:rPr>
          <w:b/>
        </w:rPr>
        <w:t xml:space="preserve"> Военные реликвии.</w:t>
      </w:r>
    </w:p>
    <w:p w:rsidR="00980F4E" w:rsidRPr="001A5F0C" w:rsidRDefault="00980F4E" w:rsidP="001A5F0C">
      <w:pPr>
        <w:autoSpaceDE w:val="0"/>
        <w:autoSpaceDN w:val="0"/>
        <w:adjustRightInd w:val="0"/>
        <w:spacing w:before="120" w:line="360" w:lineRule="auto"/>
        <w:ind w:right="-1"/>
        <w:jc w:val="both"/>
        <w:rPr>
          <w:b/>
        </w:rPr>
      </w:pPr>
      <w:r w:rsidRPr="001A5F0C">
        <w:rPr>
          <w:b/>
        </w:rPr>
        <w:t>Глава 1.</w:t>
      </w:r>
      <w:r w:rsidR="00AC7256" w:rsidRPr="001A5F0C">
        <w:rPr>
          <w:b/>
        </w:rPr>
        <w:t xml:space="preserve"> Живые свидетели истории.</w:t>
      </w:r>
    </w:p>
    <w:p w:rsidR="0081107A" w:rsidRPr="001A5F0C" w:rsidRDefault="00AC7256" w:rsidP="001A5F0C">
      <w:pPr>
        <w:numPr>
          <w:ilvl w:val="1"/>
          <w:numId w:val="4"/>
        </w:numPr>
        <w:tabs>
          <w:tab w:val="left" w:pos="3580"/>
        </w:tabs>
        <w:spacing w:line="360" w:lineRule="auto"/>
        <w:ind w:right="-1"/>
        <w:jc w:val="both"/>
        <w:rPr>
          <w:b/>
        </w:rPr>
      </w:pPr>
      <w:r w:rsidRPr="001A5F0C">
        <w:rPr>
          <w:b/>
        </w:rPr>
        <w:t>Ступеньки в прошлое.</w:t>
      </w:r>
    </w:p>
    <w:p w:rsidR="003004B2" w:rsidRPr="001A5F0C" w:rsidRDefault="002B62D8" w:rsidP="001A5F0C">
      <w:pPr>
        <w:tabs>
          <w:tab w:val="left" w:pos="3580"/>
        </w:tabs>
        <w:spacing w:line="360" w:lineRule="auto"/>
        <w:ind w:right="-1"/>
        <w:jc w:val="both"/>
      </w:pPr>
      <w:r w:rsidRPr="001A5F0C">
        <w:t xml:space="preserve">     </w:t>
      </w:r>
      <w:r w:rsidR="003004B2" w:rsidRPr="001A5F0C">
        <w:t>Человечество бережно хранит своё прошлое: памятники</w:t>
      </w:r>
      <w:r w:rsidRPr="001A5F0C">
        <w:t xml:space="preserve"> природы и архитектуры, бесценны</w:t>
      </w:r>
      <w:r w:rsidR="003004B2" w:rsidRPr="001A5F0C">
        <w:t>е произведения искусства и священные реликвии, технические и научные объекты, а также всякие, казалось бы, совершенно ненужные безделушки.</w:t>
      </w:r>
    </w:p>
    <w:p w:rsidR="003004B2" w:rsidRPr="001A5F0C" w:rsidRDefault="000A61E2" w:rsidP="001A5F0C">
      <w:pPr>
        <w:tabs>
          <w:tab w:val="left" w:pos="3580"/>
        </w:tabs>
        <w:spacing w:line="360" w:lineRule="auto"/>
        <w:ind w:right="-1"/>
        <w:jc w:val="both"/>
      </w:pPr>
      <w:r w:rsidRPr="001A5F0C">
        <w:t xml:space="preserve">      </w:t>
      </w:r>
      <w:r w:rsidR="003004B2" w:rsidRPr="001A5F0C">
        <w:t>Зачем их оберегать от сокрушающего воздействия времени?</w:t>
      </w:r>
      <w:r w:rsidR="006913A6" w:rsidRPr="001A5F0C">
        <w:t xml:space="preserve"> Может быть, в надежде, что когда-нибудь по этим ступенькам можно будет пройти и совершить реальное путешествие  в прошлое?</w:t>
      </w:r>
      <w:r w:rsidR="003004B2" w:rsidRPr="001A5F0C">
        <w:t xml:space="preserve"> </w:t>
      </w:r>
    </w:p>
    <w:p w:rsidR="006913A6" w:rsidRPr="001A5F0C" w:rsidRDefault="002B62D8" w:rsidP="001A5F0C">
      <w:pPr>
        <w:tabs>
          <w:tab w:val="left" w:pos="3580"/>
        </w:tabs>
        <w:spacing w:line="360" w:lineRule="auto"/>
        <w:ind w:right="-1"/>
        <w:jc w:val="both"/>
      </w:pPr>
      <w:r w:rsidRPr="001A5F0C">
        <w:t xml:space="preserve">     </w:t>
      </w:r>
      <w:r w:rsidR="006913A6" w:rsidRPr="001A5F0C">
        <w:t>Для этого созданы музеи. Теперь существуют музеи самые разные. В каждой семье есть свои реликвии. О каждом экспонате, реликвии м</w:t>
      </w:r>
      <w:r w:rsidRPr="001A5F0C">
        <w:t>ожно было бы написат</w:t>
      </w:r>
      <w:r w:rsidR="000A61E2" w:rsidRPr="001A5F0C">
        <w:t>ь отдельную книгу.</w:t>
      </w:r>
      <w:r w:rsidRPr="001A5F0C">
        <w:t xml:space="preserve">  </w:t>
      </w:r>
      <w:r w:rsidR="006913A6" w:rsidRPr="001A5F0C">
        <w:t>Что это за реликвии?</w:t>
      </w:r>
    </w:p>
    <w:p w:rsidR="00CA6610" w:rsidRPr="001A5F0C" w:rsidRDefault="002B62D8" w:rsidP="001A5F0C">
      <w:pPr>
        <w:tabs>
          <w:tab w:val="left" w:pos="3580"/>
        </w:tabs>
        <w:spacing w:line="360" w:lineRule="auto"/>
        <w:ind w:right="-1"/>
        <w:jc w:val="both"/>
      </w:pPr>
      <w:r w:rsidRPr="001A5F0C">
        <w:t xml:space="preserve">      </w:t>
      </w:r>
      <w:r w:rsidR="006913A6" w:rsidRPr="001A5F0C">
        <w:t xml:space="preserve">Это великие святыни христианства: Туринская плащаница, в которую было завернуто тело </w:t>
      </w:r>
      <w:r w:rsidR="00EA5208" w:rsidRPr="001A5F0C">
        <w:t xml:space="preserve">Иисуса </w:t>
      </w:r>
      <w:r w:rsidR="006913A6" w:rsidRPr="001A5F0C">
        <w:t xml:space="preserve"> Христа после казни (собор Святого Ио</w:t>
      </w:r>
      <w:r w:rsidR="00EA5208" w:rsidRPr="001A5F0C">
        <w:t>анна Крестителя, Турин, Италия);</w:t>
      </w:r>
      <w:r w:rsidR="006913A6" w:rsidRPr="001A5F0C">
        <w:t xml:space="preserve"> терновый венец, в котором вели Христа на </w:t>
      </w:r>
      <w:r w:rsidR="00A41AA1" w:rsidRPr="001A5F0C">
        <w:t>Голгофу (собор Нотр-Дам, Париж);</w:t>
      </w:r>
      <w:r w:rsidR="006913A6" w:rsidRPr="001A5F0C">
        <w:t xml:space="preserve"> острые копья, которым</w:t>
      </w:r>
      <w:r w:rsidRPr="001A5F0C">
        <w:t xml:space="preserve">и </w:t>
      </w:r>
      <w:r w:rsidR="006913A6" w:rsidRPr="001A5F0C">
        <w:t xml:space="preserve"> пытали распятого Христа</w:t>
      </w:r>
      <w:r w:rsidR="00CA6610" w:rsidRPr="001A5F0C">
        <w:t xml:space="preserve"> (музей истории искусства, Вена); головной платок Девы Марии, который она носила в момент рождения Христа (соб</w:t>
      </w:r>
      <w:r w:rsidRPr="001A5F0C">
        <w:t>ор Норт-Дам, Шартр, Франция). Это</w:t>
      </w:r>
      <w:r w:rsidR="00CA6610" w:rsidRPr="001A5F0C">
        <w:t xml:space="preserve"> памятники ныне не существующих цивилизаций. Среди них: шумерская стела с высеченными на ней законами царя Хаммурапи (Лувр, Париж, Франция) и Розет</w:t>
      </w:r>
      <w:r w:rsidR="00602410" w:rsidRPr="001A5F0C">
        <w:t>т</w:t>
      </w:r>
      <w:r w:rsidR="00CA6610" w:rsidRPr="001A5F0C">
        <w:t>ский камень, с помощью которого</w:t>
      </w:r>
      <w:r w:rsidR="006913A6" w:rsidRPr="001A5F0C">
        <w:t xml:space="preserve"> </w:t>
      </w:r>
      <w:r w:rsidR="00CA6610" w:rsidRPr="001A5F0C">
        <w:t xml:space="preserve">удалось прочитать древнеегипетские иероглифы (Британский музей, Лондон, Великобритания) </w:t>
      </w:r>
      <w:r w:rsidR="00CA6610" w:rsidRPr="001A5F0C">
        <w:rPr>
          <w:b/>
          <w:bCs/>
        </w:rPr>
        <w:t>[1,с.194] [прил.-</w:t>
      </w:r>
      <w:r w:rsidR="00CA6610" w:rsidRPr="001A5F0C">
        <w:rPr>
          <w:b/>
          <w:bCs/>
          <w:lang w:val="en-US"/>
        </w:rPr>
        <w:t>I</w:t>
      </w:r>
      <w:r w:rsidR="00CA6610" w:rsidRPr="001A5F0C">
        <w:rPr>
          <w:b/>
          <w:bCs/>
        </w:rPr>
        <w:t>].</w:t>
      </w:r>
    </w:p>
    <w:p w:rsidR="00B959BC" w:rsidRPr="001A5F0C" w:rsidRDefault="00CA6610" w:rsidP="001A5F0C">
      <w:pPr>
        <w:tabs>
          <w:tab w:val="left" w:pos="3580"/>
        </w:tabs>
        <w:spacing w:line="360" w:lineRule="auto"/>
        <w:ind w:right="-1"/>
        <w:jc w:val="both"/>
      </w:pPr>
      <w:r w:rsidRPr="001A5F0C">
        <w:t xml:space="preserve"> </w:t>
      </w:r>
      <w:r w:rsidR="00A41AA1" w:rsidRPr="001A5F0C">
        <w:t xml:space="preserve">         </w:t>
      </w:r>
      <w:r w:rsidRPr="001A5F0C">
        <w:t xml:space="preserve">Это шлем </w:t>
      </w:r>
      <w:r w:rsidRPr="001A5F0C">
        <w:rPr>
          <w:lang w:val="en-US"/>
        </w:rPr>
        <w:t>XIII</w:t>
      </w:r>
      <w:r w:rsidRPr="001A5F0C">
        <w:t xml:space="preserve"> века. Принадлежал великому князю Ярославу Всеволодовичу, погибшему в 1216 году. Шлем </w:t>
      </w:r>
      <w:r w:rsidR="00552E15" w:rsidRPr="001A5F0C">
        <w:t>найден бли</w:t>
      </w:r>
      <w:r w:rsidR="00EA5208" w:rsidRPr="001A5F0C">
        <w:t xml:space="preserve">з речки Колокши </w:t>
      </w:r>
      <w:r w:rsidR="00A41AA1" w:rsidRPr="001A5F0C">
        <w:t xml:space="preserve"> на месте Липец</w:t>
      </w:r>
      <w:r w:rsidR="00552E15" w:rsidRPr="001A5F0C">
        <w:t xml:space="preserve">кой битвы. Рядом </w:t>
      </w:r>
      <w:r w:rsidR="00EA5208" w:rsidRPr="001A5F0C">
        <w:t xml:space="preserve">со шлемом была найдена кольчуга, </w:t>
      </w:r>
      <w:r w:rsidR="00552E15" w:rsidRPr="001A5F0C">
        <w:t xml:space="preserve"> от времени превратившаяся в ком ржавого железа (Оружейная палата, Москва, Ро</w:t>
      </w:r>
      <w:r w:rsidR="00A41AA1" w:rsidRPr="001A5F0C">
        <w:t>ссия); шлем Александра Невского,</w:t>
      </w:r>
      <w:r w:rsidR="00552E15" w:rsidRPr="001A5F0C">
        <w:t xml:space="preserve"> древнерусские мечи </w:t>
      </w:r>
      <w:r w:rsidR="00552E15" w:rsidRPr="001A5F0C">
        <w:rPr>
          <w:lang w:val="en-US"/>
        </w:rPr>
        <w:t>X</w:t>
      </w:r>
      <w:r w:rsidR="00552E15" w:rsidRPr="001A5F0C">
        <w:t>-</w:t>
      </w:r>
      <w:r w:rsidR="00552E15" w:rsidRPr="001A5F0C">
        <w:rPr>
          <w:lang w:val="en-US"/>
        </w:rPr>
        <w:t>XIII</w:t>
      </w:r>
      <w:r w:rsidR="00552E15" w:rsidRPr="001A5F0C">
        <w:t xml:space="preserve"> веков, ордена, знамена, документы, предметы быта… </w:t>
      </w:r>
      <w:r w:rsidR="00552E15" w:rsidRPr="001A5F0C">
        <w:rPr>
          <w:b/>
          <w:bCs/>
        </w:rPr>
        <w:t>[прил.-</w:t>
      </w:r>
      <w:r w:rsidR="00552E15" w:rsidRPr="001A5F0C">
        <w:rPr>
          <w:b/>
          <w:bCs/>
          <w:lang w:val="en-US"/>
        </w:rPr>
        <w:t>II</w:t>
      </w:r>
      <w:r w:rsidR="00552E15" w:rsidRPr="001A5F0C">
        <w:rPr>
          <w:b/>
          <w:bCs/>
        </w:rPr>
        <w:t>].</w:t>
      </w:r>
    </w:p>
    <w:p w:rsidR="00CA6610" w:rsidRPr="001A5F0C" w:rsidRDefault="00552E15" w:rsidP="001A5F0C">
      <w:pPr>
        <w:tabs>
          <w:tab w:val="left" w:pos="3580"/>
        </w:tabs>
        <w:spacing w:line="360" w:lineRule="auto"/>
        <w:ind w:right="-1"/>
        <w:jc w:val="both"/>
      </w:pPr>
      <w:r w:rsidRPr="001A5F0C">
        <w:t xml:space="preserve"> </w:t>
      </w:r>
      <w:r w:rsidR="00EA5208" w:rsidRPr="001A5F0C">
        <w:t xml:space="preserve">       </w:t>
      </w:r>
      <w:r w:rsidRPr="001A5F0C">
        <w:t>По этим экспонатам мы знакомимся с культурой определённого времени.</w:t>
      </w:r>
    </w:p>
    <w:p w:rsidR="00980F4E" w:rsidRPr="001A5F0C" w:rsidRDefault="0081107A" w:rsidP="001A5F0C">
      <w:pPr>
        <w:tabs>
          <w:tab w:val="left" w:pos="3580"/>
        </w:tabs>
        <w:spacing w:line="360" w:lineRule="auto"/>
        <w:ind w:right="-1"/>
        <w:jc w:val="both"/>
      </w:pPr>
      <w:r w:rsidRPr="001A5F0C">
        <w:rPr>
          <w:b/>
          <w:bCs/>
        </w:rPr>
        <w:t>Вывод:</w:t>
      </w:r>
      <w:r w:rsidR="00B959BC" w:rsidRPr="001A5F0C">
        <w:rPr>
          <w:b/>
          <w:bCs/>
        </w:rPr>
        <w:t xml:space="preserve"> Реликвии позволяют нам вернуться те времена, когда они были созданы</w:t>
      </w:r>
      <w:r w:rsidR="00980F4E" w:rsidRPr="001A5F0C">
        <w:rPr>
          <w:b/>
          <w:bCs/>
        </w:rPr>
        <w:t>.</w:t>
      </w:r>
    </w:p>
    <w:p w:rsidR="00980F4E" w:rsidRPr="001A5F0C" w:rsidRDefault="00B959BC" w:rsidP="001A5F0C">
      <w:pPr>
        <w:pStyle w:val="31"/>
        <w:ind w:right="-1"/>
        <w:rPr>
          <w:rFonts w:eastAsia="SimSun"/>
          <w:b/>
          <w:sz w:val="24"/>
          <w:lang w:eastAsia="zh-CN"/>
        </w:rPr>
      </w:pPr>
      <w:r w:rsidRPr="001A5F0C">
        <w:rPr>
          <w:rFonts w:eastAsia="SimSun"/>
          <w:b/>
          <w:sz w:val="24"/>
          <w:lang w:eastAsia="zh-CN"/>
        </w:rPr>
        <w:t>1.2 Реликвии Великой Отечественной войны.</w:t>
      </w:r>
    </w:p>
    <w:p w:rsidR="0087115C" w:rsidRPr="001A5F0C" w:rsidRDefault="00A41AA1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</w:t>
      </w:r>
      <w:r w:rsidR="00B959BC" w:rsidRPr="001A5F0C">
        <w:rPr>
          <w:rFonts w:eastAsia="SimSun"/>
          <w:sz w:val="24"/>
          <w:lang w:eastAsia="zh-CN"/>
        </w:rPr>
        <w:t xml:space="preserve">Для нас, ныне живущих, имена Александра Невского и Дмитрия Донского, Кузьмы Минина и Дмитрия Пожарского, Александра Васильевича Суворова и Михаила Илларионовича Кутузова, Георгия Константиновича Жукова - </w:t>
      </w:r>
      <w:r w:rsidRPr="001A5F0C">
        <w:rPr>
          <w:rFonts w:eastAsia="SimSun"/>
          <w:sz w:val="24"/>
          <w:lang w:eastAsia="zh-CN"/>
        </w:rPr>
        <w:t>имена</w:t>
      </w:r>
      <w:r w:rsidR="0087115C" w:rsidRPr="001A5F0C">
        <w:rPr>
          <w:rFonts w:eastAsia="SimSun"/>
          <w:sz w:val="24"/>
          <w:lang w:eastAsia="zh-CN"/>
        </w:rPr>
        <w:t xml:space="preserve"> доблести, мужества, патриотизма. За именами  великих людей – сотни тысяч героев, чьи имена не дошли до нас, за ними – народ, Родина.</w:t>
      </w:r>
    </w:p>
    <w:p w:rsidR="00317CFD" w:rsidRPr="001A5F0C" w:rsidRDefault="00A41AA1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lastRenderedPageBreak/>
        <w:t xml:space="preserve">     Время</w:t>
      </w:r>
      <w:r w:rsidR="0087115C" w:rsidRPr="001A5F0C">
        <w:rPr>
          <w:rFonts w:eastAsia="SimSun"/>
          <w:sz w:val="24"/>
          <w:lang w:eastAsia="zh-CN"/>
        </w:rPr>
        <w:t xml:space="preserve"> затеняет бытовые подробности и высвечивает героическую суть подвига. Не </w:t>
      </w:r>
      <w:r w:rsidR="00317CFD" w:rsidRPr="001A5F0C">
        <w:rPr>
          <w:rFonts w:eastAsia="SimSun"/>
          <w:sz w:val="24"/>
          <w:lang w:eastAsia="zh-CN"/>
        </w:rPr>
        <w:t>изгладится из памяти людей</w:t>
      </w:r>
      <w:r w:rsidR="0087115C" w:rsidRPr="001A5F0C">
        <w:rPr>
          <w:rFonts w:eastAsia="SimSun"/>
          <w:sz w:val="24"/>
          <w:lang w:eastAsia="zh-CN"/>
        </w:rPr>
        <w:t xml:space="preserve"> </w:t>
      </w:r>
      <w:r w:rsidR="00317CFD" w:rsidRPr="001A5F0C">
        <w:rPr>
          <w:rFonts w:eastAsia="SimSun"/>
          <w:sz w:val="24"/>
          <w:lang w:eastAsia="zh-CN"/>
        </w:rPr>
        <w:t>подвиг всех народов страны, отстоявших родину в годы великой Отечественной войны.</w:t>
      </w:r>
    </w:p>
    <w:p w:rsidR="00743A80" w:rsidRPr="001A5F0C" w:rsidRDefault="00A41AA1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</w:t>
      </w:r>
      <w:r w:rsidR="00317CFD" w:rsidRPr="001A5F0C">
        <w:rPr>
          <w:rFonts w:eastAsia="SimSun"/>
          <w:sz w:val="24"/>
          <w:lang w:eastAsia="zh-CN"/>
        </w:rPr>
        <w:t>О подвиге нашего народа рассказывают военные реликвии.</w:t>
      </w:r>
      <w:r w:rsidR="0087115C" w:rsidRPr="001A5F0C">
        <w:rPr>
          <w:rFonts w:eastAsia="SimSun"/>
          <w:sz w:val="24"/>
          <w:lang w:eastAsia="zh-CN"/>
        </w:rPr>
        <w:t xml:space="preserve">  </w:t>
      </w:r>
      <w:r w:rsidR="00B959BC" w:rsidRPr="001A5F0C">
        <w:rPr>
          <w:rFonts w:eastAsia="SimSun"/>
          <w:sz w:val="24"/>
          <w:lang w:eastAsia="zh-CN"/>
        </w:rPr>
        <w:t xml:space="preserve"> </w:t>
      </w:r>
      <w:r w:rsidR="00743A80" w:rsidRPr="001A5F0C">
        <w:rPr>
          <w:rFonts w:eastAsia="SimSun"/>
          <w:sz w:val="24"/>
          <w:lang w:eastAsia="zh-CN"/>
        </w:rPr>
        <w:t xml:space="preserve">«Ржавый, обугленный будильник лежит на багровых камнях, освещенных лучами света. Его стрелки замерли навечно на рассвете 22 июня 1941 года – в тот </w:t>
      </w:r>
      <w:r w:rsidR="00C47390" w:rsidRPr="001A5F0C">
        <w:rPr>
          <w:rFonts w:eastAsia="SimSun"/>
          <w:sz w:val="24"/>
          <w:lang w:eastAsia="zh-CN"/>
        </w:rPr>
        <w:t>миг,</w:t>
      </w:r>
      <w:r w:rsidR="00743A80" w:rsidRPr="001A5F0C">
        <w:rPr>
          <w:rFonts w:eastAsia="SimSun"/>
          <w:sz w:val="24"/>
          <w:lang w:eastAsia="zh-CN"/>
        </w:rPr>
        <w:t xml:space="preserve"> когда артиллерийский град гитлеровских орудий впервые обрушился на казармы и дома Брестской крепости.</w:t>
      </w:r>
      <w:r w:rsidRPr="001A5F0C">
        <w:rPr>
          <w:rFonts w:eastAsia="SimSun"/>
          <w:sz w:val="24"/>
          <w:lang w:eastAsia="zh-CN"/>
        </w:rPr>
        <w:t xml:space="preserve"> </w:t>
      </w:r>
      <w:r w:rsidR="00743A80" w:rsidRPr="001A5F0C">
        <w:rPr>
          <w:rFonts w:eastAsia="SimSun"/>
          <w:sz w:val="24"/>
          <w:lang w:eastAsia="zh-CN"/>
        </w:rPr>
        <w:t>Будильник – один из экспонатов музея мемориальног</w:t>
      </w:r>
      <w:r w:rsidRPr="001A5F0C">
        <w:rPr>
          <w:rFonts w:eastAsia="SimSun"/>
          <w:sz w:val="24"/>
          <w:lang w:eastAsia="zh-CN"/>
        </w:rPr>
        <w:t>о комплекса «Брестская крепость–</w:t>
      </w:r>
      <w:r w:rsidR="00743A80" w:rsidRPr="001A5F0C">
        <w:rPr>
          <w:rFonts w:eastAsia="SimSun"/>
          <w:sz w:val="24"/>
          <w:lang w:eastAsia="zh-CN"/>
        </w:rPr>
        <w:t>герой». Как и</w:t>
      </w:r>
      <w:r w:rsidR="00C47390" w:rsidRPr="001A5F0C">
        <w:rPr>
          <w:rFonts w:eastAsia="SimSun"/>
          <w:sz w:val="24"/>
          <w:lang w:eastAsia="zh-CN"/>
        </w:rPr>
        <w:t xml:space="preserve"> остов</w:t>
      </w:r>
      <w:r w:rsidR="00743A80" w:rsidRPr="001A5F0C">
        <w:rPr>
          <w:rFonts w:eastAsia="SimSun"/>
          <w:sz w:val="24"/>
          <w:lang w:eastAsia="zh-CN"/>
        </w:rPr>
        <w:t xml:space="preserve"> винтовки, вынутый из груды развалин, как и профсоюзный билет медс</w:t>
      </w:r>
      <w:r w:rsidRPr="001A5F0C">
        <w:rPr>
          <w:rFonts w:eastAsia="SimSun"/>
          <w:sz w:val="24"/>
          <w:lang w:eastAsia="zh-CN"/>
        </w:rPr>
        <w:t>естры, исписанный адресами ране</w:t>
      </w:r>
      <w:r w:rsidR="00743A80" w:rsidRPr="001A5F0C">
        <w:rPr>
          <w:rFonts w:eastAsia="SimSun"/>
          <w:sz w:val="24"/>
          <w:lang w:eastAsia="zh-CN"/>
        </w:rPr>
        <w:t>ных бойцов, как и стоптанные детские сандалии, найденные у жилых домов комсостава»</w:t>
      </w:r>
      <w:r w:rsidRPr="001A5F0C">
        <w:rPr>
          <w:rFonts w:eastAsia="SimSun"/>
          <w:sz w:val="24"/>
          <w:lang w:eastAsia="zh-CN"/>
        </w:rPr>
        <w:t>.</w:t>
      </w:r>
      <w:r w:rsidR="00743A80" w:rsidRPr="001A5F0C">
        <w:rPr>
          <w:rFonts w:eastAsia="SimSun"/>
          <w:sz w:val="24"/>
          <w:lang w:eastAsia="zh-CN"/>
        </w:rPr>
        <w:t xml:space="preserve"> </w:t>
      </w:r>
      <w:r w:rsidR="00743A80" w:rsidRPr="001A5F0C">
        <w:rPr>
          <w:rFonts w:eastAsia="SimSun"/>
          <w:b/>
          <w:bCs/>
          <w:sz w:val="24"/>
          <w:lang w:eastAsia="zh-CN"/>
        </w:rPr>
        <w:t>[2,с.5]</w:t>
      </w:r>
      <w:r w:rsidR="008E71B9" w:rsidRPr="001A5F0C">
        <w:rPr>
          <w:rFonts w:eastAsia="SimSun"/>
          <w:b/>
          <w:bCs/>
          <w:sz w:val="24"/>
          <w:lang w:eastAsia="zh-CN"/>
        </w:rPr>
        <w:t>.</w:t>
      </w:r>
    </w:p>
    <w:p w:rsidR="00C47390" w:rsidRPr="001A5F0C" w:rsidRDefault="00A41AA1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 </w:t>
      </w:r>
      <w:r w:rsidR="00743A80" w:rsidRPr="001A5F0C">
        <w:rPr>
          <w:rFonts w:eastAsia="SimSun"/>
          <w:sz w:val="24"/>
          <w:lang w:eastAsia="zh-CN"/>
        </w:rPr>
        <w:t xml:space="preserve">Можно оторвать размеренный ход часовой пружины и шестеренок. Время остановить нельзя. У стрелок истории нет провалов в памяти. В день Победы </w:t>
      </w:r>
      <w:r w:rsidR="00C47390" w:rsidRPr="001A5F0C">
        <w:rPr>
          <w:rFonts w:eastAsia="SimSun"/>
          <w:sz w:val="24"/>
          <w:lang w:eastAsia="zh-CN"/>
        </w:rPr>
        <w:t>крепость утопает в цветах, люди собираются на священной земле почтить погибших.</w:t>
      </w:r>
    </w:p>
    <w:p w:rsidR="00743A80" w:rsidRPr="001A5F0C" w:rsidRDefault="00A41AA1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 </w:t>
      </w:r>
      <w:r w:rsidR="00C47390" w:rsidRPr="001A5F0C">
        <w:rPr>
          <w:rFonts w:eastAsia="SimSun"/>
          <w:sz w:val="24"/>
          <w:lang w:eastAsia="zh-CN"/>
        </w:rPr>
        <w:t>Фотографии военного времени – живые свидетели исто</w:t>
      </w:r>
      <w:r w:rsidRPr="001A5F0C">
        <w:rPr>
          <w:rFonts w:eastAsia="SimSun"/>
          <w:sz w:val="24"/>
          <w:lang w:eastAsia="zh-CN"/>
        </w:rPr>
        <w:t>рии. С первых дней войны фотокор</w:t>
      </w:r>
      <w:r w:rsidR="00C47390" w:rsidRPr="001A5F0C">
        <w:rPr>
          <w:rFonts w:eastAsia="SimSun"/>
          <w:sz w:val="24"/>
          <w:lang w:eastAsia="zh-CN"/>
        </w:rPr>
        <w:t>респонденты со страниц газет рассказывали о</w:t>
      </w:r>
      <w:r w:rsidR="000A61E2" w:rsidRPr="001A5F0C">
        <w:rPr>
          <w:rFonts w:eastAsia="SimSun"/>
          <w:sz w:val="24"/>
          <w:lang w:eastAsia="zh-CN"/>
        </w:rPr>
        <w:t>бо</w:t>
      </w:r>
      <w:r w:rsidR="00C47390" w:rsidRPr="001A5F0C">
        <w:rPr>
          <w:rFonts w:eastAsia="SimSun"/>
          <w:sz w:val="24"/>
          <w:lang w:eastAsia="zh-CN"/>
        </w:rPr>
        <w:t xml:space="preserve"> всех ужасах войны, о героях и победах. Фашистские оккупанты разрушили города и села, превратили в руины деревни, уничтожили промышленные предприятия. Многим известны памятн</w:t>
      </w:r>
      <w:r w:rsidRPr="001A5F0C">
        <w:rPr>
          <w:rFonts w:eastAsia="SimSun"/>
          <w:sz w:val="24"/>
          <w:lang w:eastAsia="zh-CN"/>
        </w:rPr>
        <w:t>ые снимки войны, но редко</w:t>
      </w:r>
      <w:r w:rsidR="00C47390" w:rsidRPr="001A5F0C">
        <w:rPr>
          <w:rFonts w:eastAsia="SimSun"/>
          <w:sz w:val="24"/>
          <w:lang w:eastAsia="zh-CN"/>
        </w:rPr>
        <w:t xml:space="preserve"> кто знает их авторов.</w:t>
      </w:r>
    </w:p>
    <w:p w:rsidR="00C47390" w:rsidRPr="001A5F0C" w:rsidRDefault="002C0AB8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</w:t>
      </w:r>
      <w:r w:rsidR="00C47390" w:rsidRPr="001A5F0C">
        <w:rPr>
          <w:rFonts w:eastAsia="SimSun"/>
          <w:sz w:val="24"/>
          <w:lang w:eastAsia="zh-CN"/>
        </w:rPr>
        <w:t>Д. Бальтерманц. Горе (</w:t>
      </w:r>
      <w:r w:rsidR="00CA0546" w:rsidRPr="001A5F0C">
        <w:rPr>
          <w:rFonts w:eastAsia="SimSun"/>
          <w:sz w:val="24"/>
          <w:lang w:eastAsia="zh-CN"/>
        </w:rPr>
        <w:t>Керчь, 1942</w:t>
      </w:r>
      <w:r w:rsidR="00C47390" w:rsidRPr="001A5F0C">
        <w:rPr>
          <w:rFonts w:eastAsia="SimSun"/>
          <w:sz w:val="24"/>
          <w:lang w:eastAsia="zh-CN"/>
        </w:rPr>
        <w:t>)</w:t>
      </w:r>
      <w:r w:rsidR="00CA0546" w:rsidRPr="001A5F0C">
        <w:rPr>
          <w:rFonts w:eastAsia="SimSun"/>
          <w:sz w:val="24"/>
          <w:lang w:eastAsia="zh-CN"/>
        </w:rPr>
        <w:t xml:space="preserve"> </w:t>
      </w:r>
      <w:r w:rsidR="00CA0546" w:rsidRPr="001A5F0C">
        <w:rPr>
          <w:rFonts w:eastAsia="SimSun"/>
          <w:b/>
          <w:bCs/>
          <w:sz w:val="24"/>
          <w:lang w:eastAsia="zh-CN"/>
        </w:rPr>
        <w:t>[прил.-</w:t>
      </w:r>
      <w:r w:rsidR="00CA0546" w:rsidRPr="001A5F0C">
        <w:rPr>
          <w:rFonts w:eastAsia="SimSun"/>
          <w:b/>
          <w:bCs/>
          <w:sz w:val="24"/>
          <w:lang w:val="en-US" w:eastAsia="zh-CN"/>
        </w:rPr>
        <w:t>III</w:t>
      </w:r>
      <w:r w:rsidR="00CA0546" w:rsidRPr="001A5F0C">
        <w:rPr>
          <w:rFonts w:eastAsia="SimSun"/>
          <w:b/>
          <w:bCs/>
          <w:sz w:val="24"/>
          <w:lang w:eastAsia="zh-CN"/>
        </w:rPr>
        <w:t>].</w:t>
      </w:r>
    </w:p>
    <w:p w:rsidR="00CA0546" w:rsidRPr="001A5F0C" w:rsidRDefault="00CA0546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Г. Коновалов. Санитарка. Курская дуга. 1943.</w:t>
      </w:r>
    </w:p>
    <w:p w:rsidR="00CA0546" w:rsidRPr="001A5F0C" w:rsidRDefault="00CA0546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Г. Санько. В гитлеровском переселенческом лагере в день освобождения Советской Армией.</w:t>
      </w:r>
    </w:p>
    <w:p w:rsidR="00CA0546" w:rsidRPr="001A5F0C" w:rsidRDefault="00CA0546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М. Альперт. Комбат.</w:t>
      </w:r>
    </w:p>
    <w:p w:rsidR="00CA0546" w:rsidRPr="001A5F0C" w:rsidRDefault="00CA0546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Г. Коновалов. Сто двадцать пять блокадных грамм. 1941.</w:t>
      </w:r>
    </w:p>
    <w:p w:rsidR="00CA0546" w:rsidRPr="001A5F0C" w:rsidRDefault="002C0AB8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</w:t>
      </w:r>
      <w:r w:rsidR="00CA0546" w:rsidRPr="001A5F0C">
        <w:rPr>
          <w:rFonts w:eastAsia="SimSun"/>
          <w:sz w:val="24"/>
          <w:lang w:eastAsia="zh-CN"/>
        </w:rPr>
        <w:t>Георгий Федорович Коновалов родился в 1911 году в Петербурге. В годы вой</w:t>
      </w:r>
      <w:r w:rsidRPr="001A5F0C">
        <w:rPr>
          <w:rFonts w:eastAsia="SimSun"/>
          <w:sz w:val="24"/>
          <w:lang w:eastAsia="zh-CN"/>
        </w:rPr>
        <w:t>ны – военный фотокорреспондент Т</w:t>
      </w:r>
      <w:r w:rsidR="00CA0546" w:rsidRPr="001A5F0C">
        <w:rPr>
          <w:rFonts w:eastAsia="SimSun"/>
          <w:sz w:val="24"/>
          <w:lang w:eastAsia="zh-CN"/>
        </w:rPr>
        <w:t>АСС</w:t>
      </w:r>
      <w:r w:rsidRPr="001A5F0C">
        <w:rPr>
          <w:rFonts w:eastAsia="SimSun"/>
          <w:sz w:val="24"/>
          <w:lang w:eastAsia="zh-CN"/>
        </w:rPr>
        <w:t>,</w:t>
      </w:r>
      <w:r w:rsidR="00CA0546" w:rsidRPr="001A5F0C">
        <w:rPr>
          <w:rFonts w:eastAsia="SimSun"/>
          <w:sz w:val="24"/>
          <w:lang w:eastAsia="zh-CN"/>
        </w:rPr>
        <w:t xml:space="preserve"> награжден двумя орденами Отечественной войны </w:t>
      </w:r>
      <w:r w:rsidR="00CA0546" w:rsidRPr="001A5F0C">
        <w:rPr>
          <w:rFonts w:eastAsia="SimSun"/>
          <w:sz w:val="24"/>
          <w:lang w:val="en-US" w:eastAsia="zh-CN"/>
        </w:rPr>
        <w:t>II</w:t>
      </w:r>
      <w:r w:rsidR="00CA0546" w:rsidRPr="001A5F0C">
        <w:rPr>
          <w:rFonts w:eastAsia="SimSun"/>
          <w:sz w:val="24"/>
          <w:lang w:eastAsia="zh-CN"/>
        </w:rPr>
        <w:t xml:space="preserve"> степени.</w:t>
      </w:r>
    </w:p>
    <w:p w:rsidR="009B0577" w:rsidRPr="001A5F0C" w:rsidRDefault="002C0AB8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 </w:t>
      </w:r>
      <w:r w:rsidR="00CA0546" w:rsidRPr="001A5F0C">
        <w:rPr>
          <w:rFonts w:eastAsia="SimSun"/>
          <w:sz w:val="24"/>
          <w:lang w:eastAsia="zh-CN"/>
        </w:rPr>
        <w:t>В музее истории Петербурга хранится черствый, потемневший не от времени, ломоть хлеба. Рядом – хлебная карточка</w:t>
      </w:r>
      <w:r w:rsidR="009B0577" w:rsidRPr="001A5F0C">
        <w:rPr>
          <w:rFonts w:eastAsia="SimSun"/>
          <w:sz w:val="24"/>
          <w:lang w:eastAsia="zh-CN"/>
        </w:rPr>
        <w:t xml:space="preserve"> </w:t>
      </w:r>
      <w:r w:rsidR="00CA0546" w:rsidRPr="001A5F0C">
        <w:rPr>
          <w:rFonts w:eastAsia="SimSun"/>
          <w:b/>
          <w:bCs/>
          <w:sz w:val="24"/>
          <w:lang w:eastAsia="zh-CN"/>
        </w:rPr>
        <w:t>[прил.-</w:t>
      </w:r>
      <w:r w:rsidR="00CA0546" w:rsidRPr="001A5F0C">
        <w:rPr>
          <w:rFonts w:eastAsia="SimSun"/>
          <w:b/>
          <w:bCs/>
          <w:sz w:val="24"/>
          <w:lang w:val="en-US" w:eastAsia="zh-CN"/>
        </w:rPr>
        <w:t>IV</w:t>
      </w:r>
      <w:r w:rsidR="00CA0546" w:rsidRPr="001A5F0C">
        <w:rPr>
          <w:rFonts w:eastAsia="SimSun"/>
          <w:b/>
          <w:bCs/>
          <w:sz w:val="24"/>
          <w:lang w:eastAsia="zh-CN"/>
        </w:rPr>
        <w:t>]</w:t>
      </w:r>
      <w:r w:rsidR="00CA0546" w:rsidRPr="001A5F0C">
        <w:rPr>
          <w:rFonts w:eastAsia="SimSun"/>
          <w:sz w:val="24"/>
          <w:lang w:eastAsia="zh-CN"/>
        </w:rPr>
        <w:t>. Сейчас это музейная реликвия. «Во время блокады хлебная карточка была дороже денег, дороже картин великих живописцев. Это была еда на весь день. Люди умирали от голода»</w:t>
      </w:r>
      <w:r w:rsidRPr="001A5F0C">
        <w:rPr>
          <w:rFonts w:eastAsia="SimSun"/>
          <w:sz w:val="24"/>
          <w:lang w:eastAsia="zh-CN"/>
        </w:rPr>
        <w:t>.</w:t>
      </w:r>
      <w:r w:rsidR="009B0577" w:rsidRPr="001A5F0C">
        <w:rPr>
          <w:rFonts w:eastAsia="SimSun"/>
          <w:sz w:val="24"/>
          <w:lang w:eastAsia="zh-CN"/>
        </w:rPr>
        <w:t xml:space="preserve"> </w:t>
      </w:r>
      <w:r w:rsidR="00CA0546" w:rsidRPr="001A5F0C">
        <w:rPr>
          <w:rFonts w:eastAsia="SimSun"/>
          <w:b/>
          <w:bCs/>
          <w:sz w:val="24"/>
          <w:lang w:eastAsia="zh-CN"/>
        </w:rPr>
        <w:t>[</w:t>
      </w:r>
      <w:r w:rsidR="009B0577" w:rsidRPr="001A5F0C">
        <w:rPr>
          <w:rFonts w:eastAsia="SimSun"/>
          <w:b/>
          <w:bCs/>
          <w:sz w:val="24"/>
          <w:lang w:eastAsia="zh-CN"/>
        </w:rPr>
        <w:t>3,с.54</w:t>
      </w:r>
      <w:r w:rsidR="00CA0546" w:rsidRPr="001A5F0C">
        <w:rPr>
          <w:rFonts w:eastAsia="SimSun"/>
          <w:b/>
          <w:bCs/>
          <w:sz w:val="24"/>
          <w:lang w:eastAsia="zh-CN"/>
        </w:rPr>
        <w:t>].</w:t>
      </w:r>
      <w:r w:rsidR="009B0577" w:rsidRPr="001A5F0C">
        <w:rPr>
          <w:rFonts w:eastAsia="SimSun"/>
          <w:sz w:val="24"/>
          <w:lang w:eastAsia="zh-CN"/>
        </w:rPr>
        <w:t xml:space="preserve"> Военной реликвией являются записи одиннадцатилетней Тани Савичевой – юного блокадного летописца, чьи строчки в записной книжке заставляют сжиматься сердца </w:t>
      </w:r>
      <w:r w:rsidR="009B0577" w:rsidRPr="001A5F0C">
        <w:rPr>
          <w:rFonts w:eastAsia="SimSun"/>
          <w:b/>
          <w:bCs/>
          <w:sz w:val="24"/>
          <w:lang w:eastAsia="zh-CN"/>
        </w:rPr>
        <w:t>[прил.-</w:t>
      </w:r>
      <w:r w:rsidR="009B0577" w:rsidRPr="001A5F0C">
        <w:rPr>
          <w:rFonts w:eastAsia="SimSun"/>
          <w:b/>
          <w:bCs/>
          <w:sz w:val="24"/>
          <w:lang w:val="en-US" w:eastAsia="zh-CN"/>
        </w:rPr>
        <w:t>V</w:t>
      </w:r>
      <w:r w:rsidR="009B0577" w:rsidRPr="001A5F0C">
        <w:rPr>
          <w:rFonts w:eastAsia="SimSun"/>
          <w:b/>
          <w:bCs/>
          <w:sz w:val="24"/>
          <w:lang w:eastAsia="zh-CN"/>
        </w:rPr>
        <w:t>].</w:t>
      </w:r>
    </w:p>
    <w:p w:rsidR="00CA0546" w:rsidRPr="001A5F0C" w:rsidRDefault="002C0AB8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lastRenderedPageBreak/>
        <w:t xml:space="preserve">        </w:t>
      </w:r>
      <w:r w:rsidR="009B0577" w:rsidRPr="001A5F0C">
        <w:rPr>
          <w:rFonts w:eastAsia="SimSun"/>
          <w:sz w:val="24"/>
          <w:lang w:eastAsia="zh-CN"/>
        </w:rPr>
        <w:t xml:space="preserve">Трудно переоценить значение того, что было сделано советскими кинематографистами в годы войны. Кадры кинохроники – это документы героических подвигов нашего народа, который разгромил фашизм. Эти военные реликвии вошли в созданный под руководством Романа Кармена 20-серийный фильм-эпопею «Великая Отечественная». </w:t>
      </w:r>
      <w:r w:rsidR="00CA0546" w:rsidRPr="001A5F0C">
        <w:rPr>
          <w:rFonts w:eastAsia="SimSun"/>
          <w:sz w:val="24"/>
          <w:lang w:eastAsia="zh-CN"/>
        </w:rPr>
        <w:t xml:space="preserve"> </w:t>
      </w:r>
    </w:p>
    <w:p w:rsidR="009B0577" w:rsidRPr="001A5F0C" w:rsidRDefault="009B0577" w:rsidP="001A5F0C">
      <w:pPr>
        <w:pStyle w:val="31"/>
        <w:ind w:right="-1"/>
        <w:rPr>
          <w:rFonts w:eastAsia="SimSun"/>
          <w:b/>
          <w:bCs/>
          <w:sz w:val="24"/>
          <w:lang w:eastAsia="zh-CN"/>
        </w:rPr>
      </w:pPr>
      <w:r w:rsidRPr="001A5F0C">
        <w:rPr>
          <w:rFonts w:eastAsia="SimSun"/>
          <w:b/>
          <w:bCs/>
          <w:sz w:val="24"/>
          <w:lang w:eastAsia="zh-CN"/>
        </w:rPr>
        <w:t>Вывод: С подвигом нашего народа в годы Великой Отечественной войны нас знакомят военные реликвии.</w:t>
      </w:r>
    </w:p>
    <w:p w:rsidR="00397940" w:rsidRPr="001A5F0C" w:rsidRDefault="00397940" w:rsidP="001A5F0C">
      <w:pPr>
        <w:pStyle w:val="31"/>
        <w:ind w:right="-1"/>
        <w:rPr>
          <w:rFonts w:eastAsia="SimSun"/>
          <w:b/>
          <w:sz w:val="24"/>
          <w:lang w:eastAsia="zh-CN"/>
        </w:rPr>
      </w:pPr>
    </w:p>
    <w:p w:rsidR="00397940" w:rsidRPr="001A5F0C" w:rsidRDefault="00397940" w:rsidP="001A5F0C">
      <w:pPr>
        <w:pStyle w:val="31"/>
        <w:ind w:right="-1"/>
        <w:rPr>
          <w:rFonts w:eastAsia="SimSun"/>
          <w:b/>
          <w:sz w:val="24"/>
          <w:lang w:eastAsia="zh-CN"/>
        </w:rPr>
      </w:pPr>
    </w:p>
    <w:p w:rsidR="00A80DA9" w:rsidRPr="001A5F0C" w:rsidRDefault="009B0577" w:rsidP="001A5F0C">
      <w:pPr>
        <w:pStyle w:val="31"/>
        <w:ind w:right="-1"/>
        <w:rPr>
          <w:rFonts w:eastAsia="SimSun"/>
          <w:b/>
          <w:sz w:val="24"/>
          <w:lang w:eastAsia="zh-CN"/>
        </w:rPr>
      </w:pPr>
      <w:r w:rsidRPr="001A5F0C">
        <w:rPr>
          <w:rFonts w:eastAsia="SimSun"/>
          <w:b/>
          <w:sz w:val="24"/>
          <w:lang w:eastAsia="zh-CN"/>
        </w:rPr>
        <w:t>Глава 2. Военные реликвии семьи.</w:t>
      </w:r>
    </w:p>
    <w:p w:rsidR="009B0577" w:rsidRPr="001A5F0C" w:rsidRDefault="009B0577" w:rsidP="001A5F0C">
      <w:pPr>
        <w:pStyle w:val="31"/>
        <w:ind w:right="-1"/>
        <w:rPr>
          <w:rFonts w:eastAsia="SimSun"/>
          <w:b/>
          <w:sz w:val="24"/>
          <w:lang w:eastAsia="zh-CN"/>
        </w:rPr>
      </w:pPr>
      <w:r w:rsidRPr="001A5F0C">
        <w:rPr>
          <w:rFonts w:eastAsia="SimSun"/>
          <w:b/>
          <w:sz w:val="24"/>
          <w:lang w:eastAsia="zh-CN"/>
        </w:rPr>
        <w:t>2.</w:t>
      </w:r>
      <w:r w:rsidR="0041464C" w:rsidRPr="001A5F0C">
        <w:rPr>
          <w:rFonts w:eastAsia="SimSun"/>
          <w:b/>
          <w:sz w:val="24"/>
          <w:lang w:eastAsia="zh-CN"/>
        </w:rPr>
        <w:t>1 М</w:t>
      </w:r>
      <w:r w:rsidRPr="001A5F0C">
        <w:rPr>
          <w:rFonts w:eastAsia="SimSun"/>
          <w:b/>
          <w:sz w:val="24"/>
          <w:lang w:eastAsia="zh-CN"/>
        </w:rPr>
        <w:t xml:space="preserve">ои родственники – участники войны. </w:t>
      </w:r>
    </w:p>
    <w:p w:rsidR="00763066" w:rsidRPr="001A5F0C" w:rsidRDefault="00D11B35" w:rsidP="001A5F0C">
      <w:pPr>
        <w:tabs>
          <w:tab w:val="right" w:pos="9497"/>
        </w:tabs>
        <w:bidi/>
        <w:spacing w:line="360" w:lineRule="auto"/>
        <w:ind w:left="-1" w:right="-1"/>
        <w:jc w:val="both"/>
      </w:pPr>
      <w:r w:rsidRPr="001A5F0C">
        <w:t xml:space="preserve">        У каждой семьи своя история, но семейные реликвии свидетельствуют о причастности каждого к истории всей страны.</w:t>
      </w:r>
      <w:r w:rsidR="002E757A" w:rsidRPr="001A5F0C">
        <w:t xml:space="preserve"> </w:t>
      </w:r>
      <w:r w:rsidRPr="001A5F0C">
        <w:t>И в моей семь</w:t>
      </w:r>
      <w:r w:rsidR="009E6D87" w:rsidRPr="001A5F0C">
        <w:t>е отразилась вся история Родины</w:t>
      </w:r>
      <w:r w:rsidR="009924A9" w:rsidRPr="001A5F0C">
        <w:t>.</w:t>
      </w:r>
      <w:r w:rsidR="009E6D87" w:rsidRPr="001A5F0C">
        <w:t xml:space="preserve"> Я горжусь, что родилась в сем</w:t>
      </w:r>
      <w:r w:rsidR="009924A9" w:rsidRPr="001A5F0C">
        <w:t>ье, богатой героическим прошлым. Военные реликвии</w:t>
      </w:r>
      <w:r w:rsidR="00FE0642" w:rsidRPr="001A5F0C">
        <w:t xml:space="preserve"> (</w:t>
      </w:r>
      <w:r w:rsidR="005671C7" w:rsidRPr="001A5F0C">
        <w:t>фотографии, письма с фронта, похоронка, награды)</w:t>
      </w:r>
      <w:r w:rsidR="009924A9" w:rsidRPr="001A5F0C">
        <w:t xml:space="preserve"> рассказывают о событиях Великой Отечественной войны.</w:t>
      </w:r>
      <w:r w:rsidRPr="001A5F0C">
        <w:t xml:space="preserve"> </w:t>
      </w:r>
      <w:r w:rsidR="00B72F58" w:rsidRPr="001A5F0C">
        <w:t>Моя бабушка Старикова Н.Н.</w:t>
      </w:r>
      <w:r w:rsidR="0093008E" w:rsidRPr="001A5F0C">
        <w:t>, воспитатель детского сада,</w:t>
      </w:r>
      <w:r w:rsidR="00B72F58" w:rsidRPr="001A5F0C">
        <w:t xml:space="preserve"> рассказывает: «Семья моего отца Лазарева Николая Ивановича была большая и дружная, до взрослого возраста дожили 5 братьев и 5 сестёр, они очень </w:t>
      </w:r>
      <w:r w:rsidR="0093008E" w:rsidRPr="001A5F0C">
        <w:t>любили родных и заботились друг о друге. Их отец поги</w:t>
      </w:r>
      <w:r w:rsidR="00DB0F21" w:rsidRPr="001A5F0C">
        <w:t xml:space="preserve">б на железной дороге в 1938 году. </w:t>
      </w:r>
      <w:r w:rsidR="006D076E" w:rsidRPr="001A5F0C">
        <w:t xml:space="preserve"> Б</w:t>
      </w:r>
      <w:r w:rsidR="0093008E" w:rsidRPr="001A5F0C">
        <w:t>ыли высланы семьями  брат и сестра в годы репрессии. Из письма Иннокентия Ивановича сестре</w:t>
      </w:r>
      <w:r w:rsidR="00CF4C8A" w:rsidRPr="001A5F0C">
        <w:t xml:space="preserve"> Зое  от 4 июня 1938г. </w:t>
      </w:r>
      <w:r w:rsidR="0093008E" w:rsidRPr="001A5F0C">
        <w:t xml:space="preserve"> было видно, как они переживают за семью</w:t>
      </w:r>
      <w:r w:rsidR="00CF4C8A" w:rsidRPr="001A5F0C">
        <w:t>»</w:t>
      </w:r>
      <w:r w:rsidR="00DB0F21" w:rsidRPr="001A5F0C">
        <w:t xml:space="preserve"> </w:t>
      </w:r>
      <w:r w:rsidR="00DB0F21" w:rsidRPr="001A5F0C">
        <w:rPr>
          <w:b/>
        </w:rPr>
        <w:t>[4, с.2]</w:t>
      </w:r>
      <w:r w:rsidR="00CF4C8A" w:rsidRPr="001A5F0C">
        <w:t>.</w:t>
      </w:r>
      <w:r w:rsidR="00DB0F21" w:rsidRPr="001A5F0C">
        <w:t xml:space="preserve">  Мой п</w:t>
      </w:r>
      <w:r w:rsidR="006E4F3A" w:rsidRPr="001A5F0C">
        <w:t>радедушка Лазарев Николай Иванович (1913-1989) во время войны работал директором нашей школы</w:t>
      </w:r>
      <w:r w:rsidR="00DB0F21" w:rsidRPr="001A5F0C">
        <w:t xml:space="preserve"> </w:t>
      </w:r>
      <w:r w:rsidR="00DB0F21" w:rsidRPr="001A5F0C">
        <w:rPr>
          <w:b/>
        </w:rPr>
        <w:t>[прил.-</w:t>
      </w:r>
      <w:r w:rsidR="00DB0F21" w:rsidRPr="001A5F0C">
        <w:rPr>
          <w:b/>
          <w:lang w:val="en-US"/>
        </w:rPr>
        <w:t>VI</w:t>
      </w:r>
      <w:r w:rsidR="00DB0F21" w:rsidRPr="001A5F0C">
        <w:rPr>
          <w:b/>
        </w:rPr>
        <w:t>]</w:t>
      </w:r>
      <w:r w:rsidR="006E4F3A" w:rsidRPr="001A5F0C">
        <w:t>.</w:t>
      </w:r>
      <w:r w:rsidR="005671C7" w:rsidRPr="001A5F0C">
        <w:t xml:space="preserve"> Это фотография военного времени.</w:t>
      </w:r>
      <w:r w:rsidR="006E4F3A" w:rsidRPr="001A5F0C">
        <w:t xml:space="preserve"> Война его настигла в Москве 22 июня 1941 года. Молодая семья поехала в отпуск к родителям жены на Украину в </w:t>
      </w:r>
      <w:r w:rsidR="00085F17" w:rsidRPr="001A5F0C">
        <w:t xml:space="preserve">г.Бахмач, 30 км. от Киева. </w:t>
      </w:r>
      <w:r w:rsidR="001D0756" w:rsidRPr="001A5F0C">
        <w:t>Сыну Борису было всего 4 месяца</w:t>
      </w:r>
      <w:r w:rsidR="002C4337" w:rsidRPr="001A5F0C">
        <w:t xml:space="preserve">. </w:t>
      </w:r>
      <w:r w:rsidR="00085F17" w:rsidRPr="001A5F0C">
        <w:t>В военкомате г</w:t>
      </w:r>
      <w:r w:rsidR="001D0756" w:rsidRPr="001A5F0C">
        <w:t>орода</w:t>
      </w:r>
      <w:r w:rsidR="00085F17" w:rsidRPr="001A5F0C">
        <w:t xml:space="preserve"> Бахмач ему сказали, что война долго не затянется</w:t>
      </w:r>
      <w:r w:rsidR="002C4337" w:rsidRPr="001A5F0C">
        <w:t>, и он должен уехать на место жительства. Добирались до дома целый месяц: ех</w:t>
      </w:r>
      <w:r w:rsidR="001D0756" w:rsidRPr="001A5F0C">
        <w:t>али и пассажирским поездом, и в</w:t>
      </w:r>
      <w:r w:rsidR="002C4337" w:rsidRPr="001A5F0C">
        <w:t xml:space="preserve"> товарном</w:t>
      </w:r>
      <w:r w:rsidR="00FE0642" w:rsidRPr="001A5F0C">
        <w:t xml:space="preserve"> вагоне,</w:t>
      </w:r>
      <w:r w:rsidR="002C4337" w:rsidRPr="001A5F0C">
        <w:t xml:space="preserve"> на открытых платформах с беженцами, которые уже видели ужасы войны.</w:t>
      </w:r>
      <w:r w:rsidR="00AE5ED1" w:rsidRPr="001A5F0C">
        <w:t xml:space="preserve"> Дома их уже не ждали, думали, что погибли или не могут выбраться из ада войны. Три раза его призывали в армию и давали бронь, назначив командиром партизанского отря</w:t>
      </w:r>
      <w:r w:rsidR="00763066" w:rsidRPr="001A5F0C">
        <w:t xml:space="preserve">да на случай оккупации японцами. </w:t>
      </w:r>
      <w:r w:rsidR="00E60AD8" w:rsidRPr="001A5F0C">
        <w:t xml:space="preserve"> </w:t>
      </w:r>
      <w:r w:rsidR="00763066" w:rsidRPr="001A5F0C">
        <w:t xml:space="preserve">Мой прадедушка трудился в тылу во время Великой Отечественной войны со своими коллегами: Мироновой М.Д., Шепель В.Н., Бувалко Н.П., Филипповым Ф.И., Крылеповой Н.Б. и со своей женой Лазаревой Верой Акимовной </w:t>
      </w:r>
      <w:r w:rsidR="00763066" w:rsidRPr="001A5F0C">
        <w:rPr>
          <w:b/>
        </w:rPr>
        <w:t>[прил.-</w:t>
      </w:r>
      <w:r w:rsidR="00763066" w:rsidRPr="001A5F0C">
        <w:rPr>
          <w:b/>
          <w:lang w:val="en-US"/>
        </w:rPr>
        <w:t>VII</w:t>
      </w:r>
      <w:r w:rsidR="00763066" w:rsidRPr="001A5F0C">
        <w:rPr>
          <w:b/>
        </w:rPr>
        <w:t>]</w:t>
      </w:r>
      <w:r w:rsidR="00763066" w:rsidRPr="001A5F0C">
        <w:t xml:space="preserve">, моей прабабушкой. Время было  очень тяжелое. Прадедушка вместе со своими товарищами помогали Родине. С младшими школьниками собирали колоски, со старшеклассниками вязали снопы, собирали березовые почки, помогали молоть хлеб, посылали посылки на фронт, теплую одежду для бойцов, </w:t>
      </w:r>
      <w:r w:rsidR="00763066" w:rsidRPr="001A5F0C">
        <w:lastRenderedPageBreak/>
        <w:t>выращивали картофель на школьном поле, гот</w:t>
      </w:r>
      <w:r w:rsidR="00E60AD8" w:rsidRPr="001A5F0C">
        <w:t xml:space="preserve">овили в лесу для школы дрова, с   </w:t>
      </w:r>
      <w:r w:rsidR="00763066" w:rsidRPr="001A5F0C">
        <w:t>группой старшекласснико</w:t>
      </w:r>
      <w:r w:rsidR="000A61E2" w:rsidRPr="001A5F0C">
        <w:t xml:space="preserve">в </w:t>
      </w:r>
      <w:r w:rsidR="00763066" w:rsidRPr="001A5F0C">
        <w:t>участвовали в ремонте железнодорожного полотна.</w:t>
      </w:r>
      <w:r w:rsidR="00454182" w:rsidRPr="001A5F0C">
        <w:t xml:space="preserve">                                     </w:t>
      </w:r>
    </w:p>
    <w:p w:rsidR="002E757A" w:rsidRPr="001A5F0C" w:rsidRDefault="00763066" w:rsidP="001A5F0C">
      <w:pPr>
        <w:tabs>
          <w:tab w:val="right" w:pos="9213"/>
          <w:tab w:val="right" w:pos="9355"/>
        </w:tabs>
        <w:bidi/>
        <w:spacing w:line="360" w:lineRule="auto"/>
        <w:ind w:right="-1"/>
        <w:jc w:val="both"/>
      </w:pPr>
      <w:r w:rsidRPr="001A5F0C">
        <w:t xml:space="preserve">Вместе со всеми делили горе и счастье. Вместе читали письма, которые приходили с фронта.  «А как трудно было смотреть на тех ребят, которые ждут своих отцов, братьев с войны, у которых в глазах боль, страх», - говорил он </w:t>
      </w:r>
      <w:r w:rsidRPr="001A5F0C">
        <w:rPr>
          <w:b/>
        </w:rPr>
        <w:t>[4, с.3].</w:t>
      </w:r>
      <w:r w:rsidRPr="001A5F0C">
        <w:t xml:space="preserve"> Каждый помогал друг другу. Н.И.Лазарев сохранил письма с фронта от своего брата Игната Ивановича, который с Победой вернулся домой </w:t>
      </w:r>
      <w:r w:rsidRPr="001A5F0C">
        <w:rPr>
          <w:b/>
        </w:rPr>
        <w:t>[прил.-</w:t>
      </w:r>
      <w:r w:rsidRPr="001A5F0C">
        <w:rPr>
          <w:b/>
          <w:lang w:val="en-US"/>
        </w:rPr>
        <w:t>VIII</w:t>
      </w:r>
      <w:r w:rsidRPr="001A5F0C">
        <w:rPr>
          <w:b/>
        </w:rPr>
        <w:t>]</w:t>
      </w:r>
      <w:r w:rsidRPr="001A5F0C">
        <w:t>.</w:t>
      </w:r>
      <w:r w:rsidR="00E60AD8" w:rsidRPr="001A5F0C">
        <w:t xml:space="preserve"> </w:t>
      </w:r>
      <w:r w:rsidR="002E757A" w:rsidRPr="001A5F0C">
        <w:t>Лазарев Игнатий Иванович</w:t>
      </w:r>
      <w:r w:rsidR="000D066E" w:rsidRPr="001A5F0C">
        <w:rPr>
          <w:b/>
          <w:bCs/>
        </w:rPr>
        <w:t xml:space="preserve"> </w:t>
      </w:r>
      <w:r w:rsidR="000D066E" w:rsidRPr="001A5F0C">
        <w:t xml:space="preserve">родился </w:t>
      </w:r>
      <w:r w:rsidR="002E757A" w:rsidRPr="001A5F0C">
        <w:t xml:space="preserve">  29 января 1920 года в посёлке Тарбагатай. Здесь окончил 7 классов и стал работать в лестранхозе счетоводом. 5 января 1940 года был призван в армию. Летом 1941 года в Антипихе формировался его полк, после чего Игнат Иванович вместе с товарищами был направлен на обо</w:t>
      </w:r>
      <w:r w:rsidR="0034116E" w:rsidRPr="001A5F0C">
        <w:t>рону Москвы. Под Москвой Игнат</w:t>
      </w:r>
      <w:r w:rsidR="002E757A" w:rsidRPr="001A5F0C">
        <w:t xml:space="preserve"> Иванович находился до 31 марта 1942 года, служил в отдельном лыжном батальоне, в роте автоматчиков. 31 марта Лазарев И.И. получил сквозное ранение мягких тканей правого плечевого сустава. О чём свидетельствует выданная ему справка. Лечился в военном госпитале в городе Калуга. Оттуда он написал письмо своему брату Лазаре</w:t>
      </w:r>
      <w:r w:rsidR="000D066E" w:rsidRPr="001A5F0C">
        <w:t>ву Николаю</w:t>
      </w:r>
      <w:r w:rsidR="002E757A" w:rsidRPr="001A5F0C">
        <w:t xml:space="preserve"> Ивановичу: «Весна здесь очень плохая, даже не пойму</w:t>
      </w:r>
      <w:r w:rsidR="002C0AB8" w:rsidRPr="001A5F0C">
        <w:t>,</w:t>
      </w:r>
      <w:r w:rsidR="002E757A" w:rsidRPr="001A5F0C">
        <w:t xml:space="preserve"> какая, у нас, в Забайкалье, и то, я считаю, в два раза лучше, здесь на дню бывает несколько перемен: то снег, то дождь, что хуже некуда.…А в это время, у нас, в Тарбагатае, наверное, тепло, но никого нет, девчат тоже, говорят, забрали в Красную Армию, так что на ул</w:t>
      </w:r>
      <w:r w:rsidRPr="001A5F0C">
        <w:t xml:space="preserve">ицах никто не шумит. Вообще, на </w:t>
      </w:r>
      <w:r w:rsidR="002E757A" w:rsidRPr="001A5F0C">
        <w:t>днях из госпиталя выпишусь и снова пойду на передовую линию фрон</w:t>
      </w:r>
      <w:r w:rsidRPr="001A5F0C">
        <w:t>та громить</w:t>
      </w:r>
      <w:r w:rsidR="00A80DA9" w:rsidRPr="001A5F0C">
        <w:t xml:space="preserve"> </w:t>
      </w:r>
      <w:r w:rsidR="00FE0642" w:rsidRPr="001A5F0C">
        <w:t>фашистс</w:t>
      </w:r>
      <w:r w:rsidR="00454182" w:rsidRPr="001A5F0C">
        <w:t xml:space="preserve">ких варваров. </w:t>
      </w:r>
      <w:r w:rsidR="008D7FF7" w:rsidRPr="001A5F0C">
        <w:t>Выписался из госпиталя 12 мая 1942 г</w:t>
      </w:r>
      <w:r w:rsidR="002E757A" w:rsidRPr="001A5F0C">
        <w:t>. После выздоровления попал на курсы снайпе</w:t>
      </w:r>
      <w:r w:rsidR="008D7FF7" w:rsidRPr="001A5F0C">
        <w:t>ров</w:t>
      </w:r>
      <w:r w:rsidR="00454182" w:rsidRPr="001A5F0C">
        <w:t xml:space="preserve"> </w:t>
      </w:r>
      <w:r w:rsidR="007E07F5" w:rsidRPr="001A5F0C">
        <w:t xml:space="preserve">снова </w:t>
      </w:r>
      <w:r w:rsidR="002E757A" w:rsidRPr="001A5F0C">
        <w:t xml:space="preserve"> на передовую.</w:t>
      </w:r>
      <w:r w:rsidR="00A80DA9" w:rsidRPr="001A5F0C">
        <w:t xml:space="preserve">                        </w:t>
      </w:r>
      <w:r w:rsidR="00454182" w:rsidRPr="001A5F0C">
        <w:t xml:space="preserve">   </w:t>
      </w:r>
      <w:r w:rsidR="002E757A" w:rsidRPr="001A5F0C">
        <w:t>Принимал участие в Курской битве, освобождал Западную Белоруссию, получил благодарность за участие в боях за овладение городом Брестом 28 июля 1944 году.</w:t>
      </w:r>
    </w:p>
    <w:p w:rsidR="002E757A" w:rsidRPr="001A5F0C" w:rsidRDefault="007E07F5" w:rsidP="001A5F0C">
      <w:pPr>
        <w:tabs>
          <w:tab w:val="right" w:pos="9213"/>
        </w:tabs>
        <w:spacing w:line="360" w:lineRule="auto"/>
        <w:ind w:right="-1"/>
        <w:jc w:val="both"/>
      </w:pPr>
      <w:r w:rsidRPr="001A5F0C">
        <w:t>В семье сохранятся</w:t>
      </w:r>
      <w:r w:rsidR="002E757A" w:rsidRPr="001A5F0C">
        <w:t xml:space="preserve"> благодарственные грамоты стар</w:t>
      </w:r>
      <w:r w:rsidRPr="001A5F0C">
        <w:t>ш</w:t>
      </w:r>
      <w:r w:rsidR="002E757A" w:rsidRPr="001A5F0C">
        <w:t>ины Лазарева</w:t>
      </w:r>
      <w:r w:rsidRPr="001A5F0C">
        <w:t xml:space="preserve"> И.И.</w:t>
      </w:r>
    </w:p>
    <w:p w:rsidR="000D066E" w:rsidRPr="001A5F0C" w:rsidRDefault="000D066E" w:rsidP="001A5F0C">
      <w:pPr>
        <w:spacing w:line="360" w:lineRule="auto"/>
        <w:jc w:val="both"/>
      </w:pPr>
      <w:r w:rsidRPr="001A5F0C">
        <w:t xml:space="preserve">                Эти военные реликвии говорят о подвигах советского солдата: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28 июля 1944 года за овладение городом Брестом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17 января 1945 года за прорыв сильной, глубоко эшелонированной обороны противника на западном берегу реки Нарев севернее Варшавы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18 января 1945 года за овладение городом и крепостью Модлин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3 марта 1945 года за овладение городами Руммельсбург и Поллнов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8 марта 1945 года за овладение городами Бытуев и Косьцежина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28 марта 1945 года за овладение городом Гдыня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30 марта 1945 года за овладение городом и крепостью Гданьск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1 февраля 1945 года за овладение городом и крепостью Торунь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15 февраля 1945 года за овладение городами Хойнице и Тухоля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lastRenderedPageBreak/>
        <w:t>От 27 февраля 1945 года за овладение городами Шлохау, Штегерс, Хаммерштайн, Бальденбург, Бублиц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28 февраля 1945 года за овладение городами Нойшеттин и Прехлау;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>От 26 апреля 1945 года за форсирование реки Восточный и Западный Одер, прорыв сильно укрепленной обороны немцев на Западном берегу Одера и овладение главным городом Померании и крупным морским портом Штеттин.</w:t>
      </w:r>
    </w:p>
    <w:p w:rsidR="002E757A" w:rsidRPr="001A5F0C" w:rsidRDefault="000D066E" w:rsidP="001A5F0C">
      <w:pPr>
        <w:spacing w:line="360" w:lineRule="auto"/>
        <w:jc w:val="both"/>
      </w:pPr>
      <w:r w:rsidRPr="001A5F0C">
        <w:t xml:space="preserve">           </w:t>
      </w:r>
      <w:r w:rsidR="00313E6F" w:rsidRPr="001A5F0C">
        <w:t xml:space="preserve">В одном из </w:t>
      </w:r>
      <w:r w:rsidR="002E757A" w:rsidRPr="001A5F0C">
        <w:t xml:space="preserve"> писем родным после боя Игнат Иванович пишет: «Мне не было страшно, только было в уме</w:t>
      </w:r>
      <w:r w:rsidR="002C0AB8" w:rsidRPr="001A5F0C">
        <w:t>,</w:t>
      </w:r>
      <w:r w:rsidR="002E757A" w:rsidRPr="001A5F0C">
        <w:t xml:space="preserve"> </w:t>
      </w:r>
      <w:r w:rsidR="002C0AB8" w:rsidRPr="001A5F0C">
        <w:t>как бы скорее добраться  до окопа ф</w:t>
      </w:r>
      <w:r w:rsidR="002E757A" w:rsidRPr="001A5F0C">
        <w:t>а</w:t>
      </w:r>
      <w:r w:rsidR="002C0AB8" w:rsidRPr="001A5F0C">
        <w:t>шистов и уничтожить их</w:t>
      </w:r>
      <w:r w:rsidR="002E757A" w:rsidRPr="001A5F0C">
        <w:t xml:space="preserve"> в рукопашном бою, так как у меня всегда такая задача автоматчика».</w:t>
      </w:r>
    </w:p>
    <w:p w:rsidR="002E757A" w:rsidRPr="001A5F0C" w:rsidRDefault="000D066E" w:rsidP="001A5F0C">
      <w:pPr>
        <w:spacing w:line="360" w:lineRule="auto"/>
        <w:jc w:val="both"/>
      </w:pPr>
      <w:r w:rsidRPr="001A5F0C">
        <w:t xml:space="preserve">        </w:t>
      </w:r>
      <w:r w:rsidR="007E07F5" w:rsidRPr="001A5F0C">
        <w:t xml:space="preserve">В </w:t>
      </w:r>
      <w:r w:rsidRPr="001A5F0C">
        <w:t xml:space="preserve">письме от </w:t>
      </w:r>
      <w:r w:rsidR="002E757A" w:rsidRPr="001A5F0C">
        <w:t xml:space="preserve"> 5 апреля 1945 года читаем:</w:t>
      </w:r>
      <w:r w:rsidR="007E07F5" w:rsidRPr="001A5F0C">
        <w:t xml:space="preserve"> </w:t>
      </w:r>
      <w:r w:rsidR="002E757A" w:rsidRPr="001A5F0C">
        <w:t>«Я в данный момент живу</w:t>
      </w:r>
      <w:r w:rsidR="007E07F5" w:rsidRPr="001A5F0C">
        <w:t>,</w:t>
      </w:r>
      <w:r w:rsidR="002E757A" w:rsidRPr="001A5F0C">
        <w:t xml:space="preserve"> можно сказать</w:t>
      </w:r>
      <w:r w:rsidR="007E07F5" w:rsidRPr="001A5F0C">
        <w:t>,</w:t>
      </w:r>
      <w:r w:rsidR="002E757A" w:rsidRPr="001A5F0C">
        <w:t xml:space="preserve"> хорошо, но только надоело хуже горькой редьки то, что</w:t>
      </w:r>
      <w:r w:rsidR="007E07F5" w:rsidRPr="001A5F0C">
        <w:t xml:space="preserve"> уже четвертый год  </w:t>
      </w:r>
      <w:r w:rsidR="002E757A" w:rsidRPr="001A5F0C">
        <w:t xml:space="preserve"> то сюда,</w:t>
      </w:r>
      <w:r w:rsidR="007E07F5" w:rsidRPr="001A5F0C">
        <w:t xml:space="preserve"> то туда, </w:t>
      </w:r>
      <w:r w:rsidR="002E757A" w:rsidRPr="001A5F0C">
        <w:t xml:space="preserve"> на днях или раньше поедем еще куда-то подальше в Германию</w:t>
      </w:r>
      <w:r w:rsidR="007E07F5" w:rsidRPr="001A5F0C">
        <w:t>,</w:t>
      </w:r>
      <w:r w:rsidR="002E757A" w:rsidRPr="001A5F0C">
        <w:t xml:space="preserve"> поближе к Берлину</w:t>
      </w:r>
      <w:r w:rsidR="007E07F5" w:rsidRPr="001A5F0C">
        <w:t>,</w:t>
      </w:r>
      <w:r w:rsidR="002E757A" w:rsidRPr="001A5F0C">
        <w:t xml:space="preserve"> доканчивать оставшуюся свору. Но</w:t>
      </w:r>
      <w:r w:rsidR="007E07F5" w:rsidRPr="001A5F0C">
        <w:t>,</w:t>
      </w:r>
      <w:r w:rsidR="002E757A" w:rsidRPr="001A5F0C">
        <w:t xml:space="preserve"> кажется</w:t>
      </w:r>
      <w:r w:rsidR="007E07F5" w:rsidRPr="001A5F0C">
        <w:t>,</w:t>
      </w:r>
      <w:r w:rsidR="002E757A" w:rsidRPr="001A5F0C">
        <w:t xml:space="preserve"> скоро развязка начнется, настанет тот день, когда мы скажем, что вот теперь-то покончили с этой проклятой сворой»</w:t>
      </w:r>
      <w:r w:rsidR="002E757A" w:rsidRPr="001A5F0C">
        <w:rPr>
          <w:b/>
          <w:bCs/>
        </w:rPr>
        <w:t>.</w:t>
      </w:r>
    </w:p>
    <w:p w:rsidR="002E757A" w:rsidRPr="001A5F0C" w:rsidRDefault="002E757A" w:rsidP="001A5F0C">
      <w:pPr>
        <w:spacing w:line="360" w:lineRule="auto"/>
        <w:jc w:val="both"/>
      </w:pPr>
      <w:r w:rsidRPr="001A5F0C">
        <w:t xml:space="preserve"> </w:t>
      </w:r>
      <w:r w:rsidR="00A80DA9" w:rsidRPr="001A5F0C">
        <w:t xml:space="preserve">     </w:t>
      </w:r>
      <w:r w:rsidR="000D066E" w:rsidRPr="001A5F0C">
        <w:t>Родина высоко оценила боевые заслуги Лазарева И.И.</w:t>
      </w:r>
      <w:r w:rsidR="00857E12" w:rsidRPr="001A5F0C">
        <w:t xml:space="preserve"> Он н</w:t>
      </w:r>
      <w:r w:rsidRPr="001A5F0C">
        <w:t>агражден</w:t>
      </w:r>
      <w:r w:rsidR="00857E12" w:rsidRPr="001A5F0C">
        <w:t xml:space="preserve"> многочисленными орденами и медалями:</w:t>
      </w:r>
      <w:r w:rsidRPr="001A5F0C">
        <w:t xml:space="preserve"> «За оборону Москвы», «За боевые зас</w:t>
      </w:r>
      <w:r w:rsidR="00857E12" w:rsidRPr="001A5F0C">
        <w:t>луги», орденом</w:t>
      </w:r>
      <w:r w:rsidR="00B72F58" w:rsidRPr="001A5F0C">
        <w:t xml:space="preserve"> «Красной звезды» и др.</w:t>
      </w:r>
    </w:p>
    <w:p w:rsidR="009837C6" w:rsidRPr="001A5F0C" w:rsidRDefault="002E757A" w:rsidP="001A5F0C">
      <w:pPr>
        <w:tabs>
          <w:tab w:val="right" w:pos="9497"/>
        </w:tabs>
        <w:bidi/>
        <w:spacing w:line="360" w:lineRule="auto"/>
        <w:ind w:right="-1"/>
        <w:jc w:val="both"/>
      </w:pPr>
      <w:r w:rsidRPr="001A5F0C">
        <w:t xml:space="preserve">     </w:t>
      </w:r>
      <w:r w:rsidR="00857E12" w:rsidRPr="001A5F0C">
        <w:t xml:space="preserve">  </w:t>
      </w:r>
      <w:r w:rsidR="00C32A3E" w:rsidRPr="001A5F0C">
        <w:t>Но не все дожили до Победы. Есть в семейном архиве и траурная военная реликвия. Это похоронка, извещение о смерти старшего сержант</w:t>
      </w:r>
      <w:r w:rsidR="00B36A4E" w:rsidRPr="001A5F0C">
        <w:t>а Лазарева Иннокентия Ивановича.</w:t>
      </w:r>
      <w:r w:rsidR="00A80DA9" w:rsidRPr="001A5F0C">
        <w:t xml:space="preserve">   </w:t>
      </w:r>
      <w:r w:rsidR="00A80DA9" w:rsidRPr="001A5F0C">
        <w:rPr>
          <w:b/>
        </w:rPr>
        <w:t>[прил.-</w:t>
      </w:r>
      <w:r w:rsidR="00A80DA9" w:rsidRPr="001A5F0C">
        <w:rPr>
          <w:b/>
          <w:lang w:val="en-US"/>
        </w:rPr>
        <w:t>IX</w:t>
      </w:r>
      <w:r w:rsidR="00A80DA9" w:rsidRPr="001A5F0C">
        <w:rPr>
          <w:b/>
        </w:rPr>
        <w:t xml:space="preserve">]. </w:t>
      </w:r>
      <w:r w:rsidR="00DD7890" w:rsidRPr="001A5F0C">
        <w:t xml:space="preserve">Его забрали на фронт в июле 1941года из Бады, где он в воинской части получил специальность стрелка-радиста на самолёте. Последнее место службы – 452 пикирующий бомбардировщик. Был ранен 11 сентября 1941 года и умер от ран в госпитале 19 сентября 1941 года. Похоронен на </w:t>
      </w:r>
      <w:r w:rsidR="009837C6" w:rsidRPr="001A5F0C">
        <w:t xml:space="preserve">братском кладбище </w:t>
      </w:r>
      <w:r w:rsidR="00DD7890" w:rsidRPr="001A5F0C">
        <w:t>ст. Пчевжа.</w:t>
      </w:r>
      <w:r w:rsidR="009837C6" w:rsidRPr="001A5F0C">
        <w:t xml:space="preserve"> Его жена, Анна Васильевна, работала учителем начальных классов в тарбагатайской школе. Сыну было</w:t>
      </w:r>
      <w:r w:rsidR="00397940" w:rsidRPr="001A5F0C">
        <w:t xml:space="preserve"> </w:t>
      </w:r>
      <w:r w:rsidR="009837C6" w:rsidRPr="001A5F0C">
        <w:t>только 7 месяцев.</w:t>
      </w:r>
    </w:p>
    <w:p w:rsidR="002E757A" w:rsidRPr="001A5F0C" w:rsidRDefault="009837C6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  Никого не обошла война.</w:t>
      </w:r>
      <w:r w:rsidR="00DD7890" w:rsidRPr="001A5F0C">
        <w:rPr>
          <w:rFonts w:eastAsia="SimSun"/>
          <w:sz w:val="24"/>
          <w:lang w:eastAsia="zh-CN"/>
        </w:rPr>
        <w:t xml:space="preserve"> </w:t>
      </w:r>
    </w:p>
    <w:p w:rsidR="008360F8" w:rsidRPr="001A5F0C" w:rsidRDefault="009837C6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  Трудно было и в тылу.</w:t>
      </w:r>
      <w:r w:rsidR="008360F8" w:rsidRPr="001A5F0C">
        <w:rPr>
          <w:rFonts w:eastAsia="SimSun"/>
          <w:sz w:val="24"/>
          <w:lang w:eastAsia="zh-CN"/>
        </w:rPr>
        <w:t xml:space="preserve"> За доблестный труд в годы войны тружеников награждали как солдат орденами и медалями. </w:t>
      </w:r>
    </w:p>
    <w:p w:rsidR="00734497" w:rsidRPr="001A5F0C" w:rsidRDefault="008360F8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В нашей семье есть такие военные реликвии. Эти награды имеют мои прадедушка и прабабушка. Вера Акимовна Лазарева (Страшная) приехала работать в </w:t>
      </w:r>
      <w:r w:rsidR="00A43D42" w:rsidRPr="001A5F0C">
        <w:rPr>
          <w:rFonts w:eastAsia="SimSun"/>
          <w:sz w:val="24"/>
          <w:lang w:eastAsia="zh-CN"/>
        </w:rPr>
        <w:t xml:space="preserve">МОУ СОШ п.Тарбагатай в 1938 году. Она учила не только детей, пришлось обучать на курсах ликбеза и  взрослое население. В годы войны она работала учителем начальных классов, потом преподавала математику в средних классах. </w:t>
      </w:r>
      <w:r w:rsidR="00955871" w:rsidRPr="001A5F0C">
        <w:rPr>
          <w:rFonts w:eastAsia="SimSun"/>
          <w:sz w:val="24"/>
          <w:lang w:eastAsia="zh-CN"/>
        </w:rPr>
        <w:t>Я учусь в 9</w:t>
      </w:r>
      <w:r w:rsidR="00077C2E" w:rsidRPr="001A5F0C">
        <w:rPr>
          <w:rFonts w:eastAsia="SimSun"/>
          <w:sz w:val="24"/>
          <w:lang w:eastAsia="zh-CN"/>
        </w:rPr>
        <w:t xml:space="preserve"> классе. Мой учитель математики Кутузова Н.П. училась у прабабушки Веры Акимовны. Прадедушка и прабабушка подготовили не одно поколение учителей нашей школы. И в нашей семье</w:t>
      </w:r>
      <w:r w:rsidR="00A43D42" w:rsidRPr="001A5F0C">
        <w:rPr>
          <w:rFonts w:eastAsia="SimSun"/>
          <w:sz w:val="24"/>
          <w:lang w:eastAsia="zh-CN"/>
        </w:rPr>
        <w:t xml:space="preserve"> </w:t>
      </w:r>
      <w:r w:rsidR="00077C2E" w:rsidRPr="001A5F0C">
        <w:rPr>
          <w:rFonts w:eastAsia="SimSun"/>
          <w:sz w:val="24"/>
          <w:lang w:eastAsia="zh-CN"/>
        </w:rPr>
        <w:t xml:space="preserve">есть </w:t>
      </w:r>
      <w:r w:rsidR="00077C2E" w:rsidRPr="001A5F0C">
        <w:rPr>
          <w:rFonts w:eastAsia="SimSun"/>
          <w:sz w:val="24"/>
          <w:lang w:eastAsia="zh-CN"/>
        </w:rPr>
        <w:lastRenderedPageBreak/>
        <w:t xml:space="preserve">педагогическая трудовая династия учителей в четырёх поколениях. Они имеют очень большой трудовой стаж. Сын Николая Ивановича Борис стал Народным учителем России, эту награду ему вручил президент </w:t>
      </w:r>
      <w:r w:rsidR="00734497" w:rsidRPr="001A5F0C">
        <w:rPr>
          <w:rFonts w:eastAsia="SimSun"/>
          <w:sz w:val="24"/>
          <w:lang w:eastAsia="zh-CN"/>
        </w:rPr>
        <w:t>В.Путин  в</w:t>
      </w:r>
      <w:r w:rsidR="00077C2E" w:rsidRPr="001A5F0C">
        <w:rPr>
          <w:rFonts w:eastAsia="SimSun"/>
          <w:sz w:val="24"/>
          <w:lang w:eastAsia="zh-CN"/>
        </w:rPr>
        <w:t xml:space="preserve"> М</w:t>
      </w:r>
      <w:r w:rsidR="00E60AD8" w:rsidRPr="001A5F0C">
        <w:rPr>
          <w:rFonts w:eastAsia="SimSun"/>
          <w:sz w:val="24"/>
          <w:lang w:eastAsia="zh-CN"/>
        </w:rPr>
        <w:t>оскве. Борис Николаевич живёт в нашем крае.</w:t>
      </w:r>
    </w:p>
    <w:p w:rsidR="00A42EA7" w:rsidRPr="001A5F0C" w:rsidRDefault="00734497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Все эти семейные реликвии хранятся у моей бабушки Стариковой Н.Н.. Она работает в поселковом детском саду.</w:t>
      </w:r>
      <w:r w:rsidR="00077C2E" w:rsidRPr="001A5F0C">
        <w:rPr>
          <w:rFonts w:eastAsia="SimSun"/>
          <w:sz w:val="24"/>
          <w:lang w:eastAsia="zh-CN"/>
        </w:rPr>
        <w:t xml:space="preserve"> </w:t>
      </w:r>
      <w:r w:rsidR="00A43D42" w:rsidRPr="001A5F0C">
        <w:rPr>
          <w:rFonts w:eastAsia="SimSun"/>
          <w:sz w:val="24"/>
          <w:lang w:eastAsia="zh-CN"/>
        </w:rPr>
        <w:t xml:space="preserve"> </w:t>
      </w:r>
      <w:r w:rsidRPr="001A5F0C">
        <w:rPr>
          <w:rFonts w:eastAsia="SimSun"/>
          <w:sz w:val="24"/>
          <w:lang w:eastAsia="zh-CN"/>
        </w:rPr>
        <w:t>К ней часто обращаются за историческими справками о</w:t>
      </w:r>
      <w:r w:rsidR="00313E6F" w:rsidRPr="001A5F0C">
        <w:rPr>
          <w:rFonts w:eastAsia="SimSun"/>
          <w:sz w:val="24"/>
          <w:lang w:eastAsia="zh-CN"/>
        </w:rPr>
        <w:t>б</w:t>
      </w:r>
      <w:r w:rsidRPr="001A5F0C">
        <w:rPr>
          <w:rFonts w:eastAsia="SimSun"/>
          <w:sz w:val="24"/>
          <w:lang w:eastAsia="zh-CN"/>
        </w:rPr>
        <w:t xml:space="preserve"> истории посёлка, так как её отец был учителем истории и дома был собран богатый материал </w:t>
      </w:r>
      <w:r w:rsidR="00313E6F" w:rsidRPr="001A5F0C">
        <w:rPr>
          <w:rFonts w:eastAsia="SimSun"/>
          <w:sz w:val="24"/>
          <w:lang w:eastAsia="zh-CN"/>
        </w:rPr>
        <w:t>п</w:t>
      </w:r>
      <w:r w:rsidRPr="001A5F0C">
        <w:rPr>
          <w:rFonts w:eastAsia="SimSun"/>
          <w:sz w:val="24"/>
          <w:lang w:eastAsia="zh-CN"/>
        </w:rPr>
        <w:t>о истории края.</w:t>
      </w:r>
      <w:r w:rsidR="00EB6590" w:rsidRPr="001A5F0C">
        <w:rPr>
          <w:rFonts w:eastAsia="SimSun"/>
          <w:sz w:val="24"/>
          <w:lang w:eastAsia="zh-CN"/>
        </w:rPr>
        <w:t xml:space="preserve"> Когда в школе создавался музей, бабушка некоторые экспонаты подарила школе. Среди них есть и военные реликвии </w:t>
      </w:r>
      <w:r w:rsidR="00EB6590" w:rsidRPr="001A5F0C">
        <w:rPr>
          <w:rFonts w:eastAsia="SimSun"/>
          <w:b/>
          <w:sz w:val="24"/>
          <w:lang w:eastAsia="zh-CN"/>
        </w:rPr>
        <w:t>[прил.-</w:t>
      </w:r>
      <w:r w:rsidR="00313E6F" w:rsidRPr="001A5F0C">
        <w:rPr>
          <w:rFonts w:eastAsia="SimSun"/>
          <w:b/>
          <w:sz w:val="24"/>
          <w:lang w:val="en-US" w:eastAsia="zh-CN"/>
        </w:rPr>
        <w:t>X</w:t>
      </w:r>
      <w:r w:rsidR="00EB6590" w:rsidRPr="001A5F0C">
        <w:rPr>
          <w:rFonts w:eastAsia="SimSun"/>
          <w:b/>
          <w:sz w:val="24"/>
          <w:lang w:eastAsia="zh-CN"/>
        </w:rPr>
        <w:t>].</w:t>
      </w:r>
      <w:r w:rsidR="00EB6590" w:rsidRPr="001A5F0C">
        <w:rPr>
          <w:rFonts w:eastAsia="SimSun"/>
          <w:sz w:val="24"/>
          <w:lang w:eastAsia="zh-CN"/>
        </w:rPr>
        <w:t xml:space="preserve"> Это  военные каски советского и немецкого солдата, части орудий войны, письма с фронта, похоронное извещение и др. Теперь все школьники могут по экспонатам знакомиться с историей войны, с героическим прошлым нашего народа. </w:t>
      </w:r>
    </w:p>
    <w:p w:rsidR="00A42EA7" w:rsidRPr="001A5F0C" w:rsidRDefault="00A42EA7" w:rsidP="001A5F0C">
      <w:pPr>
        <w:pStyle w:val="31"/>
        <w:ind w:right="-1"/>
        <w:rPr>
          <w:rFonts w:eastAsia="SimSun"/>
          <w:sz w:val="24"/>
          <w:lang w:eastAsia="zh-CN"/>
        </w:rPr>
      </w:pPr>
    </w:p>
    <w:p w:rsidR="00A42EA7" w:rsidRPr="001A5F0C" w:rsidRDefault="00A4590E" w:rsidP="001A5F0C">
      <w:pPr>
        <w:pStyle w:val="31"/>
        <w:ind w:right="-1"/>
        <w:rPr>
          <w:rFonts w:eastAsia="SimSun"/>
          <w:b/>
          <w:sz w:val="24"/>
          <w:lang w:eastAsia="zh-CN"/>
        </w:rPr>
      </w:pPr>
      <w:r w:rsidRPr="001A5F0C">
        <w:rPr>
          <w:rFonts w:eastAsia="SimSun"/>
          <w:b/>
          <w:sz w:val="24"/>
          <w:lang w:eastAsia="zh-CN"/>
        </w:rPr>
        <w:t>Вывод: Моя семья пережила вместе со страной все трудности войны. Военные реликвии свидетельствуют о героическом вкладе семьи в общую Победу над фашистской Германией.</w:t>
      </w:r>
    </w:p>
    <w:p w:rsidR="008E71B9" w:rsidRPr="001A5F0C" w:rsidRDefault="008E71B9" w:rsidP="001A5F0C">
      <w:pPr>
        <w:pStyle w:val="31"/>
        <w:ind w:right="-1"/>
        <w:rPr>
          <w:rFonts w:eastAsia="SimSun"/>
          <w:b/>
          <w:sz w:val="24"/>
          <w:lang w:eastAsia="zh-CN"/>
        </w:rPr>
      </w:pPr>
      <w:r w:rsidRPr="001A5F0C">
        <w:rPr>
          <w:rFonts w:eastAsia="SimSun"/>
          <w:b/>
          <w:sz w:val="24"/>
          <w:lang w:eastAsia="zh-CN"/>
        </w:rPr>
        <w:t>2.2 Военные реликвии моих друзей.</w:t>
      </w:r>
    </w:p>
    <w:p w:rsidR="008E71B9" w:rsidRPr="001A5F0C" w:rsidRDefault="00A8222D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  </w:t>
      </w:r>
      <w:r w:rsidR="008E71B9" w:rsidRPr="001A5F0C">
        <w:rPr>
          <w:rFonts w:eastAsia="SimSun"/>
          <w:sz w:val="24"/>
          <w:lang w:eastAsia="zh-CN"/>
        </w:rPr>
        <w:t>Страна отмечала 50-летний юбилей Победы, когда родилось мое поколение. Кажется, что это много. Прошло много лет, как отгремела самая страшная война. Но она не забыта. В каждом семейном альбоме есть фотографии участников войн</w:t>
      </w:r>
      <w:r w:rsidR="00FB4702" w:rsidRPr="001A5F0C">
        <w:rPr>
          <w:rFonts w:eastAsia="SimSun"/>
          <w:sz w:val="24"/>
          <w:lang w:eastAsia="zh-CN"/>
        </w:rPr>
        <w:t>ы или труже</w:t>
      </w:r>
      <w:r w:rsidR="008E71B9" w:rsidRPr="001A5F0C">
        <w:rPr>
          <w:rFonts w:eastAsia="SimSun"/>
          <w:sz w:val="24"/>
          <w:lang w:eastAsia="zh-CN"/>
        </w:rPr>
        <w:t>ников тыла. На домах ветеранов войны краснеют звездочки. Почти в каждом доме есть военные награды, а родители могут долго рассказывать о своих дедушках и бабушках.</w:t>
      </w:r>
    </w:p>
    <w:p w:rsidR="008E71B9" w:rsidRPr="001A5F0C" w:rsidRDefault="008E71B9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В школьном музее хранятся творческие работы учащихся</w:t>
      </w:r>
      <w:r w:rsidR="00857E12" w:rsidRPr="001A5F0C">
        <w:rPr>
          <w:rFonts w:eastAsia="SimSun"/>
          <w:sz w:val="24"/>
          <w:lang w:eastAsia="zh-CN"/>
        </w:rPr>
        <w:t>, сочинения о семейных реликвиях:</w:t>
      </w:r>
    </w:p>
    <w:p w:rsidR="0041464C" w:rsidRPr="001A5F0C" w:rsidRDefault="0041464C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Моя прабабушка – Бага</w:t>
      </w:r>
      <w:r w:rsidR="00CF4C8A" w:rsidRPr="001A5F0C">
        <w:rPr>
          <w:rFonts w:eastAsia="SimSun"/>
          <w:sz w:val="24"/>
          <w:lang w:eastAsia="zh-CN"/>
        </w:rPr>
        <w:t>телия А., ученица 3 класса. 2008г</w:t>
      </w:r>
      <w:r w:rsidRPr="001A5F0C">
        <w:rPr>
          <w:rFonts w:eastAsia="SimSun"/>
          <w:sz w:val="24"/>
          <w:lang w:eastAsia="zh-CN"/>
        </w:rPr>
        <w:t>.</w:t>
      </w:r>
    </w:p>
    <w:p w:rsidR="0041464C" w:rsidRPr="001A5F0C" w:rsidRDefault="0041464C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Похоронка – Михайлова Т., ученица 6 класс</w:t>
      </w:r>
      <w:r w:rsidR="00857E12" w:rsidRPr="001A5F0C">
        <w:rPr>
          <w:rFonts w:eastAsia="SimSun"/>
          <w:sz w:val="24"/>
          <w:lang w:eastAsia="zh-CN"/>
        </w:rPr>
        <w:t>а</w:t>
      </w:r>
      <w:r w:rsidRPr="001A5F0C">
        <w:rPr>
          <w:rFonts w:eastAsia="SimSun"/>
          <w:sz w:val="24"/>
          <w:lang w:eastAsia="zh-CN"/>
        </w:rPr>
        <w:t>. 2009</w:t>
      </w:r>
      <w:r w:rsidR="00CF4C8A" w:rsidRPr="001A5F0C">
        <w:rPr>
          <w:rFonts w:eastAsia="SimSun"/>
          <w:sz w:val="24"/>
          <w:lang w:eastAsia="zh-CN"/>
        </w:rPr>
        <w:t>г</w:t>
      </w:r>
      <w:r w:rsidRPr="001A5F0C">
        <w:rPr>
          <w:rFonts w:eastAsia="SimSun"/>
          <w:sz w:val="24"/>
          <w:lang w:eastAsia="zh-CN"/>
        </w:rPr>
        <w:t>.</w:t>
      </w:r>
    </w:p>
    <w:p w:rsidR="0041464C" w:rsidRPr="001A5F0C" w:rsidRDefault="0041464C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Награды моего дедушки – Бурцев С., ученик 5 класс. 2010</w:t>
      </w:r>
      <w:r w:rsidR="00CF4C8A" w:rsidRPr="001A5F0C">
        <w:rPr>
          <w:rFonts w:eastAsia="SimSun"/>
          <w:sz w:val="24"/>
          <w:lang w:eastAsia="zh-CN"/>
        </w:rPr>
        <w:t>г</w:t>
      </w:r>
      <w:r w:rsidRPr="001A5F0C">
        <w:rPr>
          <w:rFonts w:eastAsia="SimSun"/>
          <w:sz w:val="24"/>
          <w:lang w:eastAsia="zh-CN"/>
        </w:rPr>
        <w:t>.</w:t>
      </w:r>
    </w:p>
    <w:p w:rsidR="0041464C" w:rsidRPr="001A5F0C" w:rsidRDefault="0041464C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>Мой п</w:t>
      </w:r>
      <w:r w:rsidR="00CF4C8A" w:rsidRPr="001A5F0C">
        <w:rPr>
          <w:rFonts w:eastAsia="SimSun"/>
          <w:sz w:val="24"/>
          <w:lang w:eastAsia="zh-CN"/>
        </w:rPr>
        <w:t>радедушка – Токаренко Ю., ученица</w:t>
      </w:r>
      <w:r w:rsidRPr="001A5F0C">
        <w:rPr>
          <w:rFonts w:eastAsia="SimSun"/>
          <w:sz w:val="24"/>
          <w:lang w:eastAsia="zh-CN"/>
        </w:rPr>
        <w:t xml:space="preserve"> 6 класс</w:t>
      </w:r>
      <w:r w:rsidR="00CF4C8A" w:rsidRPr="001A5F0C">
        <w:rPr>
          <w:rFonts w:eastAsia="SimSun"/>
          <w:sz w:val="24"/>
          <w:lang w:eastAsia="zh-CN"/>
        </w:rPr>
        <w:t>а</w:t>
      </w:r>
      <w:r w:rsidRPr="001A5F0C">
        <w:rPr>
          <w:rFonts w:eastAsia="SimSun"/>
          <w:sz w:val="24"/>
          <w:lang w:eastAsia="zh-CN"/>
        </w:rPr>
        <w:t>. 2010</w:t>
      </w:r>
      <w:r w:rsidR="00CF4C8A" w:rsidRPr="001A5F0C">
        <w:rPr>
          <w:rFonts w:eastAsia="SimSun"/>
          <w:sz w:val="24"/>
          <w:lang w:eastAsia="zh-CN"/>
        </w:rPr>
        <w:t>г</w:t>
      </w:r>
      <w:r w:rsidRPr="001A5F0C">
        <w:rPr>
          <w:rFonts w:eastAsia="SimSun"/>
          <w:sz w:val="24"/>
          <w:lang w:eastAsia="zh-CN"/>
        </w:rPr>
        <w:t>.</w:t>
      </w:r>
      <w:r w:rsidR="00CF4C8A" w:rsidRPr="001A5F0C">
        <w:rPr>
          <w:rFonts w:eastAsia="SimSun"/>
          <w:sz w:val="24"/>
          <w:lang w:eastAsia="zh-CN"/>
        </w:rPr>
        <w:t xml:space="preserve"> и др.</w:t>
      </w:r>
      <w:r w:rsidRPr="001A5F0C">
        <w:rPr>
          <w:rFonts w:eastAsia="SimSun"/>
          <w:sz w:val="24"/>
          <w:lang w:eastAsia="zh-CN"/>
        </w:rPr>
        <w:t xml:space="preserve"> </w:t>
      </w:r>
    </w:p>
    <w:p w:rsidR="0041464C" w:rsidRPr="001A5F0C" w:rsidRDefault="00857E12" w:rsidP="001A5F0C">
      <w:pPr>
        <w:pStyle w:val="31"/>
        <w:ind w:right="-1"/>
        <w:rPr>
          <w:rFonts w:eastAsia="SimSun"/>
          <w:sz w:val="24"/>
          <w:lang w:eastAsia="zh-CN"/>
        </w:rPr>
      </w:pPr>
      <w:r w:rsidRPr="001A5F0C">
        <w:rPr>
          <w:rFonts w:eastAsia="SimSun"/>
          <w:sz w:val="24"/>
          <w:lang w:eastAsia="zh-CN"/>
        </w:rPr>
        <w:t xml:space="preserve">         </w:t>
      </w:r>
      <w:r w:rsidR="0041464C" w:rsidRPr="001A5F0C">
        <w:rPr>
          <w:rFonts w:eastAsia="SimSun"/>
          <w:sz w:val="24"/>
          <w:lang w:eastAsia="zh-CN"/>
        </w:rPr>
        <w:t>Ученики школы составляют свои родословные, интересуются прошлым своей семьи. Хранят фотографии, памятные вещи, награды.</w:t>
      </w:r>
    </w:p>
    <w:p w:rsidR="00A8222D" w:rsidRPr="001A5F0C" w:rsidRDefault="00A8222D" w:rsidP="001A5F0C">
      <w:pPr>
        <w:pStyle w:val="31"/>
        <w:ind w:right="-1"/>
        <w:rPr>
          <w:rFonts w:eastAsia="SimSun"/>
          <w:sz w:val="24"/>
          <w:lang w:eastAsia="zh-CN"/>
        </w:rPr>
      </w:pPr>
    </w:p>
    <w:p w:rsidR="002E757A" w:rsidRPr="001A5F0C" w:rsidRDefault="0041464C" w:rsidP="001A5F0C">
      <w:pPr>
        <w:pStyle w:val="31"/>
        <w:ind w:right="-1"/>
        <w:rPr>
          <w:rFonts w:eastAsia="SimSun"/>
          <w:b/>
          <w:bCs/>
          <w:sz w:val="24"/>
          <w:lang w:eastAsia="zh-CN"/>
        </w:rPr>
      </w:pPr>
      <w:r w:rsidRPr="001A5F0C">
        <w:rPr>
          <w:rFonts w:eastAsia="SimSun"/>
          <w:b/>
          <w:bCs/>
          <w:sz w:val="24"/>
          <w:lang w:eastAsia="zh-CN"/>
        </w:rPr>
        <w:t>Вывод: В семьях бережно относятся к военным реликвиям.</w:t>
      </w:r>
    </w:p>
    <w:p w:rsidR="00397940" w:rsidRPr="001A5F0C" w:rsidRDefault="00397940" w:rsidP="001A5F0C">
      <w:pPr>
        <w:spacing w:line="360" w:lineRule="auto"/>
        <w:ind w:right="-1"/>
        <w:jc w:val="both"/>
        <w:rPr>
          <w:b/>
        </w:rPr>
      </w:pPr>
    </w:p>
    <w:p w:rsidR="001A5F0C" w:rsidRDefault="001A5F0C" w:rsidP="001A5F0C">
      <w:pPr>
        <w:spacing w:line="360" w:lineRule="auto"/>
        <w:ind w:right="-1"/>
        <w:jc w:val="both"/>
        <w:rPr>
          <w:b/>
        </w:rPr>
      </w:pPr>
    </w:p>
    <w:p w:rsidR="001A5F0C" w:rsidRDefault="001A5F0C" w:rsidP="001A5F0C">
      <w:pPr>
        <w:spacing w:line="360" w:lineRule="auto"/>
        <w:ind w:right="-1"/>
        <w:jc w:val="both"/>
        <w:rPr>
          <w:b/>
        </w:rPr>
      </w:pPr>
    </w:p>
    <w:p w:rsidR="00980F4E" w:rsidRPr="001A5F0C" w:rsidRDefault="006824FA" w:rsidP="001A5F0C">
      <w:pPr>
        <w:spacing w:line="360" w:lineRule="auto"/>
        <w:ind w:right="-1"/>
        <w:jc w:val="both"/>
        <w:rPr>
          <w:b/>
        </w:rPr>
      </w:pPr>
      <w:r w:rsidRPr="001A5F0C">
        <w:rPr>
          <w:b/>
          <w:lang w:val="en-US"/>
        </w:rPr>
        <w:lastRenderedPageBreak/>
        <w:t>III</w:t>
      </w:r>
      <w:r w:rsidR="008A4C03" w:rsidRPr="001A5F0C">
        <w:rPr>
          <w:b/>
        </w:rPr>
        <w:t>. Заключение.</w:t>
      </w:r>
    </w:p>
    <w:p w:rsidR="008A4C03" w:rsidRPr="001A5F0C" w:rsidRDefault="006824FA" w:rsidP="001A5F0C">
      <w:pPr>
        <w:spacing w:line="360" w:lineRule="auto"/>
        <w:ind w:right="-1"/>
        <w:jc w:val="both"/>
      </w:pPr>
      <w:r w:rsidRPr="001A5F0C">
        <w:t xml:space="preserve">           </w:t>
      </w:r>
      <w:r w:rsidR="008A4C03" w:rsidRPr="001A5F0C">
        <w:t xml:space="preserve">Много десятилетий отделяют нас от грозных военных </w:t>
      </w:r>
      <w:r w:rsidR="007E07F5" w:rsidRPr="001A5F0C">
        <w:t>событий, происходивших на полях войны</w:t>
      </w:r>
      <w:r w:rsidR="008A4C03" w:rsidRPr="001A5F0C">
        <w:t>. Но время не властно над народной памятью. И хотя война все дальше уходит в прошлое, люди разных поколений всегда будут помнить то драматическое и героическое время.</w:t>
      </w:r>
      <w:r w:rsidR="005F3D7F" w:rsidRPr="001A5F0C">
        <w:t xml:space="preserve"> Военные реликвии, в</w:t>
      </w:r>
      <w:r w:rsidR="008A4C03" w:rsidRPr="001A5F0C">
        <w:t>оздвигнутые памятники, мемориальные ансамбли героям войны</w:t>
      </w:r>
      <w:r w:rsidR="005F3D7F" w:rsidRPr="001A5F0C">
        <w:t xml:space="preserve"> являю</w:t>
      </w:r>
      <w:r w:rsidR="00400003" w:rsidRPr="001A5F0C">
        <w:t>тся как бы живыми свидетелями, утверждающими вечную славу и бессмертие тех, кто в суровую годину бесстрашно и беззаветно отстаивал свободу и независимость нашего Отечества.</w:t>
      </w:r>
      <w:r w:rsidR="005F3D7F" w:rsidRPr="001A5F0C">
        <w:t xml:space="preserve"> Горит</w:t>
      </w:r>
      <w:r w:rsidR="00786C97" w:rsidRPr="001A5F0C">
        <w:t xml:space="preserve"> свет жизненного подвига, горит Вечный огонь, память человеческая жива. </w:t>
      </w:r>
    </w:p>
    <w:p w:rsidR="0091790F" w:rsidRPr="001A5F0C" w:rsidRDefault="0091790F" w:rsidP="001A5F0C">
      <w:pPr>
        <w:spacing w:line="360" w:lineRule="auto"/>
        <w:ind w:right="-1"/>
        <w:jc w:val="both"/>
        <w:rPr>
          <w:b/>
          <w:bCs/>
        </w:rPr>
      </w:pPr>
      <w:r w:rsidRPr="001A5F0C">
        <w:rPr>
          <w:b/>
          <w:bCs/>
        </w:rPr>
        <w:t>В ходе работы я достигла следующих результатов:</w:t>
      </w:r>
    </w:p>
    <w:p w:rsidR="0087115C" w:rsidRPr="001A5F0C" w:rsidRDefault="0087115C" w:rsidP="001A5F0C">
      <w:pPr>
        <w:spacing w:line="360" w:lineRule="auto"/>
        <w:ind w:right="-1"/>
        <w:jc w:val="both"/>
      </w:pPr>
      <w:r w:rsidRPr="001A5F0C">
        <w:t xml:space="preserve"> 1. </w:t>
      </w:r>
      <w:r w:rsidR="007E07F5" w:rsidRPr="001A5F0C">
        <w:t>Исследовала</w:t>
      </w:r>
      <w:r w:rsidRPr="001A5F0C">
        <w:t>, какие реликвии хранит человечество.</w:t>
      </w:r>
    </w:p>
    <w:p w:rsidR="0087115C" w:rsidRPr="001A5F0C" w:rsidRDefault="0087115C" w:rsidP="001A5F0C">
      <w:pPr>
        <w:spacing w:line="360" w:lineRule="auto"/>
        <w:ind w:right="-1"/>
        <w:jc w:val="both"/>
      </w:pPr>
      <w:r w:rsidRPr="001A5F0C">
        <w:t xml:space="preserve"> 2. </w:t>
      </w:r>
      <w:r w:rsidR="00A42EA7" w:rsidRPr="001A5F0C">
        <w:t>Познакомилась</w:t>
      </w:r>
      <w:r w:rsidRPr="001A5F0C">
        <w:t xml:space="preserve"> с реликвиями Великой Отечественной войны.    </w:t>
      </w:r>
    </w:p>
    <w:p w:rsidR="0087115C" w:rsidRPr="001A5F0C" w:rsidRDefault="0087115C" w:rsidP="001A5F0C">
      <w:pPr>
        <w:spacing w:line="360" w:lineRule="auto"/>
        <w:ind w:right="-1"/>
        <w:jc w:val="both"/>
      </w:pPr>
      <w:r w:rsidRPr="001A5F0C">
        <w:t xml:space="preserve"> 3. </w:t>
      </w:r>
      <w:r w:rsidR="00A42EA7" w:rsidRPr="001A5F0C">
        <w:t>По военным реликвиям узнала</w:t>
      </w:r>
      <w:r w:rsidRPr="001A5F0C">
        <w:t xml:space="preserve"> прошлое моей семьи.  </w:t>
      </w:r>
    </w:p>
    <w:p w:rsidR="0087115C" w:rsidRPr="001A5F0C" w:rsidRDefault="0087115C" w:rsidP="001A5F0C">
      <w:pPr>
        <w:spacing w:line="360" w:lineRule="auto"/>
        <w:ind w:right="-1"/>
        <w:jc w:val="both"/>
      </w:pPr>
      <w:r w:rsidRPr="001A5F0C">
        <w:t xml:space="preserve"> 4. </w:t>
      </w:r>
      <w:r w:rsidR="00A42EA7" w:rsidRPr="001A5F0C">
        <w:t>Выяснила</w:t>
      </w:r>
      <w:r w:rsidRPr="001A5F0C">
        <w:t xml:space="preserve">, какие реликвии хранят мои друзья. </w:t>
      </w:r>
    </w:p>
    <w:p w:rsidR="0087115C" w:rsidRPr="001A5F0C" w:rsidRDefault="0087115C" w:rsidP="001A5F0C">
      <w:pPr>
        <w:spacing w:line="360" w:lineRule="auto"/>
        <w:ind w:right="-1"/>
        <w:jc w:val="both"/>
      </w:pPr>
    </w:p>
    <w:p w:rsidR="004E2DB7" w:rsidRPr="001A5F0C" w:rsidRDefault="004E2DB7" w:rsidP="001A5F0C">
      <w:pPr>
        <w:spacing w:line="360" w:lineRule="auto"/>
        <w:ind w:right="-1"/>
        <w:jc w:val="both"/>
        <w:rPr>
          <w:b/>
        </w:rPr>
      </w:pPr>
      <w:r w:rsidRPr="001A5F0C">
        <w:rPr>
          <w:b/>
        </w:rPr>
        <w:t>В перспективе эту тему можно развить по многим направлениям, например:</w:t>
      </w:r>
    </w:p>
    <w:p w:rsidR="006824FA" w:rsidRPr="001A5F0C" w:rsidRDefault="001F1529" w:rsidP="001A5F0C">
      <w:pPr>
        <w:spacing w:line="360" w:lineRule="auto"/>
        <w:ind w:right="-1"/>
        <w:jc w:val="both"/>
      </w:pPr>
      <w:r w:rsidRPr="001A5F0C">
        <w:t>1. Ученики военного времени</w:t>
      </w:r>
      <w:r w:rsidR="006824FA" w:rsidRPr="001A5F0C">
        <w:t>.</w:t>
      </w:r>
    </w:p>
    <w:p w:rsidR="007E07F5" w:rsidRPr="001A5F0C" w:rsidRDefault="001F1529" w:rsidP="001A5F0C">
      <w:pPr>
        <w:spacing w:line="360" w:lineRule="auto"/>
        <w:ind w:right="-1"/>
        <w:jc w:val="both"/>
      </w:pPr>
      <w:r w:rsidRPr="001A5F0C">
        <w:t>2.</w:t>
      </w:r>
      <w:r w:rsidR="0087115C" w:rsidRPr="001A5F0C">
        <w:t xml:space="preserve"> </w:t>
      </w:r>
      <w:r w:rsidR="00A42EA7" w:rsidRPr="001A5F0C">
        <w:t xml:space="preserve"> Б</w:t>
      </w:r>
      <w:r w:rsidRPr="001A5F0C">
        <w:t>оевой путь Лазарева Игната Ивановича</w:t>
      </w:r>
      <w:r w:rsidR="00A42EA7" w:rsidRPr="001A5F0C">
        <w:t xml:space="preserve"> и др.</w:t>
      </w:r>
    </w:p>
    <w:p w:rsidR="007E07F5" w:rsidRPr="001A5F0C" w:rsidRDefault="007E07F5" w:rsidP="001A5F0C">
      <w:pPr>
        <w:tabs>
          <w:tab w:val="left" w:pos="5880"/>
        </w:tabs>
        <w:spacing w:line="360" w:lineRule="auto"/>
      </w:pPr>
    </w:p>
    <w:p w:rsidR="007E07F5" w:rsidRPr="001A5F0C" w:rsidRDefault="007E07F5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427A54" w:rsidRPr="001A5F0C" w:rsidRDefault="00427A54" w:rsidP="001A5F0C">
      <w:pPr>
        <w:tabs>
          <w:tab w:val="left" w:pos="5880"/>
        </w:tabs>
        <w:spacing w:line="360" w:lineRule="auto"/>
      </w:pPr>
    </w:p>
    <w:p w:rsidR="00E60AD8" w:rsidRPr="001A5F0C" w:rsidRDefault="00E60AD8" w:rsidP="001A5F0C">
      <w:pPr>
        <w:tabs>
          <w:tab w:val="left" w:pos="5880"/>
        </w:tabs>
        <w:spacing w:line="360" w:lineRule="auto"/>
      </w:pPr>
    </w:p>
    <w:p w:rsidR="00E60AD8" w:rsidRPr="001A5F0C" w:rsidRDefault="00E60AD8" w:rsidP="001A5F0C">
      <w:pPr>
        <w:tabs>
          <w:tab w:val="left" w:pos="5880"/>
        </w:tabs>
        <w:spacing w:line="360" w:lineRule="auto"/>
      </w:pPr>
    </w:p>
    <w:p w:rsidR="00E60AD8" w:rsidRPr="001A5F0C" w:rsidRDefault="00E60AD8" w:rsidP="001A5F0C">
      <w:pPr>
        <w:tabs>
          <w:tab w:val="left" w:pos="5880"/>
        </w:tabs>
        <w:spacing w:line="360" w:lineRule="auto"/>
      </w:pPr>
    </w:p>
    <w:p w:rsidR="00E60AD8" w:rsidRPr="001A5F0C" w:rsidRDefault="00E60AD8" w:rsidP="001A5F0C">
      <w:pPr>
        <w:tabs>
          <w:tab w:val="left" w:pos="5880"/>
        </w:tabs>
        <w:spacing w:line="360" w:lineRule="auto"/>
      </w:pPr>
    </w:p>
    <w:p w:rsidR="004E2DB7" w:rsidRPr="001A5F0C" w:rsidRDefault="008C1400" w:rsidP="001A5F0C">
      <w:pPr>
        <w:tabs>
          <w:tab w:val="left" w:pos="5880"/>
        </w:tabs>
        <w:spacing w:line="360" w:lineRule="auto"/>
        <w:jc w:val="center"/>
        <w:rPr>
          <w:b/>
        </w:rPr>
      </w:pPr>
      <w:r w:rsidRPr="001A5F0C">
        <w:rPr>
          <w:b/>
          <w:lang w:val="en-US"/>
        </w:rPr>
        <w:lastRenderedPageBreak/>
        <w:t>IV</w:t>
      </w:r>
      <w:r w:rsidRPr="001A5F0C">
        <w:rPr>
          <w:b/>
        </w:rPr>
        <w:t>. Литература</w:t>
      </w:r>
    </w:p>
    <w:p w:rsidR="008C1400" w:rsidRPr="001A5F0C" w:rsidRDefault="00F774F6" w:rsidP="001A5F0C">
      <w:pPr>
        <w:tabs>
          <w:tab w:val="left" w:pos="5880"/>
        </w:tabs>
        <w:spacing w:line="360" w:lineRule="auto"/>
      </w:pPr>
      <w:r w:rsidRPr="001A5F0C">
        <w:t xml:space="preserve"> </w:t>
      </w:r>
    </w:p>
    <w:p w:rsidR="00F774F6" w:rsidRPr="001A5F0C" w:rsidRDefault="00F774F6" w:rsidP="001A5F0C">
      <w:pPr>
        <w:tabs>
          <w:tab w:val="left" w:pos="5880"/>
        </w:tabs>
        <w:spacing w:line="360" w:lineRule="auto"/>
      </w:pPr>
    </w:p>
    <w:p w:rsidR="008B2423" w:rsidRPr="001A5F0C" w:rsidRDefault="006824FA" w:rsidP="001A5F0C">
      <w:pPr>
        <w:tabs>
          <w:tab w:val="left" w:pos="5880"/>
        </w:tabs>
        <w:spacing w:line="360" w:lineRule="auto"/>
      </w:pPr>
      <w:r w:rsidRPr="001A5F0C">
        <w:t xml:space="preserve">1. </w:t>
      </w:r>
      <w:r w:rsidR="001F1529" w:rsidRPr="001A5F0C">
        <w:t>Калашников В. И. Лаврова С. А. Чудеса света.М.: Белый город. 2008. с.359.</w:t>
      </w:r>
    </w:p>
    <w:p w:rsidR="001F1529" w:rsidRPr="001A5F0C" w:rsidRDefault="006824FA" w:rsidP="001A5F0C">
      <w:pPr>
        <w:tabs>
          <w:tab w:val="left" w:pos="5880"/>
        </w:tabs>
        <w:spacing w:line="360" w:lineRule="auto"/>
      </w:pPr>
      <w:r w:rsidRPr="001A5F0C">
        <w:t xml:space="preserve">2. </w:t>
      </w:r>
      <w:r w:rsidR="001F1529" w:rsidRPr="001A5F0C">
        <w:t xml:space="preserve">Князюк В. К. Брестская крепость. М. Издательство политической литературы. 1988. с.189.  </w:t>
      </w:r>
    </w:p>
    <w:p w:rsidR="00D67611" w:rsidRPr="001A5F0C" w:rsidRDefault="006824FA" w:rsidP="001A5F0C">
      <w:pPr>
        <w:tabs>
          <w:tab w:val="left" w:pos="5880"/>
        </w:tabs>
        <w:spacing w:line="360" w:lineRule="auto"/>
      </w:pPr>
      <w:r w:rsidRPr="001A5F0C">
        <w:t xml:space="preserve">3. </w:t>
      </w:r>
      <w:r w:rsidR="001F1529" w:rsidRPr="001A5F0C">
        <w:t>Барыкин К. К. Хлеб, который мы едим. М. Издательство политической литературы. 1982. с.125.</w:t>
      </w:r>
    </w:p>
    <w:p w:rsidR="00B011F1" w:rsidRPr="001A5F0C" w:rsidRDefault="006824FA" w:rsidP="001A5F0C">
      <w:pPr>
        <w:tabs>
          <w:tab w:val="left" w:pos="5880"/>
        </w:tabs>
        <w:spacing w:line="360" w:lineRule="auto"/>
      </w:pPr>
      <w:r w:rsidRPr="001A5F0C">
        <w:t>4.</w:t>
      </w:r>
      <w:r w:rsidR="00B011F1" w:rsidRPr="001A5F0C">
        <w:t xml:space="preserve"> Старикова Н. Н. Воспоминания. 2010.</w:t>
      </w:r>
    </w:p>
    <w:p w:rsidR="00A80DA9" w:rsidRPr="001A5F0C" w:rsidRDefault="00A80DA9" w:rsidP="001A5F0C">
      <w:pPr>
        <w:tabs>
          <w:tab w:val="left" w:pos="5880"/>
        </w:tabs>
        <w:spacing w:line="360" w:lineRule="auto"/>
      </w:pPr>
      <w:r w:rsidRPr="001A5F0C">
        <w:t>5. Лазарев И. И. Письма с фронта. 1942-1945</w:t>
      </w:r>
    </w:p>
    <w:p w:rsidR="006824FA" w:rsidRPr="001A5F0C" w:rsidRDefault="006824FA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8B2423" w:rsidRPr="001A5F0C" w:rsidRDefault="008B2423" w:rsidP="001A5F0C">
      <w:pPr>
        <w:tabs>
          <w:tab w:val="left" w:pos="5880"/>
        </w:tabs>
        <w:spacing w:line="360" w:lineRule="auto"/>
        <w:rPr>
          <w:b/>
        </w:rPr>
      </w:pPr>
      <w:r w:rsidRPr="001A5F0C">
        <w:rPr>
          <w:b/>
          <w:lang w:val="en-US"/>
        </w:rPr>
        <w:lastRenderedPageBreak/>
        <w:t>V</w:t>
      </w:r>
      <w:r w:rsidRPr="001A5F0C">
        <w:rPr>
          <w:b/>
        </w:rPr>
        <w:t>. Приложения.</w:t>
      </w:r>
    </w:p>
    <w:p w:rsidR="00A17613" w:rsidRPr="001A5F0C" w:rsidRDefault="00A17613" w:rsidP="001A5F0C">
      <w:pPr>
        <w:tabs>
          <w:tab w:val="left" w:pos="5880"/>
        </w:tabs>
        <w:spacing w:line="360" w:lineRule="auto"/>
      </w:pPr>
    </w:p>
    <w:p w:rsidR="00602410" w:rsidRPr="001A5F0C" w:rsidRDefault="008B2423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t>I</w:t>
      </w:r>
      <w:r w:rsidRPr="001A5F0C">
        <w:rPr>
          <w:b/>
          <w:bCs/>
        </w:rPr>
        <w:t xml:space="preserve">. – </w:t>
      </w:r>
      <w:r w:rsidR="00602410" w:rsidRPr="001A5F0C">
        <w:rPr>
          <w:b/>
          <w:bCs/>
        </w:rPr>
        <w:t>Туринская плащаница.</w:t>
      </w:r>
    </w:p>
    <w:p w:rsidR="008B2423" w:rsidRPr="001A5F0C" w:rsidRDefault="00EA487A" w:rsidP="001A5F0C">
      <w:pPr>
        <w:tabs>
          <w:tab w:val="left" w:pos="5880"/>
        </w:tabs>
        <w:spacing w:line="360" w:lineRule="auto"/>
      </w:pPr>
      <w:r w:rsidRPr="001A5F0C">
        <w:rPr>
          <w:noProof/>
          <w:lang w:eastAsia="ru-RU"/>
        </w:rPr>
        <w:drawing>
          <wp:inline distT="0" distB="0" distL="0" distR="0">
            <wp:extent cx="6858000" cy="3543300"/>
            <wp:effectExtent l="19050" t="0" r="0" b="0"/>
            <wp:docPr id="1" name="Рисунок 1" descr="Безымянный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6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23" w:rsidRPr="001A5F0C" w:rsidRDefault="008B2423" w:rsidP="001A5F0C">
      <w:pPr>
        <w:tabs>
          <w:tab w:val="left" w:pos="5880"/>
        </w:tabs>
        <w:spacing w:line="360" w:lineRule="auto"/>
      </w:pPr>
    </w:p>
    <w:p w:rsidR="00DB7832" w:rsidRPr="001A5F0C" w:rsidRDefault="00DB7832" w:rsidP="001A5F0C">
      <w:pPr>
        <w:tabs>
          <w:tab w:val="left" w:pos="5880"/>
        </w:tabs>
        <w:spacing w:line="360" w:lineRule="auto"/>
      </w:pPr>
    </w:p>
    <w:p w:rsidR="00B011F1" w:rsidRPr="001A5F0C" w:rsidRDefault="00606634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t>II</w:t>
      </w:r>
      <w:r w:rsidRPr="001A5F0C">
        <w:rPr>
          <w:b/>
          <w:bCs/>
        </w:rPr>
        <w:t>. – Шлем Александра Невского</w:t>
      </w:r>
      <w:r w:rsidR="00740CA2" w:rsidRPr="001A5F0C">
        <w:rPr>
          <w:b/>
          <w:bCs/>
        </w:rPr>
        <w:t>.</w:t>
      </w:r>
    </w:p>
    <w:p w:rsidR="00176481" w:rsidRPr="001A5F0C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6019800" cy="3746500"/>
            <wp:effectExtent l="19050" t="0" r="0" b="0"/>
            <wp:docPr id="2" name="Рисунок 2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23" w:rsidRPr="001A5F0C" w:rsidRDefault="00DB7832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lastRenderedPageBreak/>
        <w:t xml:space="preserve"> </w:t>
      </w:r>
      <w:r w:rsidR="008B2423" w:rsidRPr="001A5F0C">
        <w:rPr>
          <w:b/>
          <w:bCs/>
          <w:lang w:val="en-US"/>
        </w:rPr>
        <w:t>III</w:t>
      </w:r>
      <w:r w:rsidR="008B2423" w:rsidRPr="001A5F0C">
        <w:rPr>
          <w:b/>
          <w:bCs/>
        </w:rPr>
        <w:t xml:space="preserve">. – </w:t>
      </w:r>
      <w:r w:rsidR="009458A8" w:rsidRPr="001A5F0C">
        <w:rPr>
          <w:b/>
          <w:bCs/>
        </w:rPr>
        <w:t>Д. Бальтерманц</w:t>
      </w:r>
      <w:r w:rsidR="008B2423" w:rsidRPr="001A5F0C">
        <w:rPr>
          <w:b/>
          <w:bCs/>
        </w:rPr>
        <w:t>.</w:t>
      </w:r>
      <w:r w:rsidR="009458A8" w:rsidRPr="001A5F0C">
        <w:rPr>
          <w:b/>
          <w:bCs/>
        </w:rPr>
        <w:t xml:space="preserve"> Горе.</w:t>
      </w:r>
    </w:p>
    <w:p w:rsidR="009458A8" w:rsidRPr="001A5F0C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6019800" cy="4470400"/>
            <wp:effectExtent l="19050" t="0" r="0" b="0"/>
            <wp:docPr id="3" name="Рисунок 3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A8" w:rsidRPr="001A5F0C" w:rsidRDefault="009458A8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740CA2" w:rsidRPr="001A5F0C" w:rsidRDefault="009458A8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lastRenderedPageBreak/>
        <w:t>IV</w:t>
      </w:r>
      <w:r w:rsidRPr="001A5F0C">
        <w:rPr>
          <w:b/>
          <w:bCs/>
        </w:rPr>
        <w:t>. – Хлебные ка</w:t>
      </w:r>
      <w:r w:rsidR="007400C0" w:rsidRPr="001A5F0C">
        <w:rPr>
          <w:b/>
          <w:bCs/>
        </w:rPr>
        <w:t>рточки.</w:t>
      </w:r>
      <w:r w:rsidR="00EA487A" w:rsidRPr="001A5F0C">
        <w:rPr>
          <w:b/>
          <w:bCs/>
          <w:noProof/>
          <w:lang w:eastAsia="ru-RU"/>
        </w:rPr>
        <w:drawing>
          <wp:inline distT="0" distB="0" distL="0" distR="0">
            <wp:extent cx="7200900" cy="4051300"/>
            <wp:effectExtent l="19050" t="0" r="0" b="0"/>
            <wp:docPr id="4" name="Рисунок 4" descr="Безымянный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A8" w:rsidRPr="001A5F0C" w:rsidRDefault="00740CA2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t>V</w:t>
      </w:r>
      <w:r w:rsidRPr="001A5F0C">
        <w:rPr>
          <w:b/>
          <w:bCs/>
        </w:rPr>
        <w:t>. – Записная книжка Тани Савичевой.</w:t>
      </w:r>
    </w:p>
    <w:p w:rsidR="00740CA2" w:rsidRPr="001A5F0C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6019800" cy="4152900"/>
            <wp:effectExtent l="19050" t="0" r="0" b="0"/>
            <wp:docPr id="5" name="Рисунок 5" descr="Безымянный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8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7400C0" w:rsidRPr="001A5F0C" w:rsidRDefault="007400C0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7400C0" w:rsidRPr="001A5F0C" w:rsidRDefault="007400C0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740CA2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t>VI</w:t>
      </w:r>
      <w:r w:rsidRPr="001A5F0C">
        <w:rPr>
          <w:b/>
          <w:bCs/>
        </w:rPr>
        <w:t xml:space="preserve">. </w:t>
      </w:r>
      <w:r w:rsidR="00A8222D" w:rsidRPr="001A5F0C">
        <w:rPr>
          <w:b/>
          <w:bCs/>
        </w:rPr>
        <w:t>– Лазарев Николай Иванович.</w:t>
      </w:r>
    </w:p>
    <w:p w:rsidR="00A8222D" w:rsidRPr="001A5F0C" w:rsidRDefault="00EA487A" w:rsidP="001A5F0C">
      <w:pPr>
        <w:tabs>
          <w:tab w:val="left" w:pos="5880"/>
        </w:tabs>
        <w:spacing w:line="360" w:lineRule="auto"/>
        <w:rPr>
          <w:b/>
          <w:bCs/>
          <w:lang w:val="en-US"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6019800" cy="4254500"/>
            <wp:effectExtent l="19050" t="0" r="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Cs/>
          <w:lang w:val="en-US"/>
        </w:rPr>
        <w:lastRenderedPageBreak/>
        <w:t>VII</w:t>
      </w:r>
      <w:r w:rsidRPr="001A5F0C">
        <w:rPr>
          <w:b/>
          <w:bCs/>
        </w:rPr>
        <w:t>. Лазаревы Вера Акимовна и Николай Иванович.</w:t>
      </w:r>
    </w:p>
    <w:p w:rsidR="00A8222D" w:rsidRPr="001A5F0C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6032500" cy="4013200"/>
            <wp:effectExtent l="19050" t="0" r="6350" b="0"/>
            <wp:docPr id="7" name="Рисунок 7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1A5F0C" w:rsidRDefault="001A5F0C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lastRenderedPageBreak/>
        <w:t>VIII</w:t>
      </w:r>
      <w:r w:rsidRPr="001A5F0C">
        <w:rPr>
          <w:b/>
          <w:bCs/>
        </w:rPr>
        <w:t>. Лазарев Игнат Иванович.</w:t>
      </w:r>
    </w:p>
    <w:p w:rsidR="0046044B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5448300" cy="4076700"/>
            <wp:effectExtent l="1905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="00A8222D" w:rsidRPr="001A5F0C">
        <w:rPr>
          <w:b/>
          <w:bCs/>
        </w:rPr>
        <w:t>Письма с фронта.</w:t>
      </w:r>
    </w:p>
    <w:p w:rsidR="00A8222D" w:rsidRPr="001A5F0C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5486400" cy="4495800"/>
            <wp:effectExtent l="19050" t="0" r="0" b="0"/>
            <wp:docPr id="9" name="Рисунок 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</w:rPr>
        <w:t>Благодарственная</w:t>
      </w:r>
      <w:r w:rsidR="00507A70" w:rsidRPr="001A5F0C">
        <w:rPr>
          <w:b/>
          <w:bCs/>
        </w:rPr>
        <w:t xml:space="preserve"> грамота.</w:t>
      </w:r>
      <w:r w:rsidRPr="001A5F0C">
        <w:rPr>
          <w:b/>
          <w:bCs/>
        </w:rPr>
        <w:t xml:space="preserve"> </w:t>
      </w:r>
      <w:r w:rsidR="00EA487A" w:rsidRPr="001A5F0C">
        <w:rPr>
          <w:b/>
          <w:bCs/>
          <w:noProof/>
          <w:lang w:eastAsia="ru-RU"/>
        </w:rPr>
        <w:drawing>
          <wp:inline distT="0" distB="0" distL="0" distR="0">
            <wp:extent cx="5867400" cy="8420100"/>
            <wp:effectExtent l="19050" t="0" r="0" b="0"/>
            <wp:docPr id="10" name="Рисунок 10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t>IX</w:t>
      </w:r>
      <w:r w:rsidRPr="001A5F0C">
        <w:rPr>
          <w:b/>
          <w:bCs/>
        </w:rPr>
        <w:t>–Похоронное извещение.</w:t>
      </w:r>
    </w:p>
    <w:p w:rsidR="009458A8" w:rsidRPr="001A5F0C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6146800" cy="4381500"/>
            <wp:effectExtent l="19050" t="0" r="6350" b="0"/>
            <wp:docPr id="11" name="Рисунок 1" descr="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.bmp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A8222D" w:rsidRPr="001A5F0C" w:rsidRDefault="00A8222D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lang w:val="en-US"/>
        </w:rPr>
        <w:t>X</w:t>
      </w:r>
      <w:r w:rsidRPr="001A5F0C">
        <w:rPr>
          <w:b/>
          <w:bCs/>
        </w:rPr>
        <w:t>. –Экспонаты школьного музея.</w:t>
      </w:r>
    </w:p>
    <w:p w:rsidR="009458A8" w:rsidRPr="001A5F0C" w:rsidRDefault="00EA487A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  <w:noProof/>
          <w:lang w:eastAsia="ru-RU"/>
        </w:rPr>
        <w:drawing>
          <wp:inline distT="0" distB="0" distL="0" distR="0">
            <wp:extent cx="6159500" cy="4127500"/>
            <wp:effectExtent l="19050" t="0" r="0" b="0"/>
            <wp:docPr id="12" name="Рисунок 2" descr="S600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600562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46044B" w:rsidRDefault="0046044B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  <w:r w:rsidRPr="001A5F0C">
        <w:rPr>
          <w:b/>
          <w:bCs/>
        </w:rPr>
        <w:lastRenderedPageBreak/>
        <w:t xml:space="preserve">Моя бабушка </w:t>
      </w:r>
      <w:r w:rsidRPr="001A5F0C">
        <w:rPr>
          <w:b/>
          <w:bCs/>
        </w:rPr>
        <w:br/>
        <w:t>Старикова Наталья Николаевна.</w:t>
      </w:r>
    </w:p>
    <w:p w:rsidR="009A3D2E" w:rsidRPr="001A5F0C" w:rsidRDefault="009A3D2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458A8" w:rsidRPr="001A5F0C" w:rsidRDefault="009458A8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458A8" w:rsidRPr="001A5F0C" w:rsidRDefault="00EA487A" w:rsidP="001A5F0C">
      <w:pPr>
        <w:tabs>
          <w:tab w:val="left" w:pos="5880"/>
        </w:tabs>
        <w:spacing w:line="360" w:lineRule="auto"/>
        <w:rPr>
          <w:bCs/>
        </w:rPr>
      </w:pPr>
      <w:r w:rsidRPr="001A5F0C">
        <w:rPr>
          <w:bCs/>
          <w:noProof/>
          <w:lang w:eastAsia="ru-RU"/>
        </w:rPr>
        <w:drawing>
          <wp:inline distT="0" distB="0" distL="0" distR="0">
            <wp:extent cx="3594100" cy="5397500"/>
            <wp:effectExtent l="19050" t="0" r="6350" b="0"/>
            <wp:docPr id="13" name="Рисунок 3" descr="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1.bmp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A8" w:rsidRPr="001A5F0C" w:rsidRDefault="009458A8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458A8" w:rsidRPr="001A5F0C" w:rsidRDefault="009458A8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9458A8" w:rsidRPr="001A5F0C" w:rsidRDefault="009458A8" w:rsidP="001A5F0C">
      <w:pPr>
        <w:tabs>
          <w:tab w:val="left" w:pos="5880"/>
        </w:tabs>
        <w:spacing w:line="360" w:lineRule="auto"/>
      </w:pPr>
    </w:p>
    <w:p w:rsidR="00616D53" w:rsidRPr="001A5F0C" w:rsidRDefault="00616D53" w:rsidP="001A5F0C">
      <w:pPr>
        <w:spacing w:line="360" w:lineRule="auto"/>
      </w:pPr>
    </w:p>
    <w:p w:rsidR="00D0667E" w:rsidRPr="001A5F0C" w:rsidRDefault="00D0667E" w:rsidP="001A5F0C">
      <w:pPr>
        <w:tabs>
          <w:tab w:val="left" w:pos="5880"/>
        </w:tabs>
        <w:spacing w:line="360" w:lineRule="auto"/>
        <w:rPr>
          <w:b/>
          <w:bCs/>
        </w:rPr>
      </w:pPr>
    </w:p>
    <w:p w:rsidR="00354291" w:rsidRPr="001A5F0C" w:rsidRDefault="007B5E24" w:rsidP="001A5F0C">
      <w:pPr>
        <w:tabs>
          <w:tab w:val="left" w:pos="5880"/>
        </w:tabs>
        <w:spacing w:line="360" w:lineRule="auto"/>
        <w:ind w:left="360"/>
        <w:rPr>
          <w:b/>
          <w:bCs/>
        </w:rPr>
      </w:pPr>
      <w:r w:rsidRPr="001A5F0C">
        <w:rPr>
          <w:b/>
          <w:bCs/>
        </w:rPr>
        <w:t xml:space="preserve"> </w:t>
      </w:r>
    </w:p>
    <w:sectPr w:rsidR="00354291" w:rsidRPr="001A5F0C" w:rsidSect="00DA3EAE">
      <w:headerReference w:type="even" r:id="rId21"/>
      <w:headerReference w:type="default" r:id="rId22"/>
      <w:pgSz w:w="11906" w:h="16838"/>
      <w:pgMar w:top="1134" w:right="991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81" w:rsidRDefault="00E44681">
      <w:r>
        <w:separator/>
      </w:r>
    </w:p>
  </w:endnote>
  <w:endnote w:type="continuationSeparator" w:id="0">
    <w:p w:rsidR="00E44681" w:rsidRDefault="00E4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81" w:rsidRDefault="00E44681">
      <w:r>
        <w:separator/>
      </w:r>
    </w:p>
  </w:footnote>
  <w:footnote w:type="continuationSeparator" w:id="0">
    <w:p w:rsidR="00E44681" w:rsidRDefault="00E44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4E" w:rsidRDefault="00FB2AEF" w:rsidP="008C14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0F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0F4E" w:rsidRDefault="00980F4E" w:rsidP="00980F4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2379"/>
      <w:docPartObj>
        <w:docPartGallery w:val="Page Numbers (Top of Page)"/>
        <w:docPartUnique/>
      </w:docPartObj>
    </w:sdtPr>
    <w:sdtContent>
      <w:p w:rsidR="00DA3EAE" w:rsidRDefault="00FB2AEF">
        <w:pPr>
          <w:pStyle w:val="a4"/>
          <w:jc w:val="right"/>
        </w:pPr>
        <w:fldSimple w:instr=" PAGE   \* MERGEFORMAT ">
          <w:r w:rsidR="00D810BB">
            <w:rPr>
              <w:noProof/>
            </w:rPr>
            <w:t>13</w:t>
          </w:r>
        </w:fldSimple>
      </w:p>
    </w:sdtContent>
  </w:sdt>
  <w:p w:rsidR="00980F4E" w:rsidRDefault="00980F4E" w:rsidP="00980F4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1FA7"/>
    <w:multiLevelType w:val="hybridMultilevel"/>
    <w:tmpl w:val="47A27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95F62B5"/>
    <w:multiLevelType w:val="hybridMultilevel"/>
    <w:tmpl w:val="BCF6E486"/>
    <w:lvl w:ilvl="0" w:tplc="CA26BD76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8790150C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B3327"/>
    <w:multiLevelType w:val="multilevel"/>
    <w:tmpl w:val="47A27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218754D"/>
    <w:multiLevelType w:val="multilevel"/>
    <w:tmpl w:val="7F5C4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80F4E"/>
    <w:rsid w:val="00022D89"/>
    <w:rsid w:val="00046F7A"/>
    <w:rsid w:val="00077C2E"/>
    <w:rsid w:val="00084417"/>
    <w:rsid w:val="00085F17"/>
    <w:rsid w:val="000A61E2"/>
    <w:rsid w:val="000C6675"/>
    <w:rsid w:val="000D066E"/>
    <w:rsid w:val="000E5B66"/>
    <w:rsid w:val="001348B7"/>
    <w:rsid w:val="00141A40"/>
    <w:rsid w:val="00146746"/>
    <w:rsid w:val="0015145B"/>
    <w:rsid w:val="00154F5D"/>
    <w:rsid w:val="00176481"/>
    <w:rsid w:val="00184F04"/>
    <w:rsid w:val="001854D8"/>
    <w:rsid w:val="001A536A"/>
    <w:rsid w:val="001A5F0C"/>
    <w:rsid w:val="001B35D4"/>
    <w:rsid w:val="001B509F"/>
    <w:rsid w:val="001D0756"/>
    <w:rsid w:val="001F1529"/>
    <w:rsid w:val="002354D1"/>
    <w:rsid w:val="0026229A"/>
    <w:rsid w:val="002677EF"/>
    <w:rsid w:val="00274CDA"/>
    <w:rsid w:val="00284E43"/>
    <w:rsid w:val="002B30E3"/>
    <w:rsid w:val="002B62D8"/>
    <w:rsid w:val="002B6D99"/>
    <w:rsid w:val="002C0AB8"/>
    <w:rsid w:val="002C4337"/>
    <w:rsid w:val="002E757A"/>
    <w:rsid w:val="003004B2"/>
    <w:rsid w:val="00313E6F"/>
    <w:rsid w:val="00317CFD"/>
    <w:rsid w:val="003272F0"/>
    <w:rsid w:val="00335F66"/>
    <w:rsid w:val="0034116E"/>
    <w:rsid w:val="00346F8D"/>
    <w:rsid w:val="00354291"/>
    <w:rsid w:val="00372596"/>
    <w:rsid w:val="00397940"/>
    <w:rsid w:val="003C6123"/>
    <w:rsid w:val="003F3EA3"/>
    <w:rsid w:val="00400003"/>
    <w:rsid w:val="00412FCB"/>
    <w:rsid w:val="0041464C"/>
    <w:rsid w:val="00427A54"/>
    <w:rsid w:val="00454182"/>
    <w:rsid w:val="0046044B"/>
    <w:rsid w:val="004A12E4"/>
    <w:rsid w:val="004E1386"/>
    <w:rsid w:val="004E2DB7"/>
    <w:rsid w:val="00507A70"/>
    <w:rsid w:val="005219C7"/>
    <w:rsid w:val="00523107"/>
    <w:rsid w:val="00552E15"/>
    <w:rsid w:val="00556D9D"/>
    <w:rsid w:val="00561EA9"/>
    <w:rsid w:val="005671C7"/>
    <w:rsid w:val="0056769B"/>
    <w:rsid w:val="00571BA7"/>
    <w:rsid w:val="00591AF2"/>
    <w:rsid w:val="005A0907"/>
    <w:rsid w:val="005C0FF9"/>
    <w:rsid w:val="005C6C9C"/>
    <w:rsid w:val="005F3D7F"/>
    <w:rsid w:val="00602410"/>
    <w:rsid w:val="00605C22"/>
    <w:rsid w:val="00606634"/>
    <w:rsid w:val="00616D53"/>
    <w:rsid w:val="006662C8"/>
    <w:rsid w:val="00676FE8"/>
    <w:rsid w:val="006824FA"/>
    <w:rsid w:val="006913A6"/>
    <w:rsid w:val="006D076E"/>
    <w:rsid w:val="006D34F6"/>
    <w:rsid w:val="006E262D"/>
    <w:rsid w:val="006E4F3A"/>
    <w:rsid w:val="00704953"/>
    <w:rsid w:val="0071238F"/>
    <w:rsid w:val="00734497"/>
    <w:rsid w:val="007400C0"/>
    <w:rsid w:val="00740CA2"/>
    <w:rsid w:val="00743A80"/>
    <w:rsid w:val="00763066"/>
    <w:rsid w:val="00765325"/>
    <w:rsid w:val="00786C97"/>
    <w:rsid w:val="007B1F66"/>
    <w:rsid w:val="007B5E24"/>
    <w:rsid w:val="007C69B2"/>
    <w:rsid w:val="007E07F5"/>
    <w:rsid w:val="007E2DEA"/>
    <w:rsid w:val="007F0C1F"/>
    <w:rsid w:val="0081107A"/>
    <w:rsid w:val="00814649"/>
    <w:rsid w:val="0081525A"/>
    <w:rsid w:val="00817E43"/>
    <w:rsid w:val="00820077"/>
    <w:rsid w:val="00821200"/>
    <w:rsid w:val="008360F8"/>
    <w:rsid w:val="00857E12"/>
    <w:rsid w:val="00866545"/>
    <w:rsid w:val="0087115C"/>
    <w:rsid w:val="00883AAF"/>
    <w:rsid w:val="00886ED3"/>
    <w:rsid w:val="008A4C03"/>
    <w:rsid w:val="008B2423"/>
    <w:rsid w:val="008C1400"/>
    <w:rsid w:val="008D0BEF"/>
    <w:rsid w:val="008D712E"/>
    <w:rsid w:val="008D7FF7"/>
    <w:rsid w:val="008E44F0"/>
    <w:rsid w:val="008E71B9"/>
    <w:rsid w:val="0091790F"/>
    <w:rsid w:val="00926181"/>
    <w:rsid w:val="0093008E"/>
    <w:rsid w:val="009355C9"/>
    <w:rsid w:val="00940E6F"/>
    <w:rsid w:val="009458A8"/>
    <w:rsid w:val="00955871"/>
    <w:rsid w:val="00980F4E"/>
    <w:rsid w:val="009837C6"/>
    <w:rsid w:val="009924A9"/>
    <w:rsid w:val="009A3D2E"/>
    <w:rsid w:val="009B0577"/>
    <w:rsid w:val="009E1D75"/>
    <w:rsid w:val="009E6D87"/>
    <w:rsid w:val="00A17613"/>
    <w:rsid w:val="00A36DD4"/>
    <w:rsid w:val="00A41AA1"/>
    <w:rsid w:val="00A42EA7"/>
    <w:rsid w:val="00A43D42"/>
    <w:rsid w:val="00A4590E"/>
    <w:rsid w:val="00A626B9"/>
    <w:rsid w:val="00A80DA9"/>
    <w:rsid w:val="00A8222D"/>
    <w:rsid w:val="00A90CF9"/>
    <w:rsid w:val="00A93330"/>
    <w:rsid w:val="00A93729"/>
    <w:rsid w:val="00AC7256"/>
    <w:rsid w:val="00AD1BDC"/>
    <w:rsid w:val="00AD3104"/>
    <w:rsid w:val="00AE5ED1"/>
    <w:rsid w:val="00B011F1"/>
    <w:rsid w:val="00B07124"/>
    <w:rsid w:val="00B36A4E"/>
    <w:rsid w:val="00B37740"/>
    <w:rsid w:val="00B540CD"/>
    <w:rsid w:val="00B72F58"/>
    <w:rsid w:val="00B959BC"/>
    <w:rsid w:val="00BB0AD9"/>
    <w:rsid w:val="00BE0B06"/>
    <w:rsid w:val="00C066FB"/>
    <w:rsid w:val="00C111DC"/>
    <w:rsid w:val="00C13E84"/>
    <w:rsid w:val="00C32A3E"/>
    <w:rsid w:val="00C47390"/>
    <w:rsid w:val="00C56FDB"/>
    <w:rsid w:val="00CA0546"/>
    <w:rsid w:val="00CA6610"/>
    <w:rsid w:val="00CC5C94"/>
    <w:rsid w:val="00CF4C8A"/>
    <w:rsid w:val="00D018DE"/>
    <w:rsid w:val="00D0667E"/>
    <w:rsid w:val="00D11B35"/>
    <w:rsid w:val="00D46A69"/>
    <w:rsid w:val="00D67611"/>
    <w:rsid w:val="00D810BB"/>
    <w:rsid w:val="00D95870"/>
    <w:rsid w:val="00DA3EAE"/>
    <w:rsid w:val="00DB0F21"/>
    <w:rsid w:val="00DB7832"/>
    <w:rsid w:val="00DD7890"/>
    <w:rsid w:val="00DE0393"/>
    <w:rsid w:val="00E13F62"/>
    <w:rsid w:val="00E366E0"/>
    <w:rsid w:val="00E44681"/>
    <w:rsid w:val="00E60AD8"/>
    <w:rsid w:val="00EA487A"/>
    <w:rsid w:val="00EA5208"/>
    <w:rsid w:val="00EB6590"/>
    <w:rsid w:val="00ED263E"/>
    <w:rsid w:val="00ED3F49"/>
    <w:rsid w:val="00ED604F"/>
    <w:rsid w:val="00EF0231"/>
    <w:rsid w:val="00F05E5B"/>
    <w:rsid w:val="00F25E3E"/>
    <w:rsid w:val="00F42D67"/>
    <w:rsid w:val="00F545C8"/>
    <w:rsid w:val="00F774F6"/>
    <w:rsid w:val="00F82EF7"/>
    <w:rsid w:val="00F845D2"/>
    <w:rsid w:val="00FB2AEF"/>
    <w:rsid w:val="00FB4702"/>
    <w:rsid w:val="00FD25D4"/>
    <w:rsid w:val="00FE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4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D1BDC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AD1BDC"/>
    <w:pPr>
      <w:keepNext/>
      <w:spacing w:line="360" w:lineRule="auto"/>
      <w:jc w:val="right"/>
      <w:outlineLvl w:val="2"/>
    </w:pPr>
    <w:rPr>
      <w:rFonts w:eastAsia="Times New Roman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0F4E"/>
    <w:rPr>
      <w:rFonts w:eastAsia="Times New Roman"/>
      <w:sz w:val="28"/>
      <w:lang w:eastAsia="ru-RU"/>
    </w:rPr>
  </w:style>
  <w:style w:type="paragraph" w:styleId="31">
    <w:name w:val="Body Text 3"/>
    <w:basedOn w:val="a"/>
    <w:rsid w:val="00980F4E"/>
    <w:pPr>
      <w:spacing w:line="360" w:lineRule="auto"/>
      <w:jc w:val="both"/>
    </w:pPr>
    <w:rPr>
      <w:rFonts w:eastAsia="Times New Roman"/>
      <w:sz w:val="28"/>
      <w:lang w:eastAsia="ru-RU"/>
    </w:rPr>
  </w:style>
  <w:style w:type="paragraph" w:styleId="a4">
    <w:name w:val="header"/>
    <w:basedOn w:val="a"/>
    <w:link w:val="a5"/>
    <w:uiPriority w:val="99"/>
    <w:rsid w:val="00980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0F4E"/>
  </w:style>
  <w:style w:type="character" w:customStyle="1" w:styleId="10">
    <w:name w:val="Заголовок 1 Знак"/>
    <w:basedOn w:val="a0"/>
    <w:link w:val="1"/>
    <w:rsid w:val="00AD1BDC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AD1BDC"/>
    <w:rPr>
      <w:rFonts w:eastAsia="Times New Roman"/>
      <w:sz w:val="30"/>
      <w:szCs w:val="24"/>
    </w:rPr>
  </w:style>
  <w:style w:type="paragraph" w:styleId="a7">
    <w:name w:val="footer"/>
    <w:basedOn w:val="a"/>
    <w:link w:val="a8"/>
    <w:uiPriority w:val="99"/>
    <w:unhideWhenUsed/>
    <w:rsid w:val="00AD1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1BDC"/>
    <w:rPr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84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D2"/>
    <w:rPr>
      <w:rFonts w:ascii="Tahoma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DA3EAE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C648-A210-4A5E-83B7-B48D703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пр</Company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Игорь</dc:creator>
  <cp:keywords/>
  <dc:description/>
  <cp:lastModifiedBy>User</cp:lastModifiedBy>
  <cp:revision>25</cp:revision>
  <cp:lastPrinted>2010-11-06T08:20:00Z</cp:lastPrinted>
  <dcterms:created xsi:type="dcterms:W3CDTF">2010-04-12T05:12:00Z</dcterms:created>
  <dcterms:modified xsi:type="dcterms:W3CDTF">2015-01-29T03:08:00Z</dcterms:modified>
</cp:coreProperties>
</file>